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0F5" w:rsidRDefault="001E1A31" w:rsidP="001D6C28">
      <w:pPr>
        <w:jc w:val="both"/>
        <w:rPr>
          <w:lang w:val="en-US"/>
        </w:rPr>
      </w:pPr>
      <w:bookmarkStart w:id="0" w:name="_GoBack"/>
      <w:r>
        <w:rPr>
          <w:lang w:val="en-US"/>
        </w:rPr>
        <w:t xml:space="preserve">NEO </w:t>
      </w:r>
    </w:p>
    <w:p w:rsidR="005B505B" w:rsidRDefault="001E1A31" w:rsidP="001D6C28">
      <w:pPr>
        <w:jc w:val="both"/>
        <w:rPr>
          <w:lang w:val="en-US"/>
        </w:rPr>
      </w:pPr>
      <w:r>
        <w:rPr>
          <w:lang w:val="en-US"/>
        </w:rPr>
        <w:t>NEO,</w:t>
      </w:r>
      <w:r w:rsidR="005B505B">
        <w:rPr>
          <w:lang w:val="en-US"/>
        </w:rPr>
        <w:t xml:space="preserve"> kar amacı gütmeyen topluluk tabanlı bir blokzincir projesidir. NEO ile amaçlanan, blokzincir teknolojisi ve dijital kimlikler ile varlıkların dijitalize edilmesi, akıllı sözleşmelerin kullanımı ile dijital varlıkların yönetimini otomatize etmek ve dağıtık </w:t>
      </w:r>
      <w:r w:rsidR="00535809">
        <w:rPr>
          <w:lang w:val="en-US"/>
        </w:rPr>
        <w:t xml:space="preserve">bir </w:t>
      </w:r>
      <w:proofErr w:type="gramStart"/>
      <w:r w:rsidR="005B505B">
        <w:rPr>
          <w:lang w:val="en-US"/>
        </w:rPr>
        <w:t>ağ</w:t>
      </w:r>
      <w:proofErr w:type="gramEnd"/>
      <w:r w:rsidR="005B505B">
        <w:rPr>
          <w:lang w:val="en-US"/>
        </w:rPr>
        <w:t xml:space="preserve"> ile “akıllı ekonomi” gerçekleştirmektir.</w:t>
      </w:r>
    </w:p>
    <w:p w:rsidR="001E1A31" w:rsidRDefault="005B505B" w:rsidP="001D6C28">
      <w:pPr>
        <w:jc w:val="both"/>
        <w:rPr>
          <w:lang w:val="en-US"/>
        </w:rPr>
      </w:pPr>
      <w:r w:rsidRPr="005B505B">
        <w:rPr>
          <w:lang w:val="en-US"/>
        </w:rPr>
        <w:t>Dijital varlıklar, elektronik veri şeklinde programlanabilir olan varlıklardır. Blokzinciri teknolojisi ile, varlıkların dijitalleştirilmesi merkez</w:t>
      </w:r>
      <w:r w:rsidR="00535809">
        <w:rPr>
          <w:lang w:val="en-US"/>
        </w:rPr>
        <w:t xml:space="preserve">siz, güvenli, takip edilebilir </w:t>
      </w:r>
      <w:r w:rsidRPr="005B505B">
        <w:rPr>
          <w:lang w:val="en-US"/>
        </w:rPr>
        <w:t>ve aracısız olabilir.</w:t>
      </w:r>
      <w:r w:rsidR="008054B0" w:rsidRPr="008054B0">
        <w:t xml:space="preserve"> </w:t>
      </w:r>
      <w:r w:rsidR="008054B0" w:rsidRPr="008054B0">
        <w:rPr>
          <w:lang w:val="en-US"/>
        </w:rPr>
        <w:t>NEO blokzincirinde, kullanıcılar birden çok varlık türünü kayıt edebilir, ticaretini yapabilir ve yayabilir. Dijital varlıklarla fiziki varlıklar arasındaki bağlantıyı ispat etmek, dijital kimlik ile mümkündür.</w:t>
      </w:r>
    </w:p>
    <w:p w:rsidR="008054B0" w:rsidRDefault="008054B0" w:rsidP="001D6C28">
      <w:pPr>
        <w:jc w:val="both"/>
        <w:rPr>
          <w:lang w:val="en-US"/>
        </w:rPr>
      </w:pPr>
      <w:r w:rsidRPr="008054B0">
        <w:rPr>
          <w:lang w:val="en-US"/>
        </w:rPr>
        <w:t>Akıllı sözleşmeler ilk olar</w:t>
      </w:r>
      <w:r w:rsidR="00535809">
        <w:rPr>
          <w:lang w:val="en-US"/>
        </w:rPr>
        <w:t xml:space="preserve">ak 1994 de </w:t>
      </w:r>
      <w:r w:rsidRPr="008054B0">
        <w:rPr>
          <w:lang w:val="en-US"/>
        </w:rPr>
        <w:t>kriptocu Nick Szabo tarafından ileriye sürülm</w:t>
      </w:r>
      <w:r>
        <w:rPr>
          <w:lang w:val="en-US"/>
        </w:rPr>
        <w:t>ü</w:t>
      </w:r>
      <w:r w:rsidRPr="008054B0">
        <w:rPr>
          <w:lang w:val="en-US"/>
        </w:rPr>
        <w:t>şt</w:t>
      </w:r>
      <w:r>
        <w:rPr>
          <w:lang w:val="en-US"/>
        </w:rPr>
        <w:t>ü</w:t>
      </w:r>
      <w:r w:rsidRPr="008054B0">
        <w:rPr>
          <w:lang w:val="en-US"/>
        </w:rPr>
        <w:t>r. Szabo'nun ifadesine göre</w:t>
      </w:r>
      <w:r w:rsidR="00535809">
        <w:rPr>
          <w:lang w:val="en-US"/>
        </w:rPr>
        <w:t xml:space="preserve"> akıllı sözleşme</w:t>
      </w:r>
      <w:r w:rsidRPr="008054B0">
        <w:rPr>
          <w:lang w:val="en-US"/>
        </w:rPr>
        <w:t>: Önceden programlanmış olan bir durum tetiklendiğinde ilgili sözleşme şartlarını yerine getir</w:t>
      </w:r>
      <w:r w:rsidR="00DA66F0">
        <w:rPr>
          <w:lang w:val="en-US"/>
        </w:rPr>
        <w:t>ilmesidir</w:t>
      </w:r>
      <w:r w:rsidRPr="008054B0">
        <w:rPr>
          <w:lang w:val="en-US"/>
        </w:rPr>
        <w:t>.</w:t>
      </w:r>
      <w:r w:rsidR="00DA66F0">
        <w:rPr>
          <w:lang w:val="en-US"/>
        </w:rPr>
        <w:t xml:space="preserve"> </w:t>
      </w:r>
      <w:r w:rsidRPr="008054B0">
        <w:rPr>
          <w:lang w:val="en-US"/>
        </w:rPr>
        <w:t xml:space="preserve">Blokzinciri teknolojisi </w:t>
      </w:r>
      <w:r>
        <w:rPr>
          <w:lang w:val="en-US"/>
        </w:rPr>
        <w:t xml:space="preserve">ile akıllı sözleşmeler </w:t>
      </w:r>
      <w:r w:rsidR="00DA66F0">
        <w:rPr>
          <w:lang w:val="en-US"/>
        </w:rPr>
        <w:t>merkezsiz</w:t>
      </w:r>
      <w:r w:rsidRPr="008054B0">
        <w:rPr>
          <w:lang w:val="en-US"/>
        </w:rPr>
        <w:t>, bozulmaya</w:t>
      </w:r>
      <w:r>
        <w:rPr>
          <w:lang w:val="en-US"/>
        </w:rPr>
        <w:t>/değiştir</w:t>
      </w:r>
      <w:r w:rsidR="00DA66F0">
        <w:rPr>
          <w:lang w:val="en-US"/>
        </w:rPr>
        <w:t>i</w:t>
      </w:r>
      <w:r>
        <w:rPr>
          <w:lang w:val="en-US"/>
        </w:rPr>
        <w:t>lmeye dayalıklı</w:t>
      </w:r>
      <w:r w:rsidRPr="008054B0">
        <w:rPr>
          <w:lang w:val="en-US"/>
        </w:rPr>
        <w:t xml:space="preserve"> </w:t>
      </w:r>
      <w:r>
        <w:rPr>
          <w:lang w:val="en-US"/>
        </w:rPr>
        <w:t>ve güvenilir bir sistemde çalışabilmektedir</w:t>
      </w:r>
      <w:r w:rsidRPr="008054B0">
        <w:rPr>
          <w:lang w:val="en-US"/>
        </w:rPr>
        <w:t>.</w:t>
      </w:r>
    </w:p>
    <w:p w:rsidR="008054B0" w:rsidRDefault="008054B0" w:rsidP="001D6C28">
      <w:pPr>
        <w:jc w:val="both"/>
        <w:rPr>
          <w:lang w:val="en-US"/>
        </w:rPr>
      </w:pPr>
      <w:r>
        <w:rPr>
          <w:lang w:val="en-US"/>
        </w:rPr>
        <w:t>NEO EKONOMİK MODELİ</w:t>
      </w:r>
    </w:p>
    <w:p w:rsidR="006F1B7D" w:rsidRDefault="008054B0" w:rsidP="001D6C28">
      <w:pPr>
        <w:jc w:val="both"/>
        <w:rPr>
          <w:lang w:val="en-US"/>
        </w:rPr>
      </w:pPr>
      <w:r>
        <w:rPr>
          <w:lang w:val="en-US"/>
        </w:rPr>
        <w:t>NEO’da iki</w:t>
      </w:r>
      <w:r w:rsidR="006F1B7D">
        <w:rPr>
          <w:lang w:val="en-US"/>
        </w:rPr>
        <w:t>li kripto para birimi vardır; NEO ve GAS.</w:t>
      </w:r>
    </w:p>
    <w:p w:rsidR="006F1B7D" w:rsidRDefault="006F1B7D" w:rsidP="001D6C28">
      <w:pPr>
        <w:jc w:val="both"/>
        <w:rPr>
          <w:lang w:val="en-US"/>
        </w:rPr>
      </w:pPr>
      <w:r>
        <w:rPr>
          <w:lang w:val="en-US"/>
        </w:rPr>
        <w:t>Toplan 100 mily</w:t>
      </w:r>
      <w:r w:rsidR="00DA66F0">
        <w:rPr>
          <w:lang w:val="en-US"/>
        </w:rPr>
        <w:t>on adet NEO üretilmiştir ve bu token</w:t>
      </w:r>
      <w:r>
        <w:rPr>
          <w:lang w:val="en-US"/>
        </w:rPr>
        <w:t>lar ile blokzincir ağını yönetme hakkı elde edili</w:t>
      </w:r>
      <w:r w:rsidR="00B35C48">
        <w:rPr>
          <w:lang w:val="en-US"/>
        </w:rPr>
        <w:t xml:space="preserve">r. Yönetim hakkı ile, mutabakata katılacak düğümlerin </w:t>
      </w:r>
      <w:r>
        <w:rPr>
          <w:lang w:val="en-US"/>
        </w:rPr>
        <w:t xml:space="preserve">elenmesi, blokzincir </w:t>
      </w:r>
      <w:proofErr w:type="gramStart"/>
      <w:r>
        <w:rPr>
          <w:lang w:val="en-US"/>
        </w:rPr>
        <w:t>ağ</w:t>
      </w:r>
      <w:proofErr w:type="gramEnd"/>
      <w:r>
        <w:rPr>
          <w:lang w:val="en-US"/>
        </w:rPr>
        <w:t xml:space="preserve"> parametrelerinin (ücret vs.) kararlaştırılması gibi işlemler sağlanır. NEO sahipleri elindeki miktar </w:t>
      </w:r>
      <w:proofErr w:type="gramStart"/>
      <w:r>
        <w:rPr>
          <w:lang w:val="en-US"/>
        </w:rPr>
        <w:t>kadar</w:t>
      </w:r>
      <w:proofErr w:type="gramEnd"/>
      <w:r>
        <w:rPr>
          <w:lang w:val="en-US"/>
        </w:rPr>
        <w:t xml:space="preserve"> oy hakkına sahip olur. NEO </w:t>
      </w:r>
      <w:r w:rsidR="00B35C48">
        <w:rPr>
          <w:lang w:val="en-US"/>
        </w:rPr>
        <w:t>token</w:t>
      </w:r>
      <w:r>
        <w:rPr>
          <w:lang w:val="en-US"/>
        </w:rPr>
        <w:t xml:space="preserve">ları bölünemez ve en küçük birim 1 dir. </w:t>
      </w:r>
    </w:p>
    <w:p w:rsidR="008054B0" w:rsidRDefault="006F1B7D" w:rsidP="001D6C28">
      <w:pPr>
        <w:jc w:val="both"/>
        <w:rPr>
          <w:lang w:val="en-US"/>
        </w:rPr>
      </w:pPr>
      <w:r>
        <w:rPr>
          <w:lang w:val="en-US"/>
        </w:rPr>
        <w:t xml:space="preserve">Diğer para birimi olan </w:t>
      </w:r>
      <w:r w:rsidR="00B35C48">
        <w:rPr>
          <w:lang w:val="en-US"/>
        </w:rPr>
        <w:t>G</w:t>
      </w:r>
      <w:r>
        <w:rPr>
          <w:lang w:val="en-US"/>
        </w:rPr>
        <w:t>a</w:t>
      </w:r>
      <w:r w:rsidR="00B35C48">
        <w:rPr>
          <w:lang w:val="en-US"/>
        </w:rPr>
        <w:t>s’dır ve</w:t>
      </w:r>
      <w:r>
        <w:rPr>
          <w:lang w:val="en-US"/>
        </w:rPr>
        <w:t xml:space="preserve"> herbir NEO ya karşılık gelecek şekilde toplamda 100 milyon adettir. </w:t>
      </w:r>
      <w:r w:rsidR="009F2E6A">
        <w:rPr>
          <w:lang w:val="en-US"/>
        </w:rPr>
        <w:t xml:space="preserve">GAS bölünebilir olup en küçük birim 0.0000001 dir. </w:t>
      </w:r>
      <w:r>
        <w:rPr>
          <w:lang w:val="en-US"/>
        </w:rPr>
        <w:t>Bu GAS</w:t>
      </w:r>
      <w:r w:rsidR="004541D1">
        <w:rPr>
          <w:lang w:val="en-US"/>
        </w:rPr>
        <w:t>’</w:t>
      </w:r>
      <w:r>
        <w:rPr>
          <w:lang w:val="en-US"/>
        </w:rPr>
        <w:t xml:space="preserve">ların tamamı 22 yıl boyunca </w:t>
      </w:r>
      <w:r w:rsidR="00000111">
        <w:rPr>
          <w:lang w:val="en-US"/>
        </w:rPr>
        <w:t>parça parça NEO sahiplerine dağıtılacaktır. NEO sahipleri ellerindeki miktar oranında belli aralıklarla GAS kazanır. Eğer NEO ların sahipliği başkasına geçerse, daha son</w:t>
      </w:r>
      <w:r w:rsidR="009F2E6A">
        <w:rPr>
          <w:lang w:val="en-US"/>
        </w:rPr>
        <w:t>ra</w:t>
      </w:r>
      <w:r w:rsidR="00000111">
        <w:rPr>
          <w:lang w:val="en-US"/>
        </w:rPr>
        <w:t xml:space="preserve"> üretilecek GAS larda </w:t>
      </w:r>
      <w:r w:rsidR="009F2E6A">
        <w:rPr>
          <w:lang w:val="en-US"/>
        </w:rPr>
        <w:t>yeni sahiplerine gönderilir</w:t>
      </w:r>
      <w:r w:rsidR="00000111">
        <w:rPr>
          <w:lang w:val="en-US"/>
        </w:rPr>
        <w:t xml:space="preserve">. </w:t>
      </w:r>
      <w:r w:rsidR="009F2E6A">
        <w:rPr>
          <w:lang w:val="en-US"/>
        </w:rPr>
        <w:t>NEO ağındaki kaynakların kullanımı için GAS yakıt olarak kullanılmaktadır. [</w:t>
      </w:r>
      <w:proofErr w:type="gramStart"/>
      <w:r w:rsidR="009F2E6A">
        <w:rPr>
          <w:lang w:val="en-US"/>
        </w:rPr>
        <w:t>örnek</w:t>
      </w:r>
      <w:proofErr w:type="gramEnd"/>
      <w:r w:rsidR="009F2E6A">
        <w:rPr>
          <w:lang w:val="en-US"/>
        </w:rPr>
        <w:t xml:space="preserve"> GAS ücretleri] NEO sahipleri ellerindeki miktar oranında oylama yaparak </w:t>
      </w:r>
      <w:proofErr w:type="gramStart"/>
      <w:r w:rsidR="009F2E6A">
        <w:rPr>
          <w:lang w:val="en-US"/>
        </w:rPr>
        <w:t>ağ</w:t>
      </w:r>
      <w:proofErr w:type="gramEnd"/>
      <w:r w:rsidR="009F2E6A">
        <w:rPr>
          <w:lang w:val="en-US"/>
        </w:rPr>
        <w:t xml:space="preserve"> kaynaklarının kullanımı için gerekli olan GAS miktarını belirleyebilir</w:t>
      </w:r>
      <w:r w:rsidR="00451BE3">
        <w:rPr>
          <w:lang w:val="en-US"/>
        </w:rPr>
        <w:t>ler</w:t>
      </w:r>
      <w:r w:rsidR="009F2E6A">
        <w:rPr>
          <w:lang w:val="en-US"/>
        </w:rPr>
        <w:t xml:space="preserve">. </w:t>
      </w:r>
    </w:p>
    <w:p w:rsidR="009F2E6A" w:rsidRDefault="009F2E6A" w:rsidP="001D6C28">
      <w:pPr>
        <w:jc w:val="both"/>
        <w:rPr>
          <w:lang w:val="en-US"/>
        </w:rPr>
      </w:pPr>
      <w:r>
        <w:rPr>
          <w:lang w:val="en-US"/>
        </w:rPr>
        <w:t>NEO DAĞITIM MEKANİZMASI</w:t>
      </w:r>
    </w:p>
    <w:p w:rsidR="009F2E6A" w:rsidRDefault="00451BE3" w:rsidP="001D6C28">
      <w:pPr>
        <w:jc w:val="both"/>
        <w:rPr>
          <w:lang w:val="en-US"/>
        </w:rPr>
      </w:pPr>
      <w:r>
        <w:rPr>
          <w:lang w:val="en-US"/>
        </w:rPr>
        <w:t xml:space="preserve">Toplamda </w:t>
      </w:r>
      <w:r w:rsidR="004541D1">
        <w:rPr>
          <w:lang w:val="en-US"/>
        </w:rPr>
        <w:t>100 milyon olan NEO tokenlar</w:t>
      </w:r>
      <w:r w:rsidR="009F2E6A">
        <w:rPr>
          <w:lang w:val="en-US"/>
        </w:rPr>
        <w:t xml:space="preserve"> iki parçaya bölünmüştür. İlk 50 milyonu </w:t>
      </w:r>
      <w:r w:rsidR="004541D1">
        <w:rPr>
          <w:lang w:val="en-US"/>
        </w:rPr>
        <w:t>kitle fonlaması sırasında NEO destekcilerine dağıtılmıştır. İkinci 50 milyon</w:t>
      </w:r>
      <w:r>
        <w:rPr>
          <w:lang w:val="en-US"/>
        </w:rPr>
        <w:t xml:space="preserve"> ise</w:t>
      </w:r>
      <w:r w:rsidR="004541D1">
        <w:rPr>
          <w:lang w:val="en-US"/>
        </w:rPr>
        <w:t xml:space="preserve"> </w:t>
      </w:r>
      <w:r>
        <w:rPr>
          <w:lang w:val="en-US"/>
        </w:rPr>
        <w:t>uzun dönem geliştirmeler için</w:t>
      </w:r>
      <w:r w:rsidR="004541D1">
        <w:rPr>
          <w:lang w:val="en-US"/>
        </w:rPr>
        <w:t>,</w:t>
      </w:r>
      <w:r>
        <w:rPr>
          <w:lang w:val="en-US"/>
        </w:rPr>
        <w:t xml:space="preserve"> ağın</w:t>
      </w:r>
      <w:r w:rsidR="004541D1">
        <w:rPr>
          <w:lang w:val="en-US"/>
        </w:rPr>
        <w:t xml:space="preserve"> yönetimi</w:t>
      </w:r>
      <w:r>
        <w:rPr>
          <w:lang w:val="en-US"/>
        </w:rPr>
        <w:t xml:space="preserve"> ve</w:t>
      </w:r>
      <w:r w:rsidR="004541D1">
        <w:rPr>
          <w:lang w:val="en-US"/>
        </w:rPr>
        <w:t xml:space="preserve"> bakımı </w:t>
      </w:r>
      <w:r>
        <w:rPr>
          <w:lang w:val="en-US"/>
        </w:rPr>
        <w:t xml:space="preserve">için </w:t>
      </w:r>
      <w:r w:rsidR="004541D1">
        <w:rPr>
          <w:lang w:val="en-US"/>
        </w:rPr>
        <w:t xml:space="preserve">ve ekosistemi desteklemek için </w:t>
      </w:r>
      <w:r>
        <w:rPr>
          <w:lang w:val="en-US"/>
        </w:rPr>
        <w:t xml:space="preserve">NEO konseyi tarafından </w:t>
      </w:r>
      <w:r>
        <w:rPr>
          <w:lang w:val="en-US"/>
        </w:rPr>
        <w:t>tutulmaktadır</w:t>
      </w:r>
      <w:r w:rsidR="004541D1">
        <w:rPr>
          <w:lang w:val="en-US"/>
        </w:rPr>
        <w:t xml:space="preserve">. Bu kısım 16 Ekin 2017 ye </w:t>
      </w:r>
      <w:proofErr w:type="gramStart"/>
      <w:r w:rsidR="004541D1">
        <w:rPr>
          <w:lang w:val="en-US"/>
        </w:rPr>
        <w:t>kadar</w:t>
      </w:r>
      <w:proofErr w:type="gramEnd"/>
      <w:r w:rsidR="004541D1">
        <w:rPr>
          <w:lang w:val="en-US"/>
        </w:rPr>
        <w:t xml:space="preserve"> kitlenmiş ve dağıtılmamıştır. Daha sonrasında da borsalara girmemiş</w:t>
      </w:r>
      <w:r>
        <w:rPr>
          <w:lang w:val="en-US"/>
        </w:rPr>
        <w:t>tir ve</w:t>
      </w:r>
      <w:r w:rsidR="004541D1">
        <w:rPr>
          <w:lang w:val="en-US"/>
        </w:rPr>
        <w:t xml:space="preserve"> NEO projelerini desteklemek için kullanılmaktadır. </w:t>
      </w:r>
    </w:p>
    <w:p w:rsidR="004541D1" w:rsidRDefault="004541D1" w:rsidP="001D6C28">
      <w:pPr>
        <w:jc w:val="both"/>
        <w:rPr>
          <w:lang w:val="en-US"/>
        </w:rPr>
      </w:pPr>
      <w:r>
        <w:rPr>
          <w:lang w:val="en-US"/>
        </w:rPr>
        <w:t xml:space="preserve">GAS ise başlangıçta sıfır adettir ve her bir </w:t>
      </w:r>
      <w:proofErr w:type="gramStart"/>
      <w:r>
        <w:rPr>
          <w:lang w:val="en-US"/>
        </w:rPr>
        <w:t>blok</w:t>
      </w:r>
      <w:proofErr w:type="gramEnd"/>
      <w:r>
        <w:rPr>
          <w:lang w:val="en-US"/>
        </w:rPr>
        <w:t xml:space="preserve"> ile üretilmektedir. </w:t>
      </w:r>
      <w:r w:rsidR="00451BE3">
        <w:rPr>
          <w:lang w:val="en-US"/>
        </w:rPr>
        <w:t xml:space="preserve">İki </w:t>
      </w:r>
      <w:proofErr w:type="gramStart"/>
      <w:r>
        <w:rPr>
          <w:lang w:val="en-US"/>
        </w:rPr>
        <w:t>blok</w:t>
      </w:r>
      <w:proofErr w:type="gramEnd"/>
      <w:r>
        <w:rPr>
          <w:lang w:val="en-US"/>
        </w:rPr>
        <w:t xml:space="preserve"> arasında 15-20 saniye </w:t>
      </w:r>
      <w:r w:rsidR="00451BE3">
        <w:rPr>
          <w:lang w:val="en-US"/>
        </w:rPr>
        <w:t xml:space="preserve">süre </w:t>
      </w:r>
      <w:r>
        <w:rPr>
          <w:lang w:val="en-US"/>
        </w:rPr>
        <w:t xml:space="preserve">vardır ve bir yılda </w:t>
      </w:r>
      <w:r w:rsidR="00451BE3">
        <w:rPr>
          <w:lang w:val="en-US"/>
        </w:rPr>
        <w:t xml:space="preserve">yaklaşık 2 milyon GAS </w:t>
      </w:r>
      <w:r>
        <w:rPr>
          <w:lang w:val="en-US"/>
        </w:rPr>
        <w:t xml:space="preserve">üretilmektedir. Üretilen GAS </w:t>
      </w:r>
      <w:proofErr w:type="gramStart"/>
      <w:r>
        <w:rPr>
          <w:lang w:val="en-US"/>
        </w:rPr>
        <w:t>lar</w:t>
      </w:r>
      <w:proofErr w:type="gramEnd"/>
      <w:r>
        <w:rPr>
          <w:lang w:val="en-US"/>
        </w:rPr>
        <w:t xml:space="preserve"> NEO sahiplerine ellerindeki mikrar oranında dağıtılmaktadır</w:t>
      </w:r>
      <w:r w:rsidR="00451BE3">
        <w:rPr>
          <w:lang w:val="en-US"/>
        </w:rPr>
        <w:t>.</w:t>
      </w:r>
      <w:r>
        <w:rPr>
          <w:lang w:val="en-US"/>
        </w:rPr>
        <w:t xml:space="preserve"> </w:t>
      </w:r>
      <w:r w:rsidR="00451BE3">
        <w:rPr>
          <w:lang w:val="en-US"/>
        </w:rPr>
        <w:t>Dağıtılan GASı</w:t>
      </w:r>
      <w:r>
        <w:rPr>
          <w:lang w:val="en-US"/>
        </w:rPr>
        <w:t xml:space="preserve"> hakketmek için NEO’ların cü</w:t>
      </w:r>
      <w:r w:rsidR="00526C5C">
        <w:rPr>
          <w:lang w:val="en-US"/>
        </w:rPr>
        <w:t>z</w:t>
      </w:r>
      <w:r>
        <w:rPr>
          <w:lang w:val="en-US"/>
        </w:rPr>
        <w:t xml:space="preserve">danınızda olması yeterlidir. </w:t>
      </w:r>
    </w:p>
    <w:p w:rsidR="00385C4F" w:rsidRDefault="00385C4F" w:rsidP="001D6C28">
      <w:pPr>
        <w:jc w:val="both"/>
        <w:rPr>
          <w:lang w:val="en-US"/>
        </w:rPr>
      </w:pPr>
      <w:r>
        <w:rPr>
          <w:lang w:val="en-US"/>
        </w:rPr>
        <w:t>[</w:t>
      </w:r>
      <w:proofErr w:type="gramStart"/>
      <w:r>
        <w:rPr>
          <w:lang w:val="en-US"/>
        </w:rPr>
        <w:t>dağıtım</w:t>
      </w:r>
      <w:proofErr w:type="gramEnd"/>
      <w:r>
        <w:rPr>
          <w:lang w:val="en-US"/>
        </w:rPr>
        <w:t xml:space="preserve"> görseli]</w:t>
      </w:r>
    </w:p>
    <w:p w:rsidR="00526C5C" w:rsidRPr="00451BE3" w:rsidRDefault="00526C5C" w:rsidP="001D6C28">
      <w:pPr>
        <w:jc w:val="both"/>
        <w:rPr>
          <w:b/>
          <w:lang w:val="en-US"/>
        </w:rPr>
      </w:pPr>
      <w:r w:rsidRPr="00451BE3">
        <w:rPr>
          <w:b/>
          <w:lang w:val="en-US"/>
        </w:rPr>
        <w:t>NEO YÖNETİM MEKANİZMASI</w:t>
      </w:r>
    </w:p>
    <w:p w:rsidR="00526C5C" w:rsidRDefault="00526C5C" w:rsidP="001D6C28">
      <w:pPr>
        <w:jc w:val="both"/>
        <w:rPr>
          <w:lang w:val="en-US"/>
        </w:rPr>
      </w:pPr>
      <w:r>
        <w:rPr>
          <w:lang w:val="en-US"/>
        </w:rPr>
        <w:t xml:space="preserve">NEO token sahipleri, ağın sahipleri ve yöneticileridir. </w:t>
      </w:r>
      <w:r w:rsidR="00451BE3">
        <w:rPr>
          <w:lang w:val="en-US"/>
        </w:rPr>
        <w:t>Ellerinde NEO oranında o</w:t>
      </w:r>
      <w:r>
        <w:rPr>
          <w:lang w:val="en-US"/>
        </w:rPr>
        <w:t xml:space="preserve">ylama </w:t>
      </w:r>
      <w:r w:rsidR="00451BE3">
        <w:rPr>
          <w:lang w:val="en-US"/>
        </w:rPr>
        <w:t xml:space="preserve">yaparak </w:t>
      </w:r>
      <w:r>
        <w:rPr>
          <w:lang w:val="en-US"/>
        </w:rPr>
        <w:t>ağın yönetimi sağlar, NEO’lardan üretilen GAS’ları kullanarak da ağdaki fonksiyonlardan yararlanır. (Akıllı kontrat yayınlama, çalıştırma vs.)</w:t>
      </w:r>
    </w:p>
    <w:p w:rsidR="00526C5C" w:rsidRDefault="00526C5C" w:rsidP="001D6C28">
      <w:pPr>
        <w:jc w:val="both"/>
        <w:rPr>
          <w:lang w:val="en-US"/>
        </w:rPr>
      </w:pPr>
      <w:r>
        <w:rPr>
          <w:lang w:val="en-US"/>
        </w:rPr>
        <w:lastRenderedPageBreak/>
        <w:t xml:space="preserve">NEO konseyi, </w:t>
      </w:r>
      <w:r w:rsidR="008C4AB8">
        <w:rPr>
          <w:lang w:val="en-US"/>
        </w:rPr>
        <w:t xml:space="preserve">NEO projesinin kurucu üyelerinden oluşmaktadır. Yönetim ve teknik komiteler, stratejik ve teknik kararların verilmesinden ve uygulanmasından sorumludur. NEO konseyinin birincil görevi NEO projesinin </w:t>
      </w:r>
      <w:r w:rsidR="00256CA2">
        <w:rPr>
          <w:lang w:val="en-US"/>
        </w:rPr>
        <w:t xml:space="preserve">geliştirilmesi ve tanıtımıdır. </w:t>
      </w:r>
    </w:p>
    <w:p w:rsidR="004541D1" w:rsidRPr="00385C4F" w:rsidRDefault="00256CA2" w:rsidP="001D6C28">
      <w:pPr>
        <w:jc w:val="both"/>
        <w:rPr>
          <w:b/>
          <w:lang w:val="en-US"/>
        </w:rPr>
      </w:pPr>
      <w:r w:rsidRPr="00385C4F">
        <w:rPr>
          <w:b/>
          <w:lang w:val="en-US"/>
        </w:rPr>
        <w:t xml:space="preserve">NEO TEKNOLOJİSİ </w:t>
      </w:r>
    </w:p>
    <w:p w:rsidR="00256CA2" w:rsidRPr="00385C4F" w:rsidRDefault="00256CA2" w:rsidP="001D6C28">
      <w:pPr>
        <w:jc w:val="both"/>
        <w:rPr>
          <w:u w:val="single"/>
          <w:lang w:val="en-US"/>
        </w:rPr>
      </w:pPr>
      <w:r w:rsidRPr="00385C4F">
        <w:rPr>
          <w:u w:val="single"/>
          <w:lang w:val="en-US"/>
        </w:rPr>
        <w:t>Mutabakat Algoritması</w:t>
      </w:r>
    </w:p>
    <w:p w:rsidR="00E2707B" w:rsidRDefault="00256CA2" w:rsidP="001D6C28">
      <w:pPr>
        <w:jc w:val="both"/>
        <w:rPr>
          <w:lang w:val="en-US"/>
        </w:rPr>
      </w:pPr>
      <w:r>
        <w:rPr>
          <w:lang w:val="en-US"/>
        </w:rPr>
        <w:t xml:space="preserve">NEO blokzincirinin mutabakat mekanizması </w:t>
      </w:r>
      <w:r w:rsidR="0025454C">
        <w:rPr>
          <w:lang w:val="en-US"/>
        </w:rPr>
        <w:t xml:space="preserve">“Bizans Hata Toleransı” (BFT) mutabakat mekanizmasının bir versiyonu olan </w:t>
      </w:r>
      <w:r>
        <w:rPr>
          <w:lang w:val="en-US"/>
        </w:rPr>
        <w:t xml:space="preserve">“Delegated Byzantine Fault Tolerant (dBFT)” dir. </w:t>
      </w:r>
      <w:r w:rsidR="0025454C">
        <w:rPr>
          <w:lang w:val="en-US"/>
        </w:rPr>
        <w:t xml:space="preserve">NEO sahipleri oylama ile destekledikleri defter tutucularını seçer. Seçilen defter tutucular BFT algoritması ile mutabakata varır ve yeni bloğu yaratır. </w:t>
      </w:r>
      <w:proofErr w:type="gramStart"/>
      <w:r w:rsidR="00B20F79">
        <w:rPr>
          <w:lang w:val="en-US"/>
        </w:rPr>
        <w:t>dBft</w:t>
      </w:r>
      <w:proofErr w:type="gramEnd"/>
      <w:r w:rsidR="00B20F79">
        <w:rPr>
          <w:lang w:val="en-US"/>
        </w:rPr>
        <w:t xml:space="preserve"> algoritması n adet mutabakat düğümü arasından (n-1) / 3 adet düğümün hatasını tolere edebilir. </w:t>
      </w:r>
      <w:proofErr w:type="gramStart"/>
      <w:r w:rsidR="00E2707B">
        <w:rPr>
          <w:lang w:val="en-US"/>
        </w:rPr>
        <w:t>dBft</w:t>
      </w:r>
      <w:proofErr w:type="gramEnd"/>
      <w:r w:rsidR="00E2707B">
        <w:rPr>
          <w:lang w:val="en-US"/>
        </w:rPr>
        <w:t xml:space="preserve"> nin sahip olduğu kesinlik </w:t>
      </w:r>
      <w:r w:rsidR="00451BE3">
        <w:rPr>
          <w:lang w:val="en-US"/>
        </w:rPr>
        <w:t>sayesinde</w:t>
      </w:r>
      <w:r w:rsidR="00E2707B">
        <w:rPr>
          <w:lang w:val="en-US"/>
        </w:rPr>
        <w:t xml:space="preserve"> işlemler birkez onaylandı</w:t>
      </w:r>
      <w:r w:rsidR="00451BE3">
        <w:rPr>
          <w:lang w:val="en-US"/>
        </w:rPr>
        <w:t>ğı zaman o</w:t>
      </w:r>
      <w:r w:rsidR="00E2707B">
        <w:rPr>
          <w:lang w:val="en-US"/>
        </w:rPr>
        <w:t xml:space="preserve"> işlemin dahil olduğu blok çatallaşma yaşa</w:t>
      </w:r>
      <w:r w:rsidR="00451BE3">
        <w:rPr>
          <w:lang w:val="en-US"/>
        </w:rPr>
        <w:t>ya</w:t>
      </w:r>
      <w:r w:rsidR="00E2707B">
        <w:rPr>
          <w:lang w:val="en-US"/>
        </w:rPr>
        <w:t>maz, işlemler iptal edilemez veya geri alınamaz.</w:t>
      </w:r>
    </w:p>
    <w:p w:rsidR="001D6C28" w:rsidRDefault="001D6C28" w:rsidP="001D6C28">
      <w:pPr>
        <w:jc w:val="both"/>
        <w:rPr>
          <w:lang w:val="en-US"/>
        </w:rPr>
      </w:pPr>
      <w:r>
        <w:rPr>
          <w:noProof/>
          <w:lang w:eastAsia="tr-TR"/>
        </w:rPr>
        <w:drawing>
          <wp:inline distT="0" distB="0" distL="0" distR="0" wp14:anchorId="56200560" wp14:editId="7B7106AB">
            <wp:extent cx="5760720" cy="1284605"/>
            <wp:effectExtent l="0" t="0" r="11430" b="0"/>
            <wp:docPr id="1" name="Diagram 1">
              <a:extLst xmlns:a="http://schemas.openxmlformats.org/drawingml/2006/main">
                <a:ext uri="{FF2B5EF4-FFF2-40B4-BE49-F238E27FC236}">
                  <a16:creationId xmlns:a16="http://schemas.microsoft.com/office/drawing/2014/main" id="{81EEF3D4-494D-4292-A417-DD3D8808F57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r>
        <w:rPr>
          <w:lang w:val="en-US"/>
        </w:rPr>
        <w:br/>
      </w:r>
      <w:proofErr w:type="gramStart"/>
      <w:r>
        <w:rPr>
          <w:lang w:val="en-US"/>
        </w:rPr>
        <w:t>PoW</w:t>
      </w:r>
      <w:proofErr w:type="gramEnd"/>
      <w:r>
        <w:rPr>
          <w:lang w:val="en-US"/>
        </w:rPr>
        <w:t xml:space="preserve"> vey PoS</w:t>
      </w:r>
    </w:p>
    <w:p w:rsidR="001D6C28" w:rsidRDefault="001D6C28" w:rsidP="001D6C28">
      <w:pPr>
        <w:jc w:val="both"/>
        <w:rPr>
          <w:lang w:val="en-US"/>
        </w:rPr>
      </w:pPr>
      <w:r>
        <w:rPr>
          <w:noProof/>
          <w:lang w:eastAsia="tr-TR"/>
        </w:rPr>
        <w:drawing>
          <wp:inline distT="0" distB="0" distL="0" distR="0" wp14:anchorId="753304FD" wp14:editId="36EF490A">
            <wp:extent cx="5760720" cy="1155700"/>
            <wp:effectExtent l="0" t="0" r="11430" b="0"/>
            <wp:docPr id="2" name="Diagram 2">
              <a:extLst xmlns:a="http://schemas.openxmlformats.org/drawingml/2006/main">
                <a:ext uri="{FF2B5EF4-FFF2-40B4-BE49-F238E27FC236}">
                  <a16:creationId xmlns:a16="http://schemas.microsoft.com/office/drawing/2014/main" id="{491AA3A1-A4DD-4BF0-8E8B-2F5C170A599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lang w:val="en-US"/>
        </w:rPr>
        <w:br/>
      </w:r>
      <w:proofErr w:type="gramStart"/>
      <w:r>
        <w:rPr>
          <w:lang w:val="en-US"/>
        </w:rPr>
        <w:t>dBft</w:t>
      </w:r>
      <w:proofErr w:type="gramEnd"/>
    </w:p>
    <w:p w:rsidR="001D6C28" w:rsidRDefault="001D6C28" w:rsidP="001D6C28">
      <w:pPr>
        <w:jc w:val="both"/>
        <w:rPr>
          <w:lang w:val="en-US"/>
        </w:rPr>
      </w:pPr>
      <w:proofErr w:type="gramStart"/>
      <w:r>
        <w:rPr>
          <w:lang w:val="en-US"/>
        </w:rPr>
        <w:t>dBFT</w:t>
      </w:r>
      <w:proofErr w:type="gramEnd"/>
      <w:r>
        <w:rPr>
          <w:lang w:val="en-US"/>
        </w:rPr>
        <w:t xml:space="preserve"> </w:t>
      </w:r>
      <w:r w:rsidR="00451BE3">
        <w:rPr>
          <w:lang w:val="en-US"/>
        </w:rPr>
        <w:t xml:space="preserve">algoritması sayesinde </w:t>
      </w:r>
      <w:r w:rsidR="00451BE3">
        <w:rPr>
          <w:lang w:val="en-US"/>
        </w:rPr>
        <w:t>NEO</w:t>
      </w:r>
      <w:r w:rsidR="00451BE3">
        <w:rPr>
          <w:lang w:val="en-US"/>
        </w:rPr>
        <w:t xml:space="preserve"> blokzincirinde </w:t>
      </w:r>
      <w:r>
        <w:rPr>
          <w:lang w:val="en-US"/>
        </w:rPr>
        <w:t xml:space="preserve">bir blok üretmek 15-20 saniye sürer ve </w:t>
      </w:r>
      <w:r w:rsidR="00451BE3">
        <w:rPr>
          <w:lang w:val="en-US"/>
        </w:rPr>
        <w:t xml:space="preserve">yapılan </w:t>
      </w:r>
      <w:r>
        <w:rPr>
          <w:lang w:val="en-US"/>
        </w:rPr>
        <w:t xml:space="preserve">işlem </w:t>
      </w:r>
      <w:r w:rsidR="00451BE3">
        <w:rPr>
          <w:lang w:val="en-US"/>
        </w:rPr>
        <w:t xml:space="preserve">sayısı </w:t>
      </w:r>
      <w:r>
        <w:rPr>
          <w:lang w:val="en-US"/>
        </w:rPr>
        <w:t>saniyede 1000 işlem olarak ölçülmüştür. Bu rakam halka açık blokzincirleri arasında mükemmel bir performansdır. Bu değer</w:t>
      </w:r>
      <w:r w:rsidR="00451BE3">
        <w:rPr>
          <w:lang w:val="en-US"/>
        </w:rPr>
        <w:t xml:space="preserve"> (1000 TPS) uygun bir optimizas</w:t>
      </w:r>
      <w:r>
        <w:rPr>
          <w:lang w:val="en-US"/>
        </w:rPr>
        <w:t>yon ile saniyede 10.000 işlem seviyesine çıkabilir ve bu rakam büyük boyutlu ticari uygulamalar</w:t>
      </w:r>
      <w:r w:rsidR="006F2959">
        <w:rPr>
          <w:lang w:val="en-US"/>
        </w:rPr>
        <w:t xml:space="preserve"> için de oldukça idealdir</w:t>
      </w:r>
      <w:r>
        <w:rPr>
          <w:lang w:val="en-US"/>
        </w:rPr>
        <w:t xml:space="preserve">. </w:t>
      </w:r>
    </w:p>
    <w:p w:rsidR="001D6C28" w:rsidRDefault="001D6C28" w:rsidP="001D6C28">
      <w:pPr>
        <w:jc w:val="both"/>
        <w:rPr>
          <w:lang w:val="en-US"/>
        </w:rPr>
      </w:pPr>
      <w:r>
        <w:rPr>
          <w:lang w:val="en-US"/>
        </w:rPr>
        <w:t xml:space="preserve">NEO </w:t>
      </w:r>
      <w:r w:rsidR="006F2959">
        <w:rPr>
          <w:lang w:val="en-US"/>
        </w:rPr>
        <w:t>bokzincirinde</w:t>
      </w:r>
      <w:r>
        <w:rPr>
          <w:lang w:val="en-US"/>
        </w:rPr>
        <w:t xml:space="preserve">, </w:t>
      </w:r>
      <w:proofErr w:type="gramStart"/>
      <w:r w:rsidR="006F2959">
        <w:rPr>
          <w:lang w:val="en-US"/>
        </w:rPr>
        <w:t>PoW</w:t>
      </w:r>
      <w:proofErr w:type="gramEnd"/>
      <w:r w:rsidR="006F2959">
        <w:rPr>
          <w:lang w:val="en-US"/>
        </w:rPr>
        <w:t xml:space="preserve"> da olduğu gibi</w:t>
      </w:r>
      <w:r w:rsidR="006F2959">
        <w:rPr>
          <w:lang w:val="en-US"/>
        </w:rPr>
        <w:t xml:space="preserve"> </w:t>
      </w:r>
      <w:r>
        <w:rPr>
          <w:lang w:val="en-US"/>
        </w:rPr>
        <w:t xml:space="preserve">blokların üretlmesi için bir yarış söz konusu değildir dolayısıyla </w:t>
      </w:r>
      <w:r w:rsidR="006F2959">
        <w:rPr>
          <w:lang w:val="en-US"/>
        </w:rPr>
        <w:t xml:space="preserve">madencilik de </w:t>
      </w:r>
      <w:r>
        <w:rPr>
          <w:lang w:val="en-US"/>
        </w:rPr>
        <w:t>yoktur. Aynı şekilde PoS da olduğu gibi mutabakata dahil olmak için kitlen</w:t>
      </w:r>
      <w:r w:rsidR="006F2959">
        <w:rPr>
          <w:lang w:val="en-US"/>
        </w:rPr>
        <w:t>mesi gereken belli</w:t>
      </w:r>
      <w:r>
        <w:rPr>
          <w:lang w:val="en-US"/>
        </w:rPr>
        <w:t xml:space="preserve"> bir miktar da yoktur. Mutabakat düğümleri bir sonraki bloğu yaratmak için tem</w:t>
      </w:r>
      <w:r w:rsidR="006F2959">
        <w:rPr>
          <w:lang w:val="en-US"/>
        </w:rPr>
        <w:t>s</w:t>
      </w:r>
      <w:r>
        <w:rPr>
          <w:lang w:val="en-US"/>
        </w:rPr>
        <w:t xml:space="preserve">ili olarak oylanırlar. </w:t>
      </w:r>
      <w:proofErr w:type="gramStart"/>
      <w:r>
        <w:rPr>
          <w:lang w:val="en-US"/>
        </w:rPr>
        <w:t>PoW</w:t>
      </w:r>
      <w:proofErr w:type="gramEnd"/>
      <w:r>
        <w:rPr>
          <w:lang w:val="en-US"/>
        </w:rPr>
        <w:t xml:space="preserve"> da olduğu gibi düğüm olarak seçilmenin bir ödülü yoktur.</w:t>
      </w:r>
    </w:p>
    <w:p w:rsidR="001D6C28" w:rsidRDefault="001D6C28" w:rsidP="001D6C28">
      <w:pPr>
        <w:jc w:val="both"/>
        <w:rPr>
          <w:lang w:val="en-US"/>
        </w:rPr>
      </w:pPr>
      <w:r>
        <w:rPr>
          <w:lang w:val="en-US"/>
        </w:rPr>
        <w:t>[</w:t>
      </w:r>
      <w:proofErr w:type="gramStart"/>
      <w:r>
        <w:rPr>
          <w:lang w:val="en-US"/>
        </w:rPr>
        <w:t>dBft</w:t>
      </w:r>
      <w:proofErr w:type="gramEnd"/>
      <w:r>
        <w:rPr>
          <w:lang w:val="en-US"/>
        </w:rPr>
        <w:t xml:space="preserve"> görsel]  </w:t>
      </w:r>
    </w:p>
    <w:p w:rsidR="0025454C" w:rsidRDefault="0025454C" w:rsidP="001D6C28">
      <w:pPr>
        <w:jc w:val="both"/>
        <w:rPr>
          <w:lang w:val="en-US"/>
        </w:rPr>
      </w:pPr>
      <w:r>
        <w:rPr>
          <w:lang w:val="en-US"/>
        </w:rPr>
        <w:t>[</w:t>
      </w:r>
      <w:proofErr w:type="gramStart"/>
      <w:r>
        <w:rPr>
          <w:lang w:val="en-US"/>
        </w:rPr>
        <w:t>Link :</w:t>
      </w:r>
      <w:proofErr w:type="gramEnd"/>
      <w:r>
        <w:rPr>
          <w:lang w:val="en-US"/>
        </w:rPr>
        <w:t xml:space="preserve"> Bizans hata toleransı]</w:t>
      </w:r>
    </w:p>
    <w:p w:rsidR="0025454C" w:rsidRDefault="0025454C" w:rsidP="001D6C28">
      <w:pPr>
        <w:jc w:val="both"/>
        <w:rPr>
          <w:lang w:val="en-US"/>
        </w:rPr>
      </w:pPr>
    </w:p>
    <w:p w:rsidR="00DC5327" w:rsidRDefault="00DC5327" w:rsidP="001D6C28">
      <w:pPr>
        <w:jc w:val="both"/>
        <w:rPr>
          <w:lang w:val="en-US"/>
        </w:rPr>
      </w:pPr>
    </w:p>
    <w:p w:rsidR="00DC5327" w:rsidRDefault="00DC5327" w:rsidP="001D6C28">
      <w:pPr>
        <w:jc w:val="both"/>
        <w:rPr>
          <w:lang w:val="en-US"/>
        </w:rPr>
      </w:pPr>
    </w:p>
    <w:p w:rsidR="00DC5327" w:rsidRDefault="00DC5327" w:rsidP="001D6C28">
      <w:pPr>
        <w:jc w:val="both"/>
        <w:rPr>
          <w:lang w:val="en-US"/>
        </w:rPr>
      </w:pPr>
    </w:p>
    <w:p w:rsidR="00385C4F" w:rsidRDefault="00385C4F" w:rsidP="001D6C28">
      <w:pPr>
        <w:jc w:val="both"/>
        <w:rPr>
          <w:u w:val="single"/>
          <w:lang w:val="en-US"/>
        </w:rPr>
      </w:pPr>
      <w:r w:rsidRPr="00385C4F">
        <w:rPr>
          <w:u w:val="single"/>
          <w:lang w:val="en-US"/>
        </w:rPr>
        <w:lastRenderedPageBreak/>
        <w:t>Akıllı Sözleşme Sistemi</w:t>
      </w:r>
    </w:p>
    <w:p w:rsidR="00DC5327" w:rsidRDefault="00385C4F" w:rsidP="001D6C28">
      <w:pPr>
        <w:jc w:val="both"/>
        <w:rPr>
          <w:lang w:val="en-US"/>
        </w:rPr>
      </w:pPr>
      <w:r w:rsidRPr="00385C4F">
        <w:rPr>
          <w:lang w:val="en-US"/>
        </w:rPr>
        <w:t>NEO</w:t>
      </w:r>
      <w:r>
        <w:rPr>
          <w:lang w:val="en-US"/>
        </w:rPr>
        <w:t>’n</w:t>
      </w:r>
      <w:r w:rsidR="00DC5327">
        <w:rPr>
          <w:lang w:val="en-US"/>
        </w:rPr>
        <w:t>un akıllı sözleşme sistemi üç parçadan oluşmaktadır;</w:t>
      </w:r>
    </w:p>
    <w:p w:rsidR="00385C4F" w:rsidRDefault="00DC5327" w:rsidP="001D6C28">
      <w:pPr>
        <w:jc w:val="both"/>
        <w:rPr>
          <w:lang w:val="en-US"/>
        </w:rPr>
      </w:pPr>
      <w:r>
        <w:rPr>
          <w:lang w:val="en-US"/>
        </w:rPr>
        <w:t>NeoVM – Evrensel Blokzincir Sanal Makinesi</w:t>
      </w:r>
      <w:r w:rsidR="00385C4F">
        <w:rPr>
          <w:lang w:val="en-US"/>
        </w:rPr>
        <w:t xml:space="preserve"> </w:t>
      </w:r>
    </w:p>
    <w:p w:rsidR="00DC5327" w:rsidRDefault="00DC5327" w:rsidP="001D6C28">
      <w:pPr>
        <w:jc w:val="both"/>
        <w:rPr>
          <w:lang w:val="en-US"/>
        </w:rPr>
      </w:pPr>
      <w:r>
        <w:rPr>
          <w:lang w:val="en-US"/>
        </w:rPr>
        <w:t xml:space="preserve">NeoVM sadeleştirilmiş, genel amaçlı bir sanal makinedir ve mimarisi JVM ile .Net Runtime’a benzemektedir. Sanal bir işlemciye benzer şekilde, akıllı sözleşmedeki direktifleri okur ve sıralı bir şekilde çalıştırır, </w:t>
      </w:r>
      <w:r w:rsidR="00CE6EBF">
        <w:rPr>
          <w:lang w:val="en-US"/>
        </w:rPr>
        <w:t>mantıksal operasyonları ve talimat operasyonlarını gerçekleştirir. NeoVM’in kaynak kodları açık kaynak olarak paylaşılmaktadır ve fonksiyonellikleri genişletilebilir.</w:t>
      </w:r>
    </w:p>
    <w:p w:rsidR="00CE6EBF" w:rsidRDefault="00F01090" w:rsidP="001D6C28">
      <w:pPr>
        <w:jc w:val="both"/>
        <w:rPr>
          <w:lang w:val="en-US"/>
        </w:rPr>
      </w:pPr>
      <w:r>
        <w:rPr>
          <w:lang w:val="en-US"/>
        </w:rPr>
        <w:t>Interop Servisler</w:t>
      </w:r>
    </w:p>
    <w:p w:rsidR="00F01090" w:rsidRDefault="00F01090" w:rsidP="001D6C28">
      <w:pPr>
        <w:jc w:val="both"/>
        <w:rPr>
          <w:lang w:val="en-US"/>
        </w:rPr>
      </w:pPr>
      <w:r>
        <w:rPr>
          <w:lang w:val="en-US"/>
        </w:rPr>
        <w:t xml:space="preserve">Blokzincir defterini, dijital varlıkları, dijital kimlikleri, depolama alanlarını ve diğer servisleri yüklemek için kullanılır. Çalışma zamanında akıllı sözleşmelerin bu servislere erişimini sağlar. Bu tasarım sayesinde NeoVM herhangi bir blokzincir sisteminde veya harici sistemlerde kullanılabilir ve böylece geliştirilen akıllı sözleşmenin kullanılabilirliğini artırır. </w:t>
      </w:r>
    </w:p>
    <w:p w:rsidR="00F01090" w:rsidRDefault="00F01090" w:rsidP="001D6C28">
      <w:pPr>
        <w:jc w:val="both"/>
        <w:rPr>
          <w:lang w:val="en-US"/>
        </w:rPr>
      </w:pPr>
      <w:r>
        <w:rPr>
          <w:lang w:val="en-US"/>
        </w:rPr>
        <w:t>Geliştirme Araçları – Derleyici ve IDE Eklentileri</w:t>
      </w:r>
    </w:p>
    <w:p w:rsidR="00F01090" w:rsidRDefault="00F01090" w:rsidP="001D6C28">
      <w:pPr>
        <w:jc w:val="both"/>
        <w:rPr>
          <w:lang w:val="en-US"/>
        </w:rPr>
      </w:pPr>
      <w:r>
        <w:rPr>
          <w:lang w:val="en-US"/>
        </w:rPr>
        <w:t xml:space="preserve">Geliştirme paketleri yüksek seviye dil derleyicileri ve IDE eklentilerini içerir. </w:t>
      </w:r>
      <w:r w:rsidR="00A571AF">
        <w:rPr>
          <w:lang w:val="en-US"/>
        </w:rPr>
        <w:t>Derleyiciler Java ve .Net kodunu NeoVM’in komut dizelerine çevirir. Bu sayede Java, Kotlin ve C# yazılımcıları yeni bir dil öğrenmeye gerek kalmadan Visual Studio, Eclipse veya aşina oldukl</w:t>
      </w:r>
      <w:r w:rsidR="00535809">
        <w:rPr>
          <w:lang w:val="en-US"/>
        </w:rPr>
        <w:t>arı diğer IDE ler ile akıllı söz</w:t>
      </w:r>
      <w:r w:rsidR="00A571AF">
        <w:rPr>
          <w:lang w:val="en-US"/>
        </w:rPr>
        <w:t xml:space="preserve">leşme geliştirmeye başlayabilecekler. </w:t>
      </w:r>
    </w:p>
    <w:bookmarkEnd w:id="0"/>
    <w:p w:rsidR="00F01090" w:rsidRPr="00385C4F" w:rsidRDefault="00F01090" w:rsidP="001D6C28">
      <w:pPr>
        <w:jc w:val="both"/>
        <w:rPr>
          <w:lang w:val="en-US"/>
        </w:rPr>
      </w:pPr>
    </w:p>
    <w:sectPr w:rsidR="00F01090" w:rsidRPr="00385C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A31"/>
    <w:rsid w:val="00000111"/>
    <w:rsid w:val="000324AF"/>
    <w:rsid w:val="001D6C28"/>
    <w:rsid w:val="001E1A31"/>
    <w:rsid w:val="001F64C5"/>
    <w:rsid w:val="0025454C"/>
    <w:rsid w:val="00256CA2"/>
    <w:rsid w:val="00385C4F"/>
    <w:rsid w:val="00451BE3"/>
    <w:rsid w:val="004541D1"/>
    <w:rsid w:val="00526C5C"/>
    <w:rsid w:val="00535809"/>
    <w:rsid w:val="005B505B"/>
    <w:rsid w:val="006F1B7D"/>
    <w:rsid w:val="006F2959"/>
    <w:rsid w:val="008054B0"/>
    <w:rsid w:val="008C4AB8"/>
    <w:rsid w:val="009F2E6A"/>
    <w:rsid w:val="00A571AF"/>
    <w:rsid w:val="00B070F5"/>
    <w:rsid w:val="00B20F79"/>
    <w:rsid w:val="00B35C48"/>
    <w:rsid w:val="00CE6EBF"/>
    <w:rsid w:val="00DA66F0"/>
    <w:rsid w:val="00DC5327"/>
    <w:rsid w:val="00E2707B"/>
    <w:rsid w:val="00F010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7D8F"/>
  <w15:chartTrackingRefBased/>
  <w15:docId w15:val="{9AD798F6-9FD3-46D9-99CA-12B40147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diagramColors" Target="diagrams/colors2.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diagramQuickStyle" Target="diagrams/quickStyle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diagramLayout" Target="diagrams/layout2.xml"/><Relationship Id="rId5" Type="http://schemas.openxmlformats.org/officeDocument/2006/relationships/diagramData" Target="diagrams/data1.xml"/><Relationship Id="rId15" Type="http://schemas.openxmlformats.org/officeDocument/2006/relationships/fontTable" Target="fontTable.xml"/><Relationship Id="rId10" Type="http://schemas.openxmlformats.org/officeDocument/2006/relationships/diagramData" Target="diagrams/data2.xml"/><Relationship Id="rId4" Type="http://schemas.openxmlformats.org/officeDocument/2006/relationships/webSettings" Target="webSettings.xml"/><Relationship Id="rId9" Type="http://schemas.microsoft.com/office/2007/relationships/diagramDrawing" Target="diagrams/drawing1.xml"/><Relationship Id="rId14"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67982F-3EBE-4D5E-9923-CCB8B1E6CC0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DB93C221-9D1A-4A29-B25B-4BD8673949CF}">
      <dgm:prSet phldrT="[文本]"/>
      <dgm:spPr/>
      <dgm:t>
        <a:bodyPr/>
        <a:lstStyle/>
        <a:p>
          <a:r>
            <a:rPr lang="en-US" altLang="zh-CN" dirty="0"/>
            <a:t> </a:t>
          </a:r>
          <a:endParaRPr lang="zh-CN" altLang="en-US" dirty="0"/>
        </a:p>
      </dgm:t>
    </dgm:pt>
    <dgm:pt modelId="{4443A8B5-5B2E-4BB4-B907-A48117733978}" type="parTrans" cxnId="{C8A62E5E-A3A4-4BFF-8D1C-C31B1BAAC4B9}">
      <dgm:prSet/>
      <dgm:spPr/>
      <dgm:t>
        <a:bodyPr/>
        <a:lstStyle/>
        <a:p>
          <a:endParaRPr lang="zh-CN" altLang="en-US"/>
        </a:p>
      </dgm:t>
    </dgm:pt>
    <dgm:pt modelId="{74C12D30-6C95-4EE2-9079-13447ECCFD3D}" type="sibTrans" cxnId="{C8A62E5E-A3A4-4BFF-8D1C-C31B1BAAC4B9}">
      <dgm:prSet/>
      <dgm:spPr/>
      <dgm:t>
        <a:bodyPr/>
        <a:lstStyle/>
        <a:p>
          <a:endParaRPr lang="zh-CN" altLang="en-US"/>
        </a:p>
      </dgm:t>
    </dgm:pt>
    <dgm:pt modelId="{717EC79A-0E52-4199-B83A-6B75B0D9AAFF}">
      <dgm:prSet phldrT="[文本]"/>
      <dgm:spPr/>
      <dgm:t>
        <a:bodyPr/>
        <a:lstStyle/>
        <a:p>
          <a:r>
            <a:rPr lang="en-US" altLang="zh-CN" dirty="0"/>
            <a:t> </a:t>
          </a:r>
          <a:endParaRPr lang="zh-CN" altLang="en-US" dirty="0"/>
        </a:p>
      </dgm:t>
    </dgm:pt>
    <dgm:pt modelId="{2D899DDB-D81C-4A29-B066-F412E4554B19}" type="parTrans" cxnId="{A7197F01-4923-43B1-A651-6BAD6FB55189}">
      <dgm:prSet/>
      <dgm:spPr/>
      <dgm:t>
        <a:bodyPr/>
        <a:lstStyle/>
        <a:p>
          <a:endParaRPr lang="zh-CN" altLang="en-US"/>
        </a:p>
      </dgm:t>
    </dgm:pt>
    <dgm:pt modelId="{722F9E5E-D828-4882-AB6D-7948A364D379}" type="sibTrans" cxnId="{A7197F01-4923-43B1-A651-6BAD6FB55189}">
      <dgm:prSet/>
      <dgm:spPr/>
      <dgm:t>
        <a:bodyPr/>
        <a:lstStyle/>
        <a:p>
          <a:endParaRPr lang="zh-CN" altLang="en-US"/>
        </a:p>
      </dgm:t>
    </dgm:pt>
    <dgm:pt modelId="{5C7FBC7E-BBCC-4857-ABDD-B99995B4003A}">
      <dgm:prSet phldrT="[文本]"/>
      <dgm:spPr/>
      <dgm:t>
        <a:bodyPr/>
        <a:lstStyle/>
        <a:p>
          <a:r>
            <a:rPr lang="en-US" altLang="zh-CN" dirty="0"/>
            <a:t> </a:t>
          </a:r>
          <a:endParaRPr lang="zh-CN" altLang="en-US" dirty="0"/>
        </a:p>
      </dgm:t>
    </dgm:pt>
    <dgm:pt modelId="{26BC49BB-6F1B-45DD-B55D-9756DB3D598A}" type="parTrans" cxnId="{D3AF81E8-71D5-43F3-9A19-6FEA1AAA7563}">
      <dgm:prSet/>
      <dgm:spPr/>
      <dgm:t>
        <a:bodyPr/>
        <a:lstStyle/>
        <a:p>
          <a:endParaRPr lang="zh-CN" altLang="en-US"/>
        </a:p>
      </dgm:t>
    </dgm:pt>
    <dgm:pt modelId="{D30DDE72-FEAC-4F4F-9ACD-9B2586BF8A67}" type="sibTrans" cxnId="{D3AF81E8-71D5-43F3-9A19-6FEA1AAA7563}">
      <dgm:prSet/>
      <dgm:spPr/>
      <dgm:t>
        <a:bodyPr/>
        <a:lstStyle/>
        <a:p>
          <a:endParaRPr lang="zh-CN" altLang="en-US"/>
        </a:p>
      </dgm:t>
    </dgm:pt>
    <dgm:pt modelId="{7F53C0E5-B595-424F-93E1-1DCC82F27281}">
      <dgm:prSet phldrT="[文本]"/>
      <dgm:spPr/>
      <dgm:t>
        <a:bodyPr/>
        <a:lstStyle/>
        <a:p>
          <a:r>
            <a:rPr lang="en-US" altLang="zh-CN" dirty="0"/>
            <a:t> </a:t>
          </a:r>
          <a:endParaRPr lang="zh-CN" altLang="en-US" dirty="0"/>
        </a:p>
      </dgm:t>
    </dgm:pt>
    <dgm:pt modelId="{68A3BF0D-1F6F-4AF5-A0AE-8FD5CF3AB188}" type="parTrans" cxnId="{2D125427-2807-4F0D-A8F3-4E6BDD3725D7}">
      <dgm:prSet/>
      <dgm:spPr/>
      <dgm:t>
        <a:bodyPr/>
        <a:lstStyle/>
        <a:p>
          <a:endParaRPr lang="zh-CN" altLang="en-US"/>
        </a:p>
      </dgm:t>
    </dgm:pt>
    <dgm:pt modelId="{E78823C0-F586-4137-8712-D24A2F632EA5}" type="sibTrans" cxnId="{2D125427-2807-4F0D-A8F3-4E6BDD3725D7}">
      <dgm:prSet/>
      <dgm:spPr/>
      <dgm:t>
        <a:bodyPr/>
        <a:lstStyle/>
        <a:p>
          <a:endParaRPr lang="zh-CN" altLang="en-US"/>
        </a:p>
      </dgm:t>
    </dgm:pt>
    <dgm:pt modelId="{4E80B83F-CB8F-45DA-894B-44690183FA1C}">
      <dgm:prSet/>
      <dgm:spPr/>
      <dgm:t>
        <a:bodyPr/>
        <a:lstStyle/>
        <a:p>
          <a:endParaRPr lang="zh-CN" altLang="en-US"/>
        </a:p>
      </dgm:t>
    </dgm:pt>
    <dgm:pt modelId="{789B9BD6-6B07-4CD5-A825-3675A41B9400}" type="parTrans" cxnId="{211F7851-5054-407F-80E2-B5E094C2366E}">
      <dgm:prSet/>
      <dgm:spPr/>
      <dgm:t>
        <a:bodyPr/>
        <a:lstStyle/>
        <a:p>
          <a:endParaRPr lang="zh-CN" altLang="en-US"/>
        </a:p>
      </dgm:t>
    </dgm:pt>
    <dgm:pt modelId="{A977475F-3895-4EF5-B223-28A3A52BA5DD}" type="sibTrans" cxnId="{211F7851-5054-407F-80E2-B5E094C2366E}">
      <dgm:prSet/>
      <dgm:spPr/>
      <dgm:t>
        <a:bodyPr/>
        <a:lstStyle/>
        <a:p>
          <a:endParaRPr lang="zh-CN" altLang="en-US"/>
        </a:p>
      </dgm:t>
    </dgm:pt>
    <dgm:pt modelId="{BB476D43-1693-4A8C-A077-428240B8EF8A}">
      <dgm:prSet/>
      <dgm:spPr/>
      <dgm:t>
        <a:bodyPr/>
        <a:lstStyle/>
        <a:p>
          <a:endParaRPr lang="zh-CN" altLang="en-US"/>
        </a:p>
      </dgm:t>
    </dgm:pt>
    <dgm:pt modelId="{C7954F39-67C0-495F-A303-431B869FCEBD}" type="parTrans" cxnId="{E4CA3B6F-E810-4C3B-83BB-140BC6D0EEB7}">
      <dgm:prSet/>
      <dgm:spPr/>
      <dgm:t>
        <a:bodyPr/>
        <a:lstStyle/>
        <a:p>
          <a:endParaRPr lang="zh-CN" altLang="en-US"/>
        </a:p>
      </dgm:t>
    </dgm:pt>
    <dgm:pt modelId="{C9ED84A3-F612-473E-BBD1-C3D2CE5EA672}" type="sibTrans" cxnId="{E4CA3B6F-E810-4C3B-83BB-140BC6D0EEB7}">
      <dgm:prSet/>
      <dgm:spPr/>
      <dgm:t>
        <a:bodyPr/>
        <a:lstStyle/>
        <a:p>
          <a:endParaRPr lang="zh-CN" altLang="en-US"/>
        </a:p>
      </dgm:t>
    </dgm:pt>
    <dgm:pt modelId="{AF344573-4D5C-4302-95C2-BE8CDB33C79A}">
      <dgm:prSet/>
      <dgm:spPr/>
      <dgm:t>
        <a:bodyPr/>
        <a:lstStyle/>
        <a:p>
          <a:endParaRPr lang="zh-CN" altLang="en-US"/>
        </a:p>
      </dgm:t>
    </dgm:pt>
    <dgm:pt modelId="{F1EE0779-B40B-49A9-AF66-356EAF41AF2F}" type="parTrans" cxnId="{1447388C-C815-49D9-B024-7B339CA325C6}">
      <dgm:prSet/>
      <dgm:spPr/>
      <dgm:t>
        <a:bodyPr/>
        <a:lstStyle/>
        <a:p>
          <a:endParaRPr lang="zh-CN" altLang="en-US"/>
        </a:p>
      </dgm:t>
    </dgm:pt>
    <dgm:pt modelId="{EE5F0DC9-4127-4078-B587-E6118D10BE54}" type="sibTrans" cxnId="{1447388C-C815-49D9-B024-7B339CA325C6}">
      <dgm:prSet/>
      <dgm:spPr/>
      <dgm:t>
        <a:bodyPr/>
        <a:lstStyle/>
        <a:p>
          <a:endParaRPr lang="zh-CN" altLang="en-US"/>
        </a:p>
      </dgm:t>
    </dgm:pt>
    <dgm:pt modelId="{8F1183D4-EBA1-4043-998B-5916689EB7D4}">
      <dgm:prSet/>
      <dgm:spPr/>
      <dgm:t>
        <a:bodyPr/>
        <a:lstStyle/>
        <a:p>
          <a:endParaRPr lang="zh-CN" altLang="en-US"/>
        </a:p>
      </dgm:t>
    </dgm:pt>
    <dgm:pt modelId="{66CD56EF-DE7D-4BF9-B7F7-C85C9E8F8C67}" type="parTrans" cxnId="{F71A78AD-C555-49CC-9544-6102AA6A81AC}">
      <dgm:prSet/>
      <dgm:spPr/>
      <dgm:t>
        <a:bodyPr/>
        <a:lstStyle/>
        <a:p>
          <a:endParaRPr lang="zh-CN" altLang="en-US"/>
        </a:p>
      </dgm:t>
    </dgm:pt>
    <dgm:pt modelId="{BD984EEA-EC0B-4656-B193-7D20C39BF65F}" type="sibTrans" cxnId="{F71A78AD-C555-49CC-9544-6102AA6A81AC}">
      <dgm:prSet/>
      <dgm:spPr/>
      <dgm:t>
        <a:bodyPr/>
        <a:lstStyle/>
        <a:p>
          <a:endParaRPr lang="zh-CN" altLang="en-US"/>
        </a:p>
      </dgm:t>
    </dgm:pt>
    <dgm:pt modelId="{77CC9FDD-9A27-4B87-A4DC-F59461A0745F}">
      <dgm:prSet/>
      <dgm:spPr/>
      <dgm:t>
        <a:bodyPr/>
        <a:lstStyle/>
        <a:p>
          <a:endParaRPr lang="zh-CN" altLang="en-US"/>
        </a:p>
      </dgm:t>
    </dgm:pt>
    <dgm:pt modelId="{92864D6F-A7A7-42BA-84FC-D487D2A09F08}" type="parTrans" cxnId="{D1E3497E-279F-4B66-BBD0-41638615D625}">
      <dgm:prSet/>
      <dgm:spPr/>
      <dgm:t>
        <a:bodyPr/>
        <a:lstStyle/>
        <a:p>
          <a:endParaRPr lang="zh-CN" altLang="en-US"/>
        </a:p>
      </dgm:t>
    </dgm:pt>
    <dgm:pt modelId="{17784F69-5DEE-416A-8D76-267832A84840}" type="sibTrans" cxnId="{D1E3497E-279F-4B66-BBD0-41638615D625}">
      <dgm:prSet/>
      <dgm:spPr/>
      <dgm:t>
        <a:bodyPr/>
        <a:lstStyle/>
        <a:p>
          <a:endParaRPr lang="zh-CN" altLang="en-US"/>
        </a:p>
      </dgm:t>
    </dgm:pt>
    <dgm:pt modelId="{EE9B7C50-EEA2-4D03-B6D0-60FB63BC0CF4}">
      <dgm:prSet/>
      <dgm:spPr/>
      <dgm:t>
        <a:bodyPr/>
        <a:lstStyle/>
        <a:p>
          <a:endParaRPr lang="zh-CN" altLang="en-US"/>
        </a:p>
      </dgm:t>
    </dgm:pt>
    <dgm:pt modelId="{B304534A-6521-4BBA-8F18-63B967E061F3}" type="parTrans" cxnId="{26BAFD10-A89B-493C-8F6B-356F5A71A7C9}">
      <dgm:prSet/>
      <dgm:spPr/>
      <dgm:t>
        <a:bodyPr/>
        <a:lstStyle/>
        <a:p>
          <a:endParaRPr lang="zh-CN" altLang="en-US"/>
        </a:p>
      </dgm:t>
    </dgm:pt>
    <dgm:pt modelId="{74863BFA-D84D-4217-82F3-050AA0D743E1}" type="sibTrans" cxnId="{26BAFD10-A89B-493C-8F6B-356F5A71A7C9}">
      <dgm:prSet/>
      <dgm:spPr/>
      <dgm:t>
        <a:bodyPr/>
        <a:lstStyle/>
        <a:p>
          <a:endParaRPr lang="zh-CN" altLang="en-US"/>
        </a:p>
      </dgm:t>
    </dgm:pt>
    <dgm:pt modelId="{8CC01A60-DE7A-426B-A9AB-FB5528FD4386}">
      <dgm:prSet/>
      <dgm:spPr/>
      <dgm:t>
        <a:bodyPr/>
        <a:lstStyle/>
        <a:p>
          <a:endParaRPr lang="zh-CN" altLang="en-US"/>
        </a:p>
      </dgm:t>
    </dgm:pt>
    <dgm:pt modelId="{36F5FBF8-F289-4907-854C-EDE212A61313}" type="parTrans" cxnId="{321D2822-268E-44B2-86D2-931D5012313F}">
      <dgm:prSet/>
      <dgm:spPr/>
      <dgm:t>
        <a:bodyPr/>
        <a:lstStyle/>
        <a:p>
          <a:endParaRPr lang="zh-CN" altLang="en-US"/>
        </a:p>
      </dgm:t>
    </dgm:pt>
    <dgm:pt modelId="{0FA8A2B2-7EFF-4774-8808-12C308D4F130}" type="sibTrans" cxnId="{321D2822-268E-44B2-86D2-931D5012313F}">
      <dgm:prSet/>
      <dgm:spPr/>
      <dgm:t>
        <a:bodyPr/>
        <a:lstStyle/>
        <a:p>
          <a:endParaRPr lang="zh-CN" altLang="en-US"/>
        </a:p>
      </dgm:t>
    </dgm:pt>
    <dgm:pt modelId="{31DAB02D-AEC2-4071-9075-1CFB35589374}">
      <dgm:prSet/>
      <dgm:spPr/>
      <dgm:t>
        <a:bodyPr/>
        <a:lstStyle/>
        <a:p>
          <a:endParaRPr lang="zh-CN" altLang="en-US"/>
        </a:p>
      </dgm:t>
    </dgm:pt>
    <dgm:pt modelId="{469DC9FC-FA72-462D-BFF4-DD4DA72E1152}" type="parTrans" cxnId="{777A8F4C-66E9-40E0-9B6B-B98E03B4D661}">
      <dgm:prSet/>
      <dgm:spPr/>
      <dgm:t>
        <a:bodyPr/>
        <a:lstStyle/>
        <a:p>
          <a:endParaRPr lang="zh-CN" altLang="en-US"/>
        </a:p>
      </dgm:t>
    </dgm:pt>
    <dgm:pt modelId="{6A0223D8-367B-402E-8423-07DD35E47763}" type="sibTrans" cxnId="{777A8F4C-66E9-40E0-9B6B-B98E03B4D661}">
      <dgm:prSet/>
      <dgm:spPr/>
      <dgm:t>
        <a:bodyPr/>
        <a:lstStyle/>
        <a:p>
          <a:endParaRPr lang="zh-CN" altLang="en-US"/>
        </a:p>
      </dgm:t>
    </dgm:pt>
    <dgm:pt modelId="{0C4197FD-33B1-4C85-8B40-31FBCFB3C7F0}">
      <dgm:prSet/>
      <dgm:spPr/>
      <dgm:t>
        <a:bodyPr/>
        <a:lstStyle/>
        <a:p>
          <a:endParaRPr lang="zh-CN" altLang="en-US"/>
        </a:p>
      </dgm:t>
    </dgm:pt>
    <dgm:pt modelId="{5BD00111-ED59-40B7-A73B-8E18B624CA65}" type="parTrans" cxnId="{6D2D20E7-5CA0-41AF-B6E6-2093E45ADC59}">
      <dgm:prSet/>
      <dgm:spPr/>
      <dgm:t>
        <a:bodyPr/>
        <a:lstStyle/>
        <a:p>
          <a:endParaRPr lang="zh-CN" altLang="en-US"/>
        </a:p>
      </dgm:t>
    </dgm:pt>
    <dgm:pt modelId="{7FD18995-C008-4C9E-B4F5-CD7C1747B579}" type="sibTrans" cxnId="{6D2D20E7-5CA0-41AF-B6E6-2093E45ADC59}">
      <dgm:prSet/>
      <dgm:spPr/>
      <dgm:t>
        <a:bodyPr/>
        <a:lstStyle/>
        <a:p>
          <a:endParaRPr lang="zh-CN" altLang="en-US"/>
        </a:p>
      </dgm:t>
    </dgm:pt>
    <dgm:pt modelId="{670E36FA-E28D-4AB1-90C5-FCC6ADA84B46}">
      <dgm:prSet/>
      <dgm:spPr/>
      <dgm:t>
        <a:bodyPr/>
        <a:lstStyle/>
        <a:p>
          <a:endParaRPr lang="zh-CN" altLang="en-US"/>
        </a:p>
      </dgm:t>
    </dgm:pt>
    <dgm:pt modelId="{9202ACC8-5D14-4BF7-8E8D-02087F1E75A5}" type="parTrans" cxnId="{0CB6657D-3657-4208-8EAC-927B97ED269C}">
      <dgm:prSet/>
      <dgm:spPr/>
      <dgm:t>
        <a:bodyPr/>
        <a:lstStyle/>
        <a:p>
          <a:endParaRPr lang="zh-CN" altLang="en-US"/>
        </a:p>
      </dgm:t>
    </dgm:pt>
    <dgm:pt modelId="{A56E20AD-FC3C-4287-800C-341D1ECC7A1D}" type="sibTrans" cxnId="{0CB6657D-3657-4208-8EAC-927B97ED269C}">
      <dgm:prSet/>
      <dgm:spPr/>
      <dgm:t>
        <a:bodyPr/>
        <a:lstStyle/>
        <a:p>
          <a:endParaRPr lang="zh-CN" altLang="en-US"/>
        </a:p>
      </dgm:t>
    </dgm:pt>
    <dgm:pt modelId="{1EDE11F3-17E0-4688-BBA1-CF4E937C984E}" type="pres">
      <dgm:prSet presAssocID="{7F67982F-3EBE-4D5E-9923-CCB8B1E6CC08}" presName="diagram" presStyleCnt="0">
        <dgm:presLayoutVars>
          <dgm:chPref val="1"/>
          <dgm:dir/>
          <dgm:animOne val="branch"/>
          <dgm:animLvl val="lvl"/>
          <dgm:resizeHandles val="exact"/>
        </dgm:presLayoutVars>
      </dgm:prSet>
      <dgm:spPr/>
      <dgm:t>
        <a:bodyPr/>
        <a:lstStyle/>
        <a:p>
          <a:endParaRPr lang="en-US"/>
        </a:p>
      </dgm:t>
    </dgm:pt>
    <dgm:pt modelId="{03780179-3208-47DA-AED6-BD73C7534ACC}" type="pres">
      <dgm:prSet presAssocID="{DB93C221-9D1A-4A29-B25B-4BD8673949CF}" presName="root1" presStyleCnt="0"/>
      <dgm:spPr/>
    </dgm:pt>
    <dgm:pt modelId="{F90D98D8-A9D6-479E-AA75-E3EF6FA42FB3}" type="pres">
      <dgm:prSet presAssocID="{DB93C221-9D1A-4A29-B25B-4BD8673949CF}" presName="LevelOneTextNode" presStyleLbl="node0" presStyleIdx="0" presStyleCnt="1">
        <dgm:presLayoutVars>
          <dgm:chPref val="3"/>
        </dgm:presLayoutVars>
      </dgm:prSet>
      <dgm:spPr/>
      <dgm:t>
        <a:bodyPr/>
        <a:lstStyle/>
        <a:p>
          <a:endParaRPr lang="en-US"/>
        </a:p>
      </dgm:t>
    </dgm:pt>
    <dgm:pt modelId="{C2A2A0A1-5D3F-4B53-A11C-B0F5E3B2F2A2}" type="pres">
      <dgm:prSet presAssocID="{DB93C221-9D1A-4A29-B25B-4BD8673949CF}" presName="level2hierChild" presStyleCnt="0"/>
      <dgm:spPr/>
    </dgm:pt>
    <dgm:pt modelId="{63855D82-FA35-4F85-A469-7609B5B21597}" type="pres">
      <dgm:prSet presAssocID="{2D899DDB-D81C-4A29-B066-F412E4554B19}" presName="conn2-1" presStyleLbl="parChTrans1D2" presStyleIdx="0" presStyleCnt="1"/>
      <dgm:spPr/>
      <dgm:t>
        <a:bodyPr/>
        <a:lstStyle/>
        <a:p>
          <a:endParaRPr lang="en-US"/>
        </a:p>
      </dgm:t>
    </dgm:pt>
    <dgm:pt modelId="{537FB838-1A82-48AA-A315-32BED36E3A9B}" type="pres">
      <dgm:prSet presAssocID="{2D899DDB-D81C-4A29-B066-F412E4554B19}" presName="connTx" presStyleLbl="parChTrans1D2" presStyleIdx="0" presStyleCnt="1"/>
      <dgm:spPr/>
      <dgm:t>
        <a:bodyPr/>
        <a:lstStyle/>
        <a:p>
          <a:endParaRPr lang="en-US"/>
        </a:p>
      </dgm:t>
    </dgm:pt>
    <dgm:pt modelId="{C6A8140B-EF36-4298-98FF-272171509989}" type="pres">
      <dgm:prSet presAssocID="{717EC79A-0E52-4199-B83A-6B75B0D9AAFF}" presName="root2" presStyleCnt="0"/>
      <dgm:spPr/>
    </dgm:pt>
    <dgm:pt modelId="{7359A7B1-7410-4412-B5DE-1A5A1F36C05D}" type="pres">
      <dgm:prSet presAssocID="{717EC79A-0E52-4199-B83A-6B75B0D9AAFF}" presName="LevelTwoTextNode" presStyleLbl="node2" presStyleIdx="0" presStyleCnt="1">
        <dgm:presLayoutVars>
          <dgm:chPref val="3"/>
        </dgm:presLayoutVars>
      </dgm:prSet>
      <dgm:spPr/>
      <dgm:t>
        <a:bodyPr/>
        <a:lstStyle/>
        <a:p>
          <a:endParaRPr lang="en-US"/>
        </a:p>
      </dgm:t>
    </dgm:pt>
    <dgm:pt modelId="{46932E26-382D-4744-9684-40625AD1D9DA}" type="pres">
      <dgm:prSet presAssocID="{717EC79A-0E52-4199-B83A-6B75B0D9AAFF}" presName="level3hierChild" presStyleCnt="0"/>
      <dgm:spPr/>
    </dgm:pt>
    <dgm:pt modelId="{6A8FAE70-6818-4A2D-8E1B-52CE667DF7BF}" type="pres">
      <dgm:prSet presAssocID="{26BC49BB-6F1B-45DD-B55D-9756DB3D598A}" presName="conn2-1" presStyleLbl="parChTrans1D3" presStyleIdx="0" presStyleCnt="2"/>
      <dgm:spPr/>
      <dgm:t>
        <a:bodyPr/>
        <a:lstStyle/>
        <a:p>
          <a:endParaRPr lang="en-US"/>
        </a:p>
      </dgm:t>
    </dgm:pt>
    <dgm:pt modelId="{EFA1FADF-1314-4B37-826E-38A2B7B60B37}" type="pres">
      <dgm:prSet presAssocID="{26BC49BB-6F1B-45DD-B55D-9756DB3D598A}" presName="connTx" presStyleLbl="parChTrans1D3" presStyleIdx="0" presStyleCnt="2"/>
      <dgm:spPr/>
      <dgm:t>
        <a:bodyPr/>
        <a:lstStyle/>
        <a:p>
          <a:endParaRPr lang="en-US"/>
        </a:p>
      </dgm:t>
    </dgm:pt>
    <dgm:pt modelId="{B5795826-44E9-47FF-B05C-D2EB60100ABD}" type="pres">
      <dgm:prSet presAssocID="{5C7FBC7E-BBCC-4857-ABDD-B99995B4003A}" presName="root2" presStyleCnt="0"/>
      <dgm:spPr/>
    </dgm:pt>
    <dgm:pt modelId="{F6BEF1D8-D73D-47A5-A96E-EEED23711EAF}" type="pres">
      <dgm:prSet presAssocID="{5C7FBC7E-BBCC-4857-ABDD-B99995B4003A}" presName="LevelTwoTextNode" presStyleLbl="node3" presStyleIdx="0" presStyleCnt="2">
        <dgm:presLayoutVars>
          <dgm:chPref val="3"/>
        </dgm:presLayoutVars>
      </dgm:prSet>
      <dgm:spPr/>
      <dgm:t>
        <a:bodyPr/>
        <a:lstStyle/>
        <a:p>
          <a:endParaRPr lang="en-US"/>
        </a:p>
      </dgm:t>
    </dgm:pt>
    <dgm:pt modelId="{FE6610DA-8416-46B8-8BC1-BBE140C8F006}" type="pres">
      <dgm:prSet presAssocID="{5C7FBC7E-BBCC-4857-ABDD-B99995B4003A}" presName="level3hierChild" presStyleCnt="0"/>
      <dgm:spPr/>
    </dgm:pt>
    <dgm:pt modelId="{723D28D0-C862-4568-AAA3-B4768D3977AE}" type="pres">
      <dgm:prSet presAssocID="{68A3BF0D-1F6F-4AF5-A0AE-8FD5CF3AB188}" presName="conn2-1" presStyleLbl="parChTrans1D3" presStyleIdx="1" presStyleCnt="2"/>
      <dgm:spPr/>
      <dgm:t>
        <a:bodyPr/>
        <a:lstStyle/>
        <a:p>
          <a:endParaRPr lang="en-US"/>
        </a:p>
      </dgm:t>
    </dgm:pt>
    <dgm:pt modelId="{943FAC7E-049B-4E7F-98C3-30CE5348D1B9}" type="pres">
      <dgm:prSet presAssocID="{68A3BF0D-1F6F-4AF5-A0AE-8FD5CF3AB188}" presName="connTx" presStyleLbl="parChTrans1D3" presStyleIdx="1" presStyleCnt="2"/>
      <dgm:spPr/>
      <dgm:t>
        <a:bodyPr/>
        <a:lstStyle/>
        <a:p>
          <a:endParaRPr lang="en-US"/>
        </a:p>
      </dgm:t>
    </dgm:pt>
    <dgm:pt modelId="{12EA934D-D227-4CE6-B79A-4FAD6610C31D}" type="pres">
      <dgm:prSet presAssocID="{7F53C0E5-B595-424F-93E1-1DCC82F27281}" presName="root2" presStyleCnt="0"/>
      <dgm:spPr/>
    </dgm:pt>
    <dgm:pt modelId="{8FCEFD40-F848-4C0B-9AB9-DAEF859F9776}" type="pres">
      <dgm:prSet presAssocID="{7F53C0E5-B595-424F-93E1-1DCC82F27281}" presName="LevelTwoTextNode" presStyleLbl="node3" presStyleIdx="1" presStyleCnt="2">
        <dgm:presLayoutVars>
          <dgm:chPref val="3"/>
        </dgm:presLayoutVars>
      </dgm:prSet>
      <dgm:spPr/>
      <dgm:t>
        <a:bodyPr/>
        <a:lstStyle/>
        <a:p>
          <a:endParaRPr lang="en-US"/>
        </a:p>
      </dgm:t>
    </dgm:pt>
    <dgm:pt modelId="{549539E0-15B0-4B4F-9550-1952D36680AA}" type="pres">
      <dgm:prSet presAssocID="{7F53C0E5-B595-424F-93E1-1DCC82F27281}" presName="level3hierChild" presStyleCnt="0"/>
      <dgm:spPr/>
    </dgm:pt>
    <dgm:pt modelId="{1EE62767-F907-4A96-AD9F-AB824463C7B0}" type="pres">
      <dgm:prSet presAssocID="{789B9BD6-6B07-4CD5-A825-3675A41B9400}" presName="conn2-1" presStyleLbl="parChTrans1D4" presStyleIdx="0" presStyleCnt="10"/>
      <dgm:spPr/>
      <dgm:t>
        <a:bodyPr/>
        <a:lstStyle/>
        <a:p>
          <a:endParaRPr lang="en-US"/>
        </a:p>
      </dgm:t>
    </dgm:pt>
    <dgm:pt modelId="{C4319DAC-879B-4257-A1CC-0AE4D2B6ACCA}" type="pres">
      <dgm:prSet presAssocID="{789B9BD6-6B07-4CD5-A825-3675A41B9400}" presName="connTx" presStyleLbl="parChTrans1D4" presStyleIdx="0" presStyleCnt="10"/>
      <dgm:spPr/>
      <dgm:t>
        <a:bodyPr/>
        <a:lstStyle/>
        <a:p>
          <a:endParaRPr lang="en-US"/>
        </a:p>
      </dgm:t>
    </dgm:pt>
    <dgm:pt modelId="{2C886FEB-C4F7-40EB-B722-444789FD3604}" type="pres">
      <dgm:prSet presAssocID="{4E80B83F-CB8F-45DA-894B-44690183FA1C}" presName="root2" presStyleCnt="0"/>
      <dgm:spPr/>
    </dgm:pt>
    <dgm:pt modelId="{307762D2-CC6D-4FDD-93BF-4603D918FFC5}" type="pres">
      <dgm:prSet presAssocID="{4E80B83F-CB8F-45DA-894B-44690183FA1C}" presName="LevelTwoTextNode" presStyleLbl="node4" presStyleIdx="0" presStyleCnt="10">
        <dgm:presLayoutVars>
          <dgm:chPref val="3"/>
        </dgm:presLayoutVars>
      </dgm:prSet>
      <dgm:spPr/>
      <dgm:t>
        <a:bodyPr/>
        <a:lstStyle/>
        <a:p>
          <a:endParaRPr lang="en-US"/>
        </a:p>
      </dgm:t>
    </dgm:pt>
    <dgm:pt modelId="{64B7C4F1-735E-4239-A00E-A29D09CE763A}" type="pres">
      <dgm:prSet presAssocID="{4E80B83F-CB8F-45DA-894B-44690183FA1C}" presName="level3hierChild" presStyleCnt="0"/>
      <dgm:spPr/>
    </dgm:pt>
    <dgm:pt modelId="{6E8907A0-D4F4-4608-B5B0-AF543CDBB04A}" type="pres">
      <dgm:prSet presAssocID="{92864D6F-A7A7-42BA-84FC-D487D2A09F08}" presName="conn2-1" presStyleLbl="parChTrans1D4" presStyleIdx="1" presStyleCnt="10"/>
      <dgm:spPr/>
      <dgm:t>
        <a:bodyPr/>
        <a:lstStyle/>
        <a:p>
          <a:endParaRPr lang="en-US"/>
        </a:p>
      </dgm:t>
    </dgm:pt>
    <dgm:pt modelId="{51726C85-28D8-42FE-8D51-83A811AF26DD}" type="pres">
      <dgm:prSet presAssocID="{92864D6F-A7A7-42BA-84FC-D487D2A09F08}" presName="connTx" presStyleLbl="parChTrans1D4" presStyleIdx="1" presStyleCnt="10"/>
      <dgm:spPr/>
      <dgm:t>
        <a:bodyPr/>
        <a:lstStyle/>
        <a:p>
          <a:endParaRPr lang="en-US"/>
        </a:p>
      </dgm:t>
    </dgm:pt>
    <dgm:pt modelId="{07C76E4D-23E2-42EC-B7BB-7C757FA761C6}" type="pres">
      <dgm:prSet presAssocID="{77CC9FDD-9A27-4B87-A4DC-F59461A0745F}" presName="root2" presStyleCnt="0"/>
      <dgm:spPr/>
    </dgm:pt>
    <dgm:pt modelId="{72A22E73-0F35-4EC5-8CBF-BE551023B6FF}" type="pres">
      <dgm:prSet presAssocID="{77CC9FDD-9A27-4B87-A4DC-F59461A0745F}" presName="LevelTwoTextNode" presStyleLbl="node4" presStyleIdx="1" presStyleCnt="10">
        <dgm:presLayoutVars>
          <dgm:chPref val="3"/>
        </dgm:presLayoutVars>
      </dgm:prSet>
      <dgm:spPr/>
      <dgm:t>
        <a:bodyPr/>
        <a:lstStyle/>
        <a:p>
          <a:endParaRPr lang="en-US"/>
        </a:p>
      </dgm:t>
    </dgm:pt>
    <dgm:pt modelId="{E9198A82-8B58-4047-B41F-540235155E96}" type="pres">
      <dgm:prSet presAssocID="{77CC9FDD-9A27-4B87-A4DC-F59461A0745F}" presName="level3hierChild" presStyleCnt="0"/>
      <dgm:spPr/>
    </dgm:pt>
    <dgm:pt modelId="{897FDD23-4B2D-4203-AFB0-1F6D868A14A1}" type="pres">
      <dgm:prSet presAssocID="{B304534A-6521-4BBA-8F18-63B967E061F3}" presName="conn2-1" presStyleLbl="parChTrans1D4" presStyleIdx="2" presStyleCnt="10"/>
      <dgm:spPr/>
      <dgm:t>
        <a:bodyPr/>
        <a:lstStyle/>
        <a:p>
          <a:endParaRPr lang="en-US"/>
        </a:p>
      </dgm:t>
    </dgm:pt>
    <dgm:pt modelId="{AA7DACE9-6326-434A-9E4C-F7AB7CB486BB}" type="pres">
      <dgm:prSet presAssocID="{B304534A-6521-4BBA-8F18-63B967E061F3}" presName="connTx" presStyleLbl="parChTrans1D4" presStyleIdx="2" presStyleCnt="10"/>
      <dgm:spPr/>
      <dgm:t>
        <a:bodyPr/>
        <a:lstStyle/>
        <a:p>
          <a:endParaRPr lang="en-US"/>
        </a:p>
      </dgm:t>
    </dgm:pt>
    <dgm:pt modelId="{4151864B-FB12-4821-B42D-10366FBC8803}" type="pres">
      <dgm:prSet presAssocID="{EE9B7C50-EEA2-4D03-B6D0-60FB63BC0CF4}" presName="root2" presStyleCnt="0"/>
      <dgm:spPr/>
    </dgm:pt>
    <dgm:pt modelId="{9F085735-DA08-40D2-8167-E37F275F8DD2}" type="pres">
      <dgm:prSet presAssocID="{EE9B7C50-EEA2-4D03-B6D0-60FB63BC0CF4}" presName="LevelTwoTextNode" presStyleLbl="node4" presStyleIdx="2" presStyleCnt="10">
        <dgm:presLayoutVars>
          <dgm:chPref val="3"/>
        </dgm:presLayoutVars>
      </dgm:prSet>
      <dgm:spPr/>
      <dgm:t>
        <a:bodyPr/>
        <a:lstStyle/>
        <a:p>
          <a:endParaRPr lang="en-US"/>
        </a:p>
      </dgm:t>
    </dgm:pt>
    <dgm:pt modelId="{DC9674F5-667C-48BE-A428-4AC8492169AE}" type="pres">
      <dgm:prSet presAssocID="{EE9B7C50-EEA2-4D03-B6D0-60FB63BC0CF4}" presName="level3hierChild" presStyleCnt="0"/>
      <dgm:spPr/>
    </dgm:pt>
    <dgm:pt modelId="{54C15C13-AFA9-4B74-8EC4-5D99AF85CFB9}" type="pres">
      <dgm:prSet presAssocID="{9202ACC8-5D14-4BF7-8E8D-02087F1E75A5}" presName="conn2-1" presStyleLbl="parChTrans1D4" presStyleIdx="3" presStyleCnt="10"/>
      <dgm:spPr/>
      <dgm:t>
        <a:bodyPr/>
        <a:lstStyle/>
        <a:p>
          <a:endParaRPr lang="en-US"/>
        </a:p>
      </dgm:t>
    </dgm:pt>
    <dgm:pt modelId="{C53E88AA-74E5-4CAE-932B-27AEA98271D8}" type="pres">
      <dgm:prSet presAssocID="{9202ACC8-5D14-4BF7-8E8D-02087F1E75A5}" presName="connTx" presStyleLbl="parChTrans1D4" presStyleIdx="3" presStyleCnt="10"/>
      <dgm:spPr/>
      <dgm:t>
        <a:bodyPr/>
        <a:lstStyle/>
        <a:p>
          <a:endParaRPr lang="en-US"/>
        </a:p>
      </dgm:t>
    </dgm:pt>
    <dgm:pt modelId="{32BF077C-21AC-488C-B803-4BC1E9175117}" type="pres">
      <dgm:prSet presAssocID="{670E36FA-E28D-4AB1-90C5-FCC6ADA84B46}" presName="root2" presStyleCnt="0"/>
      <dgm:spPr/>
    </dgm:pt>
    <dgm:pt modelId="{797FC368-7B76-40C3-A58D-2677D012454A}" type="pres">
      <dgm:prSet presAssocID="{670E36FA-E28D-4AB1-90C5-FCC6ADA84B46}" presName="LevelTwoTextNode" presStyleLbl="node4" presStyleIdx="3" presStyleCnt="10">
        <dgm:presLayoutVars>
          <dgm:chPref val="3"/>
        </dgm:presLayoutVars>
      </dgm:prSet>
      <dgm:spPr/>
      <dgm:t>
        <a:bodyPr/>
        <a:lstStyle/>
        <a:p>
          <a:endParaRPr lang="en-US"/>
        </a:p>
      </dgm:t>
    </dgm:pt>
    <dgm:pt modelId="{FFC1DAC8-45F7-44D5-927E-5147F233BBD8}" type="pres">
      <dgm:prSet presAssocID="{670E36FA-E28D-4AB1-90C5-FCC6ADA84B46}" presName="level3hierChild" presStyleCnt="0"/>
      <dgm:spPr/>
    </dgm:pt>
    <dgm:pt modelId="{B81720A6-D3AF-4ECA-AB33-8EFDCE6591EA}" type="pres">
      <dgm:prSet presAssocID="{C7954F39-67C0-495F-A303-431B869FCEBD}" presName="conn2-1" presStyleLbl="parChTrans1D4" presStyleIdx="4" presStyleCnt="10"/>
      <dgm:spPr/>
      <dgm:t>
        <a:bodyPr/>
        <a:lstStyle/>
        <a:p>
          <a:endParaRPr lang="en-US"/>
        </a:p>
      </dgm:t>
    </dgm:pt>
    <dgm:pt modelId="{E7BB0908-2A79-4C6E-98E9-AF39170ABCE0}" type="pres">
      <dgm:prSet presAssocID="{C7954F39-67C0-495F-A303-431B869FCEBD}" presName="connTx" presStyleLbl="parChTrans1D4" presStyleIdx="4" presStyleCnt="10"/>
      <dgm:spPr/>
      <dgm:t>
        <a:bodyPr/>
        <a:lstStyle/>
        <a:p>
          <a:endParaRPr lang="en-US"/>
        </a:p>
      </dgm:t>
    </dgm:pt>
    <dgm:pt modelId="{35120BDD-7CE2-4A6E-97E2-2E988D28FF4A}" type="pres">
      <dgm:prSet presAssocID="{BB476D43-1693-4A8C-A077-428240B8EF8A}" presName="root2" presStyleCnt="0"/>
      <dgm:spPr/>
    </dgm:pt>
    <dgm:pt modelId="{B2EF3718-D4F7-449C-ACE2-1DAB0C85B630}" type="pres">
      <dgm:prSet presAssocID="{BB476D43-1693-4A8C-A077-428240B8EF8A}" presName="LevelTwoTextNode" presStyleLbl="node4" presStyleIdx="4" presStyleCnt="10">
        <dgm:presLayoutVars>
          <dgm:chPref val="3"/>
        </dgm:presLayoutVars>
      </dgm:prSet>
      <dgm:spPr/>
      <dgm:t>
        <a:bodyPr/>
        <a:lstStyle/>
        <a:p>
          <a:endParaRPr lang="en-US"/>
        </a:p>
      </dgm:t>
    </dgm:pt>
    <dgm:pt modelId="{7EAE7071-9F5C-4E32-873C-1B7E14405862}" type="pres">
      <dgm:prSet presAssocID="{BB476D43-1693-4A8C-A077-428240B8EF8A}" presName="level3hierChild" presStyleCnt="0"/>
      <dgm:spPr/>
    </dgm:pt>
    <dgm:pt modelId="{4A9C1551-4541-45B8-8F6E-AC194C3B0DB3}" type="pres">
      <dgm:prSet presAssocID="{469DC9FC-FA72-462D-BFF4-DD4DA72E1152}" presName="conn2-1" presStyleLbl="parChTrans1D4" presStyleIdx="5" presStyleCnt="10"/>
      <dgm:spPr/>
      <dgm:t>
        <a:bodyPr/>
        <a:lstStyle/>
        <a:p>
          <a:endParaRPr lang="en-US"/>
        </a:p>
      </dgm:t>
    </dgm:pt>
    <dgm:pt modelId="{AB899402-1F26-4EB6-8034-F54359C07A18}" type="pres">
      <dgm:prSet presAssocID="{469DC9FC-FA72-462D-BFF4-DD4DA72E1152}" presName="connTx" presStyleLbl="parChTrans1D4" presStyleIdx="5" presStyleCnt="10"/>
      <dgm:spPr/>
      <dgm:t>
        <a:bodyPr/>
        <a:lstStyle/>
        <a:p>
          <a:endParaRPr lang="en-US"/>
        </a:p>
      </dgm:t>
    </dgm:pt>
    <dgm:pt modelId="{D04EA814-8862-400D-8EC5-9F9FB795DEDD}" type="pres">
      <dgm:prSet presAssocID="{31DAB02D-AEC2-4071-9075-1CFB35589374}" presName="root2" presStyleCnt="0"/>
      <dgm:spPr/>
    </dgm:pt>
    <dgm:pt modelId="{CE1F502E-27FD-413D-B5C3-EA6531C46101}" type="pres">
      <dgm:prSet presAssocID="{31DAB02D-AEC2-4071-9075-1CFB35589374}" presName="LevelTwoTextNode" presStyleLbl="node4" presStyleIdx="5" presStyleCnt="10">
        <dgm:presLayoutVars>
          <dgm:chPref val="3"/>
        </dgm:presLayoutVars>
      </dgm:prSet>
      <dgm:spPr/>
      <dgm:t>
        <a:bodyPr/>
        <a:lstStyle/>
        <a:p>
          <a:endParaRPr lang="en-US"/>
        </a:p>
      </dgm:t>
    </dgm:pt>
    <dgm:pt modelId="{D20CB381-79D3-4AAA-8E25-D9A14447CFA1}" type="pres">
      <dgm:prSet presAssocID="{31DAB02D-AEC2-4071-9075-1CFB35589374}" presName="level3hierChild" presStyleCnt="0"/>
      <dgm:spPr/>
    </dgm:pt>
    <dgm:pt modelId="{4681F67E-CE04-4CF2-AD50-F97BC1908B96}" type="pres">
      <dgm:prSet presAssocID="{5BD00111-ED59-40B7-A73B-8E18B624CA65}" presName="conn2-1" presStyleLbl="parChTrans1D4" presStyleIdx="6" presStyleCnt="10"/>
      <dgm:spPr/>
      <dgm:t>
        <a:bodyPr/>
        <a:lstStyle/>
        <a:p>
          <a:endParaRPr lang="en-US"/>
        </a:p>
      </dgm:t>
    </dgm:pt>
    <dgm:pt modelId="{33B93598-E4B6-4426-9424-7551112FDD5F}" type="pres">
      <dgm:prSet presAssocID="{5BD00111-ED59-40B7-A73B-8E18B624CA65}" presName="connTx" presStyleLbl="parChTrans1D4" presStyleIdx="6" presStyleCnt="10"/>
      <dgm:spPr/>
      <dgm:t>
        <a:bodyPr/>
        <a:lstStyle/>
        <a:p>
          <a:endParaRPr lang="en-US"/>
        </a:p>
      </dgm:t>
    </dgm:pt>
    <dgm:pt modelId="{63356523-EF83-4B49-82BC-C75C5908573A}" type="pres">
      <dgm:prSet presAssocID="{0C4197FD-33B1-4C85-8B40-31FBCFB3C7F0}" presName="root2" presStyleCnt="0"/>
      <dgm:spPr/>
    </dgm:pt>
    <dgm:pt modelId="{FE675659-C92D-42F2-BFD9-6714C3368C41}" type="pres">
      <dgm:prSet presAssocID="{0C4197FD-33B1-4C85-8B40-31FBCFB3C7F0}" presName="LevelTwoTextNode" presStyleLbl="node4" presStyleIdx="6" presStyleCnt="10">
        <dgm:presLayoutVars>
          <dgm:chPref val="3"/>
        </dgm:presLayoutVars>
      </dgm:prSet>
      <dgm:spPr/>
      <dgm:t>
        <a:bodyPr/>
        <a:lstStyle/>
        <a:p>
          <a:endParaRPr lang="en-US"/>
        </a:p>
      </dgm:t>
    </dgm:pt>
    <dgm:pt modelId="{044D4B8F-BFE4-4606-948C-BFD7CD9C0413}" type="pres">
      <dgm:prSet presAssocID="{0C4197FD-33B1-4C85-8B40-31FBCFB3C7F0}" presName="level3hierChild" presStyleCnt="0"/>
      <dgm:spPr/>
    </dgm:pt>
    <dgm:pt modelId="{9B5620D3-6E29-4EA5-B1E1-3FE36A36A3D3}" type="pres">
      <dgm:prSet presAssocID="{66CD56EF-DE7D-4BF9-B7F7-C85C9E8F8C67}" presName="conn2-1" presStyleLbl="parChTrans1D4" presStyleIdx="7" presStyleCnt="10"/>
      <dgm:spPr/>
      <dgm:t>
        <a:bodyPr/>
        <a:lstStyle/>
        <a:p>
          <a:endParaRPr lang="en-US"/>
        </a:p>
      </dgm:t>
    </dgm:pt>
    <dgm:pt modelId="{40E04610-E4E9-415A-A616-C58DDC62CCA6}" type="pres">
      <dgm:prSet presAssocID="{66CD56EF-DE7D-4BF9-B7F7-C85C9E8F8C67}" presName="connTx" presStyleLbl="parChTrans1D4" presStyleIdx="7" presStyleCnt="10"/>
      <dgm:spPr/>
      <dgm:t>
        <a:bodyPr/>
        <a:lstStyle/>
        <a:p>
          <a:endParaRPr lang="en-US"/>
        </a:p>
      </dgm:t>
    </dgm:pt>
    <dgm:pt modelId="{979F7EEA-FE70-43F0-85C9-986C298037D1}" type="pres">
      <dgm:prSet presAssocID="{8F1183D4-EBA1-4043-998B-5916689EB7D4}" presName="root2" presStyleCnt="0"/>
      <dgm:spPr/>
    </dgm:pt>
    <dgm:pt modelId="{DF8B4245-A7BA-46A4-A235-C068462D319A}" type="pres">
      <dgm:prSet presAssocID="{8F1183D4-EBA1-4043-998B-5916689EB7D4}" presName="LevelTwoTextNode" presStyleLbl="node4" presStyleIdx="7" presStyleCnt="10">
        <dgm:presLayoutVars>
          <dgm:chPref val="3"/>
        </dgm:presLayoutVars>
      </dgm:prSet>
      <dgm:spPr/>
      <dgm:t>
        <a:bodyPr/>
        <a:lstStyle/>
        <a:p>
          <a:endParaRPr lang="en-US"/>
        </a:p>
      </dgm:t>
    </dgm:pt>
    <dgm:pt modelId="{56EA50D6-7116-4D40-AD08-7A044DA2FE53}" type="pres">
      <dgm:prSet presAssocID="{8F1183D4-EBA1-4043-998B-5916689EB7D4}" presName="level3hierChild" presStyleCnt="0"/>
      <dgm:spPr/>
    </dgm:pt>
    <dgm:pt modelId="{5313BF4B-E9C5-4CF0-B960-832D31B04B0E}" type="pres">
      <dgm:prSet presAssocID="{F1EE0779-B40B-49A9-AF66-356EAF41AF2F}" presName="conn2-1" presStyleLbl="parChTrans1D4" presStyleIdx="8" presStyleCnt="10"/>
      <dgm:spPr/>
      <dgm:t>
        <a:bodyPr/>
        <a:lstStyle/>
        <a:p>
          <a:endParaRPr lang="en-US"/>
        </a:p>
      </dgm:t>
    </dgm:pt>
    <dgm:pt modelId="{F00DAB9B-C065-42E7-9B23-95F3FC8A934B}" type="pres">
      <dgm:prSet presAssocID="{F1EE0779-B40B-49A9-AF66-356EAF41AF2F}" presName="connTx" presStyleLbl="parChTrans1D4" presStyleIdx="8" presStyleCnt="10"/>
      <dgm:spPr/>
      <dgm:t>
        <a:bodyPr/>
        <a:lstStyle/>
        <a:p>
          <a:endParaRPr lang="en-US"/>
        </a:p>
      </dgm:t>
    </dgm:pt>
    <dgm:pt modelId="{3F0EEC11-25BF-430C-A500-0F047F971B84}" type="pres">
      <dgm:prSet presAssocID="{AF344573-4D5C-4302-95C2-BE8CDB33C79A}" presName="root2" presStyleCnt="0"/>
      <dgm:spPr/>
    </dgm:pt>
    <dgm:pt modelId="{9B3C3CBE-FADE-44D4-8CF2-293BBC533250}" type="pres">
      <dgm:prSet presAssocID="{AF344573-4D5C-4302-95C2-BE8CDB33C79A}" presName="LevelTwoTextNode" presStyleLbl="node4" presStyleIdx="8" presStyleCnt="10">
        <dgm:presLayoutVars>
          <dgm:chPref val="3"/>
        </dgm:presLayoutVars>
      </dgm:prSet>
      <dgm:spPr/>
      <dgm:t>
        <a:bodyPr/>
        <a:lstStyle/>
        <a:p>
          <a:endParaRPr lang="en-US"/>
        </a:p>
      </dgm:t>
    </dgm:pt>
    <dgm:pt modelId="{08ECA0FB-85C5-4616-B8DB-358EDB319B38}" type="pres">
      <dgm:prSet presAssocID="{AF344573-4D5C-4302-95C2-BE8CDB33C79A}" presName="level3hierChild" presStyleCnt="0"/>
      <dgm:spPr/>
    </dgm:pt>
    <dgm:pt modelId="{B6E99AC9-0D0A-4424-91A9-AA688FB20609}" type="pres">
      <dgm:prSet presAssocID="{36F5FBF8-F289-4907-854C-EDE212A61313}" presName="conn2-1" presStyleLbl="parChTrans1D4" presStyleIdx="9" presStyleCnt="10"/>
      <dgm:spPr/>
      <dgm:t>
        <a:bodyPr/>
        <a:lstStyle/>
        <a:p>
          <a:endParaRPr lang="en-US"/>
        </a:p>
      </dgm:t>
    </dgm:pt>
    <dgm:pt modelId="{2B671D54-DF1C-405E-9231-D57D64D9DD5F}" type="pres">
      <dgm:prSet presAssocID="{36F5FBF8-F289-4907-854C-EDE212A61313}" presName="connTx" presStyleLbl="parChTrans1D4" presStyleIdx="9" presStyleCnt="10"/>
      <dgm:spPr/>
      <dgm:t>
        <a:bodyPr/>
        <a:lstStyle/>
        <a:p>
          <a:endParaRPr lang="en-US"/>
        </a:p>
      </dgm:t>
    </dgm:pt>
    <dgm:pt modelId="{EF85547D-236B-4CED-89FF-EE7C56BC1834}" type="pres">
      <dgm:prSet presAssocID="{8CC01A60-DE7A-426B-A9AB-FB5528FD4386}" presName="root2" presStyleCnt="0"/>
      <dgm:spPr/>
    </dgm:pt>
    <dgm:pt modelId="{ECF220F6-77E9-406E-9964-BAB6203F3138}" type="pres">
      <dgm:prSet presAssocID="{8CC01A60-DE7A-426B-A9AB-FB5528FD4386}" presName="LevelTwoTextNode" presStyleLbl="node4" presStyleIdx="9" presStyleCnt="10">
        <dgm:presLayoutVars>
          <dgm:chPref val="3"/>
        </dgm:presLayoutVars>
      </dgm:prSet>
      <dgm:spPr/>
      <dgm:t>
        <a:bodyPr/>
        <a:lstStyle/>
        <a:p>
          <a:endParaRPr lang="en-US"/>
        </a:p>
      </dgm:t>
    </dgm:pt>
    <dgm:pt modelId="{E46FB2F1-FD64-401C-A532-1F730C097A5F}" type="pres">
      <dgm:prSet presAssocID="{8CC01A60-DE7A-426B-A9AB-FB5528FD4386}" presName="level3hierChild" presStyleCnt="0"/>
      <dgm:spPr/>
    </dgm:pt>
  </dgm:ptLst>
  <dgm:cxnLst>
    <dgm:cxn modelId="{D3AF81E8-71D5-43F3-9A19-6FEA1AAA7563}" srcId="{717EC79A-0E52-4199-B83A-6B75B0D9AAFF}" destId="{5C7FBC7E-BBCC-4857-ABDD-B99995B4003A}" srcOrd="0" destOrd="0" parTransId="{26BC49BB-6F1B-45DD-B55D-9756DB3D598A}" sibTransId="{D30DDE72-FEAC-4F4F-9ACD-9B2586BF8A67}"/>
    <dgm:cxn modelId="{7037764B-916B-4401-B3B4-E3B2BEFA5123}" type="presOf" srcId="{C7954F39-67C0-495F-A303-431B869FCEBD}" destId="{E7BB0908-2A79-4C6E-98E9-AF39170ABCE0}" srcOrd="1" destOrd="0" presId="urn:microsoft.com/office/officeart/2005/8/layout/hierarchy2"/>
    <dgm:cxn modelId="{777A8F4C-66E9-40E0-9B6B-B98E03B4D661}" srcId="{BB476D43-1693-4A8C-A077-428240B8EF8A}" destId="{31DAB02D-AEC2-4071-9075-1CFB35589374}" srcOrd="0" destOrd="0" parTransId="{469DC9FC-FA72-462D-BFF4-DD4DA72E1152}" sibTransId="{6A0223D8-367B-402E-8423-07DD35E47763}"/>
    <dgm:cxn modelId="{3AD286D8-5097-4570-816E-C4D5E7D97AB1}" type="presOf" srcId="{BB476D43-1693-4A8C-A077-428240B8EF8A}" destId="{B2EF3718-D4F7-449C-ACE2-1DAB0C85B630}" srcOrd="0" destOrd="0" presId="urn:microsoft.com/office/officeart/2005/8/layout/hierarchy2"/>
    <dgm:cxn modelId="{B56FFBCC-6A36-4780-BDAB-6D4897468505}" type="presOf" srcId="{5BD00111-ED59-40B7-A73B-8E18B624CA65}" destId="{33B93598-E4B6-4426-9424-7551112FDD5F}" srcOrd="1" destOrd="0" presId="urn:microsoft.com/office/officeart/2005/8/layout/hierarchy2"/>
    <dgm:cxn modelId="{4DF9E96A-B1CE-4196-8CCD-19394F7F59BC}" type="presOf" srcId="{469DC9FC-FA72-462D-BFF4-DD4DA72E1152}" destId="{AB899402-1F26-4EB6-8034-F54359C07A18}" srcOrd="1" destOrd="0" presId="urn:microsoft.com/office/officeart/2005/8/layout/hierarchy2"/>
    <dgm:cxn modelId="{C7B23A67-5FD0-4DEE-93BF-B402F770C05C}" type="presOf" srcId="{4E80B83F-CB8F-45DA-894B-44690183FA1C}" destId="{307762D2-CC6D-4FDD-93BF-4603D918FFC5}" srcOrd="0" destOrd="0" presId="urn:microsoft.com/office/officeart/2005/8/layout/hierarchy2"/>
    <dgm:cxn modelId="{E95FDE46-E3F2-4104-9912-149B00973722}" type="presOf" srcId="{0C4197FD-33B1-4C85-8B40-31FBCFB3C7F0}" destId="{FE675659-C92D-42F2-BFD9-6714C3368C41}" srcOrd="0" destOrd="0" presId="urn:microsoft.com/office/officeart/2005/8/layout/hierarchy2"/>
    <dgm:cxn modelId="{0CB6657D-3657-4208-8EAC-927B97ED269C}" srcId="{EE9B7C50-EEA2-4D03-B6D0-60FB63BC0CF4}" destId="{670E36FA-E28D-4AB1-90C5-FCC6ADA84B46}" srcOrd="0" destOrd="0" parTransId="{9202ACC8-5D14-4BF7-8E8D-02087F1E75A5}" sibTransId="{A56E20AD-FC3C-4287-800C-341D1ECC7A1D}"/>
    <dgm:cxn modelId="{A1B651E6-3D52-413A-939C-2DCA6215EF6B}" type="presOf" srcId="{5C7FBC7E-BBCC-4857-ABDD-B99995B4003A}" destId="{F6BEF1D8-D73D-47A5-A96E-EEED23711EAF}" srcOrd="0" destOrd="0" presId="urn:microsoft.com/office/officeart/2005/8/layout/hierarchy2"/>
    <dgm:cxn modelId="{B0A7CB08-A7D5-4A68-8EAF-AEB505D4B2AB}" type="presOf" srcId="{2D899DDB-D81C-4A29-B066-F412E4554B19}" destId="{63855D82-FA35-4F85-A469-7609B5B21597}" srcOrd="0" destOrd="0" presId="urn:microsoft.com/office/officeart/2005/8/layout/hierarchy2"/>
    <dgm:cxn modelId="{34133741-1D3A-49D7-B754-A5B892A3C4A1}" type="presOf" srcId="{31DAB02D-AEC2-4071-9075-1CFB35589374}" destId="{CE1F502E-27FD-413D-B5C3-EA6531C46101}" srcOrd="0" destOrd="0" presId="urn:microsoft.com/office/officeart/2005/8/layout/hierarchy2"/>
    <dgm:cxn modelId="{226E0A54-A7E1-4C83-8B32-21F939C931CF}" type="presOf" srcId="{77CC9FDD-9A27-4B87-A4DC-F59461A0745F}" destId="{72A22E73-0F35-4EC5-8CBF-BE551023B6FF}" srcOrd="0" destOrd="0" presId="urn:microsoft.com/office/officeart/2005/8/layout/hierarchy2"/>
    <dgm:cxn modelId="{D1E3497E-279F-4B66-BBD0-41638615D625}" srcId="{4E80B83F-CB8F-45DA-894B-44690183FA1C}" destId="{77CC9FDD-9A27-4B87-A4DC-F59461A0745F}" srcOrd="0" destOrd="0" parTransId="{92864D6F-A7A7-42BA-84FC-D487D2A09F08}" sibTransId="{17784F69-5DEE-416A-8D76-267832A84840}"/>
    <dgm:cxn modelId="{211F7851-5054-407F-80E2-B5E094C2366E}" srcId="{7F53C0E5-B595-424F-93E1-1DCC82F27281}" destId="{4E80B83F-CB8F-45DA-894B-44690183FA1C}" srcOrd="0" destOrd="0" parTransId="{789B9BD6-6B07-4CD5-A825-3675A41B9400}" sibTransId="{A977475F-3895-4EF5-B223-28A3A52BA5DD}"/>
    <dgm:cxn modelId="{E9213043-C00D-4E0C-A00D-BB087F51CEAB}" type="presOf" srcId="{26BC49BB-6F1B-45DD-B55D-9756DB3D598A}" destId="{6A8FAE70-6818-4A2D-8E1B-52CE667DF7BF}" srcOrd="0" destOrd="0" presId="urn:microsoft.com/office/officeart/2005/8/layout/hierarchy2"/>
    <dgm:cxn modelId="{6B6B1549-D4FE-42E2-B766-AE0D4C2ECEF9}" type="presOf" srcId="{5BD00111-ED59-40B7-A73B-8E18B624CA65}" destId="{4681F67E-CE04-4CF2-AD50-F97BC1908B96}" srcOrd="0" destOrd="0" presId="urn:microsoft.com/office/officeart/2005/8/layout/hierarchy2"/>
    <dgm:cxn modelId="{E6A35357-8D7B-4AD6-B9BE-C7D8D97509A7}" type="presOf" srcId="{DB93C221-9D1A-4A29-B25B-4BD8673949CF}" destId="{F90D98D8-A9D6-479E-AA75-E3EF6FA42FB3}" srcOrd="0" destOrd="0" presId="urn:microsoft.com/office/officeart/2005/8/layout/hierarchy2"/>
    <dgm:cxn modelId="{26BAFD10-A89B-493C-8F6B-356F5A71A7C9}" srcId="{77CC9FDD-9A27-4B87-A4DC-F59461A0745F}" destId="{EE9B7C50-EEA2-4D03-B6D0-60FB63BC0CF4}" srcOrd="0" destOrd="0" parTransId="{B304534A-6521-4BBA-8F18-63B967E061F3}" sibTransId="{74863BFA-D84D-4217-82F3-050AA0D743E1}"/>
    <dgm:cxn modelId="{B8713931-3812-4520-AEFF-FCAE19750526}" type="presOf" srcId="{8CC01A60-DE7A-426B-A9AB-FB5528FD4386}" destId="{ECF220F6-77E9-406E-9964-BAB6203F3138}" srcOrd="0" destOrd="0" presId="urn:microsoft.com/office/officeart/2005/8/layout/hierarchy2"/>
    <dgm:cxn modelId="{FDA45BA9-5561-44C5-ABFE-A515CFE19DC0}" type="presOf" srcId="{469DC9FC-FA72-462D-BFF4-DD4DA72E1152}" destId="{4A9C1551-4541-45B8-8F6E-AC194C3B0DB3}" srcOrd="0" destOrd="0" presId="urn:microsoft.com/office/officeart/2005/8/layout/hierarchy2"/>
    <dgm:cxn modelId="{F71A78AD-C555-49CC-9544-6102AA6A81AC}" srcId="{7F53C0E5-B595-424F-93E1-1DCC82F27281}" destId="{8F1183D4-EBA1-4043-998B-5916689EB7D4}" srcOrd="1" destOrd="0" parTransId="{66CD56EF-DE7D-4BF9-B7F7-C85C9E8F8C67}" sibTransId="{BD984EEA-EC0B-4656-B193-7D20C39BF65F}"/>
    <dgm:cxn modelId="{9E80124C-B089-45FD-832E-5130B28D9F4D}" type="presOf" srcId="{36F5FBF8-F289-4907-854C-EDE212A61313}" destId="{2B671D54-DF1C-405E-9231-D57D64D9DD5F}" srcOrd="1" destOrd="0" presId="urn:microsoft.com/office/officeart/2005/8/layout/hierarchy2"/>
    <dgm:cxn modelId="{012DF2B5-81C1-4E1F-B0F7-96477ABD0BDA}" type="presOf" srcId="{789B9BD6-6B07-4CD5-A825-3675A41B9400}" destId="{C4319DAC-879B-4257-A1CC-0AE4D2B6ACCA}" srcOrd="1" destOrd="0" presId="urn:microsoft.com/office/officeart/2005/8/layout/hierarchy2"/>
    <dgm:cxn modelId="{BFED4BEA-72D1-4B4D-8FB7-AF16A38C24AC}" type="presOf" srcId="{AF344573-4D5C-4302-95C2-BE8CDB33C79A}" destId="{9B3C3CBE-FADE-44D4-8CF2-293BBC533250}" srcOrd="0" destOrd="0" presId="urn:microsoft.com/office/officeart/2005/8/layout/hierarchy2"/>
    <dgm:cxn modelId="{AE92A612-90E9-42EE-8981-C13259AFD38F}" type="presOf" srcId="{92864D6F-A7A7-42BA-84FC-D487D2A09F08}" destId="{51726C85-28D8-42FE-8D51-83A811AF26DD}" srcOrd="1" destOrd="0" presId="urn:microsoft.com/office/officeart/2005/8/layout/hierarchy2"/>
    <dgm:cxn modelId="{2D125427-2807-4F0D-A8F3-4E6BDD3725D7}" srcId="{717EC79A-0E52-4199-B83A-6B75B0D9AAFF}" destId="{7F53C0E5-B595-424F-93E1-1DCC82F27281}" srcOrd="1" destOrd="0" parTransId="{68A3BF0D-1F6F-4AF5-A0AE-8FD5CF3AB188}" sibTransId="{E78823C0-F586-4137-8712-D24A2F632EA5}"/>
    <dgm:cxn modelId="{E4CA3B6F-E810-4C3B-83BB-140BC6D0EEB7}" srcId="{77CC9FDD-9A27-4B87-A4DC-F59461A0745F}" destId="{BB476D43-1693-4A8C-A077-428240B8EF8A}" srcOrd="1" destOrd="0" parTransId="{C7954F39-67C0-495F-A303-431B869FCEBD}" sibTransId="{C9ED84A3-F612-473E-BBD1-C3D2CE5EA672}"/>
    <dgm:cxn modelId="{E2B2AD55-E573-4DE5-BB07-AD7FBCEA379A}" type="presOf" srcId="{66CD56EF-DE7D-4BF9-B7F7-C85C9E8F8C67}" destId="{9B5620D3-6E29-4EA5-B1E1-3FE36A36A3D3}" srcOrd="0" destOrd="0" presId="urn:microsoft.com/office/officeart/2005/8/layout/hierarchy2"/>
    <dgm:cxn modelId="{75644420-3AEF-404A-950B-B3FD32E89CC3}" type="presOf" srcId="{C7954F39-67C0-495F-A303-431B869FCEBD}" destId="{B81720A6-D3AF-4ECA-AB33-8EFDCE6591EA}" srcOrd="0" destOrd="0" presId="urn:microsoft.com/office/officeart/2005/8/layout/hierarchy2"/>
    <dgm:cxn modelId="{7EC431FB-CC40-4035-B72A-FD58F2938444}" type="presOf" srcId="{B304534A-6521-4BBA-8F18-63B967E061F3}" destId="{897FDD23-4B2D-4203-AFB0-1F6D868A14A1}" srcOrd="0" destOrd="0" presId="urn:microsoft.com/office/officeart/2005/8/layout/hierarchy2"/>
    <dgm:cxn modelId="{1447388C-C815-49D9-B024-7B339CA325C6}" srcId="{8F1183D4-EBA1-4043-998B-5916689EB7D4}" destId="{AF344573-4D5C-4302-95C2-BE8CDB33C79A}" srcOrd="0" destOrd="0" parTransId="{F1EE0779-B40B-49A9-AF66-356EAF41AF2F}" sibTransId="{EE5F0DC9-4127-4078-B587-E6118D10BE54}"/>
    <dgm:cxn modelId="{1F001EFE-CA01-49EE-85E4-358268B429B8}" type="presOf" srcId="{717EC79A-0E52-4199-B83A-6B75B0D9AAFF}" destId="{7359A7B1-7410-4412-B5DE-1A5A1F36C05D}" srcOrd="0" destOrd="0" presId="urn:microsoft.com/office/officeart/2005/8/layout/hierarchy2"/>
    <dgm:cxn modelId="{ECD91A51-5DEC-4FE5-ADAD-BDFFCBB0DDD6}" type="presOf" srcId="{789B9BD6-6B07-4CD5-A825-3675A41B9400}" destId="{1EE62767-F907-4A96-AD9F-AB824463C7B0}" srcOrd="0" destOrd="0" presId="urn:microsoft.com/office/officeart/2005/8/layout/hierarchy2"/>
    <dgm:cxn modelId="{A6AB5F50-2B02-47F7-8415-E673C66A3247}" type="presOf" srcId="{670E36FA-E28D-4AB1-90C5-FCC6ADA84B46}" destId="{797FC368-7B76-40C3-A58D-2677D012454A}" srcOrd="0" destOrd="0" presId="urn:microsoft.com/office/officeart/2005/8/layout/hierarchy2"/>
    <dgm:cxn modelId="{31966BB3-5961-4647-B725-2300C5343811}" type="presOf" srcId="{7F53C0E5-B595-424F-93E1-1DCC82F27281}" destId="{8FCEFD40-F848-4C0B-9AB9-DAEF859F9776}" srcOrd="0" destOrd="0" presId="urn:microsoft.com/office/officeart/2005/8/layout/hierarchy2"/>
    <dgm:cxn modelId="{3DD02CE9-E44F-4DD2-B8EA-DC39BE31E36A}" type="presOf" srcId="{26BC49BB-6F1B-45DD-B55D-9756DB3D598A}" destId="{EFA1FADF-1314-4B37-826E-38A2B7B60B37}" srcOrd="1" destOrd="0" presId="urn:microsoft.com/office/officeart/2005/8/layout/hierarchy2"/>
    <dgm:cxn modelId="{EB83B243-1916-46BC-813F-06169DFBB2BD}" type="presOf" srcId="{66CD56EF-DE7D-4BF9-B7F7-C85C9E8F8C67}" destId="{40E04610-E4E9-415A-A616-C58DDC62CCA6}" srcOrd="1" destOrd="0" presId="urn:microsoft.com/office/officeart/2005/8/layout/hierarchy2"/>
    <dgm:cxn modelId="{BC230375-A182-4257-8F41-88B374F0C05B}" type="presOf" srcId="{68A3BF0D-1F6F-4AF5-A0AE-8FD5CF3AB188}" destId="{723D28D0-C862-4568-AAA3-B4768D3977AE}" srcOrd="0" destOrd="0" presId="urn:microsoft.com/office/officeart/2005/8/layout/hierarchy2"/>
    <dgm:cxn modelId="{14EF9C35-771C-48A8-97B6-2186A1E26A5A}" type="presOf" srcId="{B304534A-6521-4BBA-8F18-63B967E061F3}" destId="{AA7DACE9-6326-434A-9E4C-F7AB7CB486BB}" srcOrd="1" destOrd="0" presId="urn:microsoft.com/office/officeart/2005/8/layout/hierarchy2"/>
    <dgm:cxn modelId="{723EE3F1-EA57-49D7-B880-420A1DE17A91}" type="presOf" srcId="{F1EE0779-B40B-49A9-AF66-356EAF41AF2F}" destId="{F00DAB9B-C065-42E7-9B23-95F3FC8A934B}" srcOrd="1" destOrd="0" presId="urn:microsoft.com/office/officeart/2005/8/layout/hierarchy2"/>
    <dgm:cxn modelId="{E1787629-9436-407B-B1EC-E6D12D277BBD}" type="presOf" srcId="{68A3BF0D-1F6F-4AF5-A0AE-8FD5CF3AB188}" destId="{943FAC7E-049B-4E7F-98C3-30CE5348D1B9}" srcOrd="1" destOrd="0" presId="urn:microsoft.com/office/officeart/2005/8/layout/hierarchy2"/>
    <dgm:cxn modelId="{24E996D0-D769-45B4-8DF2-1C48D903E51C}" type="presOf" srcId="{EE9B7C50-EEA2-4D03-B6D0-60FB63BC0CF4}" destId="{9F085735-DA08-40D2-8167-E37F275F8DD2}" srcOrd="0" destOrd="0" presId="urn:microsoft.com/office/officeart/2005/8/layout/hierarchy2"/>
    <dgm:cxn modelId="{97970372-DB3E-42AF-BAA2-EB592FC1EB33}" type="presOf" srcId="{8F1183D4-EBA1-4043-998B-5916689EB7D4}" destId="{DF8B4245-A7BA-46A4-A235-C068462D319A}" srcOrd="0" destOrd="0" presId="urn:microsoft.com/office/officeart/2005/8/layout/hierarchy2"/>
    <dgm:cxn modelId="{1BD96E8E-1BAA-4697-AC13-3DBCFEB45B77}" type="presOf" srcId="{36F5FBF8-F289-4907-854C-EDE212A61313}" destId="{B6E99AC9-0D0A-4424-91A9-AA688FB20609}" srcOrd="0" destOrd="0" presId="urn:microsoft.com/office/officeart/2005/8/layout/hierarchy2"/>
    <dgm:cxn modelId="{5D22434B-150E-4668-8E9F-B0E679A2A2AB}" type="presOf" srcId="{2D899DDB-D81C-4A29-B066-F412E4554B19}" destId="{537FB838-1A82-48AA-A315-32BED36E3A9B}" srcOrd="1" destOrd="0" presId="urn:microsoft.com/office/officeart/2005/8/layout/hierarchy2"/>
    <dgm:cxn modelId="{35E66459-E10C-45BF-AA4A-4B53E07CB6FA}" type="presOf" srcId="{7F67982F-3EBE-4D5E-9923-CCB8B1E6CC08}" destId="{1EDE11F3-17E0-4688-BBA1-CF4E937C984E}" srcOrd="0" destOrd="0" presId="urn:microsoft.com/office/officeart/2005/8/layout/hierarchy2"/>
    <dgm:cxn modelId="{57C2BCF2-B78D-4D89-BD2E-9712AF6A23E7}" type="presOf" srcId="{9202ACC8-5D14-4BF7-8E8D-02087F1E75A5}" destId="{C53E88AA-74E5-4CAE-932B-27AEA98271D8}" srcOrd="1" destOrd="0" presId="urn:microsoft.com/office/officeart/2005/8/layout/hierarchy2"/>
    <dgm:cxn modelId="{A7197F01-4923-43B1-A651-6BAD6FB55189}" srcId="{DB93C221-9D1A-4A29-B25B-4BD8673949CF}" destId="{717EC79A-0E52-4199-B83A-6B75B0D9AAFF}" srcOrd="0" destOrd="0" parTransId="{2D899DDB-D81C-4A29-B066-F412E4554B19}" sibTransId="{722F9E5E-D828-4882-AB6D-7948A364D379}"/>
    <dgm:cxn modelId="{50AFED51-F201-406F-B9FC-333E286DA466}" type="presOf" srcId="{92864D6F-A7A7-42BA-84FC-D487D2A09F08}" destId="{6E8907A0-D4F4-4608-B5B0-AF543CDBB04A}" srcOrd="0" destOrd="0" presId="urn:microsoft.com/office/officeart/2005/8/layout/hierarchy2"/>
    <dgm:cxn modelId="{793D4456-FD80-4123-981B-4B809B10A1E5}" type="presOf" srcId="{F1EE0779-B40B-49A9-AF66-356EAF41AF2F}" destId="{5313BF4B-E9C5-4CF0-B960-832D31B04B0E}" srcOrd="0" destOrd="0" presId="urn:microsoft.com/office/officeart/2005/8/layout/hierarchy2"/>
    <dgm:cxn modelId="{C8A62E5E-A3A4-4BFF-8D1C-C31B1BAAC4B9}" srcId="{7F67982F-3EBE-4D5E-9923-CCB8B1E6CC08}" destId="{DB93C221-9D1A-4A29-B25B-4BD8673949CF}" srcOrd="0" destOrd="0" parTransId="{4443A8B5-5B2E-4BB4-B907-A48117733978}" sibTransId="{74C12D30-6C95-4EE2-9079-13447ECCFD3D}"/>
    <dgm:cxn modelId="{42BC3F84-39B8-43B0-A5F7-54741EA993DE}" type="presOf" srcId="{9202ACC8-5D14-4BF7-8E8D-02087F1E75A5}" destId="{54C15C13-AFA9-4B74-8EC4-5D99AF85CFB9}" srcOrd="0" destOrd="0" presId="urn:microsoft.com/office/officeart/2005/8/layout/hierarchy2"/>
    <dgm:cxn modelId="{321D2822-268E-44B2-86D2-931D5012313F}" srcId="{AF344573-4D5C-4302-95C2-BE8CDB33C79A}" destId="{8CC01A60-DE7A-426B-A9AB-FB5528FD4386}" srcOrd="0" destOrd="0" parTransId="{36F5FBF8-F289-4907-854C-EDE212A61313}" sibTransId="{0FA8A2B2-7EFF-4774-8808-12C308D4F130}"/>
    <dgm:cxn modelId="{6D2D20E7-5CA0-41AF-B6E6-2093E45ADC59}" srcId="{31DAB02D-AEC2-4071-9075-1CFB35589374}" destId="{0C4197FD-33B1-4C85-8B40-31FBCFB3C7F0}" srcOrd="0" destOrd="0" parTransId="{5BD00111-ED59-40B7-A73B-8E18B624CA65}" sibTransId="{7FD18995-C008-4C9E-B4F5-CD7C1747B579}"/>
    <dgm:cxn modelId="{E25577DA-CAE6-418F-80D6-C7AB1CAA5566}" type="presParOf" srcId="{1EDE11F3-17E0-4688-BBA1-CF4E937C984E}" destId="{03780179-3208-47DA-AED6-BD73C7534ACC}" srcOrd="0" destOrd="0" presId="urn:microsoft.com/office/officeart/2005/8/layout/hierarchy2"/>
    <dgm:cxn modelId="{2C4BC4A4-8885-4BBE-BB08-B7096AEAD199}" type="presParOf" srcId="{03780179-3208-47DA-AED6-BD73C7534ACC}" destId="{F90D98D8-A9D6-479E-AA75-E3EF6FA42FB3}" srcOrd="0" destOrd="0" presId="urn:microsoft.com/office/officeart/2005/8/layout/hierarchy2"/>
    <dgm:cxn modelId="{6F6988CE-D618-4DDC-A772-BFE592EB5476}" type="presParOf" srcId="{03780179-3208-47DA-AED6-BD73C7534ACC}" destId="{C2A2A0A1-5D3F-4B53-A11C-B0F5E3B2F2A2}" srcOrd="1" destOrd="0" presId="urn:microsoft.com/office/officeart/2005/8/layout/hierarchy2"/>
    <dgm:cxn modelId="{F7E0C4D7-A089-4284-B3F9-B60333F67481}" type="presParOf" srcId="{C2A2A0A1-5D3F-4B53-A11C-B0F5E3B2F2A2}" destId="{63855D82-FA35-4F85-A469-7609B5B21597}" srcOrd="0" destOrd="0" presId="urn:microsoft.com/office/officeart/2005/8/layout/hierarchy2"/>
    <dgm:cxn modelId="{87A7CD59-7AD5-47D7-A751-3A63AFF08297}" type="presParOf" srcId="{63855D82-FA35-4F85-A469-7609B5B21597}" destId="{537FB838-1A82-48AA-A315-32BED36E3A9B}" srcOrd="0" destOrd="0" presId="urn:microsoft.com/office/officeart/2005/8/layout/hierarchy2"/>
    <dgm:cxn modelId="{774AC481-C43A-4F4F-AB18-9A4E4E0B2B8C}" type="presParOf" srcId="{C2A2A0A1-5D3F-4B53-A11C-B0F5E3B2F2A2}" destId="{C6A8140B-EF36-4298-98FF-272171509989}" srcOrd="1" destOrd="0" presId="urn:microsoft.com/office/officeart/2005/8/layout/hierarchy2"/>
    <dgm:cxn modelId="{BDD7411E-C831-4721-8203-9ACA6586F016}" type="presParOf" srcId="{C6A8140B-EF36-4298-98FF-272171509989}" destId="{7359A7B1-7410-4412-B5DE-1A5A1F36C05D}" srcOrd="0" destOrd="0" presId="urn:microsoft.com/office/officeart/2005/8/layout/hierarchy2"/>
    <dgm:cxn modelId="{24AA6573-03A1-49C2-8766-BD5ECE50FB14}" type="presParOf" srcId="{C6A8140B-EF36-4298-98FF-272171509989}" destId="{46932E26-382D-4744-9684-40625AD1D9DA}" srcOrd="1" destOrd="0" presId="urn:microsoft.com/office/officeart/2005/8/layout/hierarchy2"/>
    <dgm:cxn modelId="{EBEED506-9CFB-487C-801C-4BC366EF95C1}" type="presParOf" srcId="{46932E26-382D-4744-9684-40625AD1D9DA}" destId="{6A8FAE70-6818-4A2D-8E1B-52CE667DF7BF}" srcOrd="0" destOrd="0" presId="urn:microsoft.com/office/officeart/2005/8/layout/hierarchy2"/>
    <dgm:cxn modelId="{B07A4C96-5B84-40FC-B27C-2CECEF9FC14F}" type="presParOf" srcId="{6A8FAE70-6818-4A2D-8E1B-52CE667DF7BF}" destId="{EFA1FADF-1314-4B37-826E-38A2B7B60B37}" srcOrd="0" destOrd="0" presId="urn:microsoft.com/office/officeart/2005/8/layout/hierarchy2"/>
    <dgm:cxn modelId="{C25703A3-A139-42A3-A269-AB0CBC8B71C4}" type="presParOf" srcId="{46932E26-382D-4744-9684-40625AD1D9DA}" destId="{B5795826-44E9-47FF-B05C-D2EB60100ABD}" srcOrd="1" destOrd="0" presId="urn:microsoft.com/office/officeart/2005/8/layout/hierarchy2"/>
    <dgm:cxn modelId="{3C169DF2-9761-4940-8A95-B8F0010C6D60}" type="presParOf" srcId="{B5795826-44E9-47FF-B05C-D2EB60100ABD}" destId="{F6BEF1D8-D73D-47A5-A96E-EEED23711EAF}" srcOrd="0" destOrd="0" presId="urn:microsoft.com/office/officeart/2005/8/layout/hierarchy2"/>
    <dgm:cxn modelId="{41CA9B61-11D4-4B0F-BD5B-07011F10EA71}" type="presParOf" srcId="{B5795826-44E9-47FF-B05C-D2EB60100ABD}" destId="{FE6610DA-8416-46B8-8BC1-BBE140C8F006}" srcOrd="1" destOrd="0" presId="urn:microsoft.com/office/officeart/2005/8/layout/hierarchy2"/>
    <dgm:cxn modelId="{F2B8BA0D-B988-41FC-8F91-678468AEB822}" type="presParOf" srcId="{46932E26-382D-4744-9684-40625AD1D9DA}" destId="{723D28D0-C862-4568-AAA3-B4768D3977AE}" srcOrd="2" destOrd="0" presId="urn:microsoft.com/office/officeart/2005/8/layout/hierarchy2"/>
    <dgm:cxn modelId="{78AD4B34-2F1F-4301-B734-94BB48C0841A}" type="presParOf" srcId="{723D28D0-C862-4568-AAA3-B4768D3977AE}" destId="{943FAC7E-049B-4E7F-98C3-30CE5348D1B9}" srcOrd="0" destOrd="0" presId="urn:microsoft.com/office/officeart/2005/8/layout/hierarchy2"/>
    <dgm:cxn modelId="{56BF2352-4245-4BE3-AC0B-C388BA9E0E2C}" type="presParOf" srcId="{46932E26-382D-4744-9684-40625AD1D9DA}" destId="{12EA934D-D227-4CE6-B79A-4FAD6610C31D}" srcOrd="3" destOrd="0" presId="urn:microsoft.com/office/officeart/2005/8/layout/hierarchy2"/>
    <dgm:cxn modelId="{B59E2A6D-FD0F-4B5E-940F-6901E76F599C}" type="presParOf" srcId="{12EA934D-D227-4CE6-B79A-4FAD6610C31D}" destId="{8FCEFD40-F848-4C0B-9AB9-DAEF859F9776}" srcOrd="0" destOrd="0" presId="urn:microsoft.com/office/officeart/2005/8/layout/hierarchy2"/>
    <dgm:cxn modelId="{6D65C668-F648-460A-AFBA-782CE3CA94FA}" type="presParOf" srcId="{12EA934D-D227-4CE6-B79A-4FAD6610C31D}" destId="{549539E0-15B0-4B4F-9550-1952D36680AA}" srcOrd="1" destOrd="0" presId="urn:microsoft.com/office/officeart/2005/8/layout/hierarchy2"/>
    <dgm:cxn modelId="{45C0BE9B-7FAF-4830-B945-0B8DA5901161}" type="presParOf" srcId="{549539E0-15B0-4B4F-9550-1952D36680AA}" destId="{1EE62767-F907-4A96-AD9F-AB824463C7B0}" srcOrd="0" destOrd="0" presId="urn:microsoft.com/office/officeart/2005/8/layout/hierarchy2"/>
    <dgm:cxn modelId="{2733CF04-61D0-4693-8996-CABF1E2250BD}" type="presParOf" srcId="{1EE62767-F907-4A96-AD9F-AB824463C7B0}" destId="{C4319DAC-879B-4257-A1CC-0AE4D2B6ACCA}" srcOrd="0" destOrd="0" presId="urn:microsoft.com/office/officeart/2005/8/layout/hierarchy2"/>
    <dgm:cxn modelId="{ABBDBF74-4B12-4C63-BB49-524CE9B4C86A}" type="presParOf" srcId="{549539E0-15B0-4B4F-9550-1952D36680AA}" destId="{2C886FEB-C4F7-40EB-B722-444789FD3604}" srcOrd="1" destOrd="0" presId="urn:microsoft.com/office/officeart/2005/8/layout/hierarchy2"/>
    <dgm:cxn modelId="{97B7C4A9-3DB3-4BDE-9CB7-5D0EF50A153B}" type="presParOf" srcId="{2C886FEB-C4F7-40EB-B722-444789FD3604}" destId="{307762D2-CC6D-4FDD-93BF-4603D918FFC5}" srcOrd="0" destOrd="0" presId="urn:microsoft.com/office/officeart/2005/8/layout/hierarchy2"/>
    <dgm:cxn modelId="{12555497-5EF3-41CE-8A82-452089CCB6FF}" type="presParOf" srcId="{2C886FEB-C4F7-40EB-B722-444789FD3604}" destId="{64B7C4F1-735E-4239-A00E-A29D09CE763A}" srcOrd="1" destOrd="0" presId="urn:microsoft.com/office/officeart/2005/8/layout/hierarchy2"/>
    <dgm:cxn modelId="{4320DF04-6BA2-4890-A87B-E158470B7653}" type="presParOf" srcId="{64B7C4F1-735E-4239-A00E-A29D09CE763A}" destId="{6E8907A0-D4F4-4608-B5B0-AF543CDBB04A}" srcOrd="0" destOrd="0" presId="urn:microsoft.com/office/officeart/2005/8/layout/hierarchy2"/>
    <dgm:cxn modelId="{38BDE68E-57FB-4D5F-8CE0-9FFE6F3E2A89}" type="presParOf" srcId="{6E8907A0-D4F4-4608-B5B0-AF543CDBB04A}" destId="{51726C85-28D8-42FE-8D51-83A811AF26DD}" srcOrd="0" destOrd="0" presId="urn:microsoft.com/office/officeart/2005/8/layout/hierarchy2"/>
    <dgm:cxn modelId="{FBD8CA77-6740-493C-894E-E924A6588E15}" type="presParOf" srcId="{64B7C4F1-735E-4239-A00E-A29D09CE763A}" destId="{07C76E4D-23E2-42EC-B7BB-7C757FA761C6}" srcOrd="1" destOrd="0" presId="urn:microsoft.com/office/officeart/2005/8/layout/hierarchy2"/>
    <dgm:cxn modelId="{02E99F7B-468A-4A9D-ADC0-E086AE8A9D0A}" type="presParOf" srcId="{07C76E4D-23E2-42EC-B7BB-7C757FA761C6}" destId="{72A22E73-0F35-4EC5-8CBF-BE551023B6FF}" srcOrd="0" destOrd="0" presId="urn:microsoft.com/office/officeart/2005/8/layout/hierarchy2"/>
    <dgm:cxn modelId="{DC092E44-9DD2-41E6-8756-A883D8CBC892}" type="presParOf" srcId="{07C76E4D-23E2-42EC-B7BB-7C757FA761C6}" destId="{E9198A82-8B58-4047-B41F-540235155E96}" srcOrd="1" destOrd="0" presId="urn:microsoft.com/office/officeart/2005/8/layout/hierarchy2"/>
    <dgm:cxn modelId="{D6545B0B-7639-4046-8728-D72EAD48357A}" type="presParOf" srcId="{E9198A82-8B58-4047-B41F-540235155E96}" destId="{897FDD23-4B2D-4203-AFB0-1F6D868A14A1}" srcOrd="0" destOrd="0" presId="urn:microsoft.com/office/officeart/2005/8/layout/hierarchy2"/>
    <dgm:cxn modelId="{302E5987-4E83-4071-8581-D5E6B94B5ADD}" type="presParOf" srcId="{897FDD23-4B2D-4203-AFB0-1F6D868A14A1}" destId="{AA7DACE9-6326-434A-9E4C-F7AB7CB486BB}" srcOrd="0" destOrd="0" presId="urn:microsoft.com/office/officeart/2005/8/layout/hierarchy2"/>
    <dgm:cxn modelId="{1B28335E-5611-482D-8C77-A4AC42BC1C52}" type="presParOf" srcId="{E9198A82-8B58-4047-B41F-540235155E96}" destId="{4151864B-FB12-4821-B42D-10366FBC8803}" srcOrd="1" destOrd="0" presId="urn:microsoft.com/office/officeart/2005/8/layout/hierarchy2"/>
    <dgm:cxn modelId="{BD041006-3D7C-49BA-82CF-AB0423846A87}" type="presParOf" srcId="{4151864B-FB12-4821-B42D-10366FBC8803}" destId="{9F085735-DA08-40D2-8167-E37F275F8DD2}" srcOrd="0" destOrd="0" presId="urn:microsoft.com/office/officeart/2005/8/layout/hierarchy2"/>
    <dgm:cxn modelId="{731607A9-37CF-4C12-9FE2-A8BAD8ABAE90}" type="presParOf" srcId="{4151864B-FB12-4821-B42D-10366FBC8803}" destId="{DC9674F5-667C-48BE-A428-4AC8492169AE}" srcOrd="1" destOrd="0" presId="urn:microsoft.com/office/officeart/2005/8/layout/hierarchy2"/>
    <dgm:cxn modelId="{F6F5CC07-E960-4762-8DE9-40377E406A10}" type="presParOf" srcId="{DC9674F5-667C-48BE-A428-4AC8492169AE}" destId="{54C15C13-AFA9-4B74-8EC4-5D99AF85CFB9}" srcOrd="0" destOrd="0" presId="urn:microsoft.com/office/officeart/2005/8/layout/hierarchy2"/>
    <dgm:cxn modelId="{FE41568D-9A6A-4619-BFAF-725A73B815A8}" type="presParOf" srcId="{54C15C13-AFA9-4B74-8EC4-5D99AF85CFB9}" destId="{C53E88AA-74E5-4CAE-932B-27AEA98271D8}" srcOrd="0" destOrd="0" presId="urn:microsoft.com/office/officeart/2005/8/layout/hierarchy2"/>
    <dgm:cxn modelId="{97522FB1-A871-4A20-B298-D6EE1D604D10}" type="presParOf" srcId="{DC9674F5-667C-48BE-A428-4AC8492169AE}" destId="{32BF077C-21AC-488C-B803-4BC1E9175117}" srcOrd="1" destOrd="0" presId="urn:microsoft.com/office/officeart/2005/8/layout/hierarchy2"/>
    <dgm:cxn modelId="{0068D21A-BF7D-4210-B63C-C8BC52308974}" type="presParOf" srcId="{32BF077C-21AC-488C-B803-4BC1E9175117}" destId="{797FC368-7B76-40C3-A58D-2677D012454A}" srcOrd="0" destOrd="0" presId="urn:microsoft.com/office/officeart/2005/8/layout/hierarchy2"/>
    <dgm:cxn modelId="{E9D38C76-7978-4227-AF4E-3654D7BF3EFC}" type="presParOf" srcId="{32BF077C-21AC-488C-B803-4BC1E9175117}" destId="{FFC1DAC8-45F7-44D5-927E-5147F233BBD8}" srcOrd="1" destOrd="0" presId="urn:microsoft.com/office/officeart/2005/8/layout/hierarchy2"/>
    <dgm:cxn modelId="{C311E84F-E313-4097-9271-C2EADCE9057D}" type="presParOf" srcId="{E9198A82-8B58-4047-B41F-540235155E96}" destId="{B81720A6-D3AF-4ECA-AB33-8EFDCE6591EA}" srcOrd="2" destOrd="0" presId="urn:microsoft.com/office/officeart/2005/8/layout/hierarchy2"/>
    <dgm:cxn modelId="{DBA06011-39B6-4556-9481-AC476A910BE9}" type="presParOf" srcId="{B81720A6-D3AF-4ECA-AB33-8EFDCE6591EA}" destId="{E7BB0908-2A79-4C6E-98E9-AF39170ABCE0}" srcOrd="0" destOrd="0" presId="urn:microsoft.com/office/officeart/2005/8/layout/hierarchy2"/>
    <dgm:cxn modelId="{E269E3CD-C9A2-43F1-841A-8F7133343148}" type="presParOf" srcId="{E9198A82-8B58-4047-B41F-540235155E96}" destId="{35120BDD-7CE2-4A6E-97E2-2E988D28FF4A}" srcOrd="3" destOrd="0" presId="urn:microsoft.com/office/officeart/2005/8/layout/hierarchy2"/>
    <dgm:cxn modelId="{0689B1B4-A0F9-4AFA-AD3C-C2929B713800}" type="presParOf" srcId="{35120BDD-7CE2-4A6E-97E2-2E988D28FF4A}" destId="{B2EF3718-D4F7-449C-ACE2-1DAB0C85B630}" srcOrd="0" destOrd="0" presId="urn:microsoft.com/office/officeart/2005/8/layout/hierarchy2"/>
    <dgm:cxn modelId="{EF28C28F-95EA-4901-A43F-AE6DF298BE5F}" type="presParOf" srcId="{35120BDD-7CE2-4A6E-97E2-2E988D28FF4A}" destId="{7EAE7071-9F5C-4E32-873C-1B7E14405862}" srcOrd="1" destOrd="0" presId="urn:microsoft.com/office/officeart/2005/8/layout/hierarchy2"/>
    <dgm:cxn modelId="{8F1A2662-D6D9-4967-9BDF-B893399BF027}" type="presParOf" srcId="{7EAE7071-9F5C-4E32-873C-1B7E14405862}" destId="{4A9C1551-4541-45B8-8F6E-AC194C3B0DB3}" srcOrd="0" destOrd="0" presId="urn:microsoft.com/office/officeart/2005/8/layout/hierarchy2"/>
    <dgm:cxn modelId="{44FCC7BC-EA7F-4B51-A8D1-FCAEFFE35D20}" type="presParOf" srcId="{4A9C1551-4541-45B8-8F6E-AC194C3B0DB3}" destId="{AB899402-1F26-4EB6-8034-F54359C07A18}" srcOrd="0" destOrd="0" presId="urn:microsoft.com/office/officeart/2005/8/layout/hierarchy2"/>
    <dgm:cxn modelId="{DDCDE4EF-E610-4A8C-A02D-694AEBEB37A3}" type="presParOf" srcId="{7EAE7071-9F5C-4E32-873C-1B7E14405862}" destId="{D04EA814-8862-400D-8EC5-9F9FB795DEDD}" srcOrd="1" destOrd="0" presId="urn:microsoft.com/office/officeart/2005/8/layout/hierarchy2"/>
    <dgm:cxn modelId="{39BE349C-35EB-4161-A0F4-DACCE8510440}" type="presParOf" srcId="{D04EA814-8862-400D-8EC5-9F9FB795DEDD}" destId="{CE1F502E-27FD-413D-B5C3-EA6531C46101}" srcOrd="0" destOrd="0" presId="urn:microsoft.com/office/officeart/2005/8/layout/hierarchy2"/>
    <dgm:cxn modelId="{58D27697-598B-4570-9DF1-AF217EEABB27}" type="presParOf" srcId="{D04EA814-8862-400D-8EC5-9F9FB795DEDD}" destId="{D20CB381-79D3-4AAA-8E25-D9A14447CFA1}" srcOrd="1" destOrd="0" presId="urn:microsoft.com/office/officeart/2005/8/layout/hierarchy2"/>
    <dgm:cxn modelId="{07C9CEA2-456F-4A7D-A80F-C8FC855CEB57}" type="presParOf" srcId="{D20CB381-79D3-4AAA-8E25-D9A14447CFA1}" destId="{4681F67E-CE04-4CF2-AD50-F97BC1908B96}" srcOrd="0" destOrd="0" presId="urn:microsoft.com/office/officeart/2005/8/layout/hierarchy2"/>
    <dgm:cxn modelId="{152C3509-1E42-4B4C-B379-FE2726BCC089}" type="presParOf" srcId="{4681F67E-CE04-4CF2-AD50-F97BC1908B96}" destId="{33B93598-E4B6-4426-9424-7551112FDD5F}" srcOrd="0" destOrd="0" presId="urn:microsoft.com/office/officeart/2005/8/layout/hierarchy2"/>
    <dgm:cxn modelId="{D686F4E4-347A-4BBA-B02B-AB7E879FE8B0}" type="presParOf" srcId="{D20CB381-79D3-4AAA-8E25-D9A14447CFA1}" destId="{63356523-EF83-4B49-82BC-C75C5908573A}" srcOrd="1" destOrd="0" presId="urn:microsoft.com/office/officeart/2005/8/layout/hierarchy2"/>
    <dgm:cxn modelId="{B6816FC8-A555-40BD-B833-7B6D16333B89}" type="presParOf" srcId="{63356523-EF83-4B49-82BC-C75C5908573A}" destId="{FE675659-C92D-42F2-BFD9-6714C3368C41}" srcOrd="0" destOrd="0" presId="urn:microsoft.com/office/officeart/2005/8/layout/hierarchy2"/>
    <dgm:cxn modelId="{FBBF5FC3-C747-4E50-89D1-C92A4FF0AA60}" type="presParOf" srcId="{63356523-EF83-4B49-82BC-C75C5908573A}" destId="{044D4B8F-BFE4-4606-948C-BFD7CD9C0413}" srcOrd="1" destOrd="0" presId="urn:microsoft.com/office/officeart/2005/8/layout/hierarchy2"/>
    <dgm:cxn modelId="{08B3B1FB-A51A-4EEB-840F-258C858A610E}" type="presParOf" srcId="{549539E0-15B0-4B4F-9550-1952D36680AA}" destId="{9B5620D3-6E29-4EA5-B1E1-3FE36A36A3D3}" srcOrd="2" destOrd="0" presId="urn:microsoft.com/office/officeart/2005/8/layout/hierarchy2"/>
    <dgm:cxn modelId="{9CE52AC5-7C40-43F0-B3E4-2F3E25A0CA6A}" type="presParOf" srcId="{9B5620D3-6E29-4EA5-B1E1-3FE36A36A3D3}" destId="{40E04610-E4E9-415A-A616-C58DDC62CCA6}" srcOrd="0" destOrd="0" presId="urn:microsoft.com/office/officeart/2005/8/layout/hierarchy2"/>
    <dgm:cxn modelId="{9442BAEE-F783-4581-A4B4-102EDD047A22}" type="presParOf" srcId="{549539E0-15B0-4B4F-9550-1952D36680AA}" destId="{979F7EEA-FE70-43F0-85C9-986C298037D1}" srcOrd="3" destOrd="0" presId="urn:microsoft.com/office/officeart/2005/8/layout/hierarchy2"/>
    <dgm:cxn modelId="{AAC5E962-66B8-481D-9790-34FDD1748BF9}" type="presParOf" srcId="{979F7EEA-FE70-43F0-85C9-986C298037D1}" destId="{DF8B4245-A7BA-46A4-A235-C068462D319A}" srcOrd="0" destOrd="0" presId="urn:microsoft.com/office/officeart/2005/8/layout/hierarchy2"/>
    <dgm:cxn modelId="{4B07A1FF-E77F-4B8C-B3D3-5D335D254F26}" type="presParOf" srcId="{979F7EEA-FE70-43F0-85C9-986C298037D1}" destId="{56EA50D6-7116-4D40-AD08-7A044DA2FE53}" srcOrd="1" destOrd="0" presId="urn:microsoft.com/office/officeart/2005/8/layout/hierarchy2"/>
    <dgm:cxn modelId="{63700181-F205-40FC-8FB4-1CF766A7F18D}" type="presParOf" srcId="{56EA50D6-7116-4D40-AD08-7A044DA2FE53}" destId="{5313BF4B-E9C5-4CF0-B960-832D31B04B0E}" srcOrd="0" destOrd="0" presId="urn:microsoft.com/office/officeart/2005/8/layout/hierarchy2"/>
    <dgm:cxn modelId="{F06E0E6A-375C-4A5F-8949-0C3E2D11BE9B}" type="presParOf" srcId="{5313BF4B-E9C5-4CF0-B960-832D31B04B0E}" destId="{F00DAB9B-C065-42E7-9B23-95F3FC8A934B}" srcOrd="0" destOrd="0" presId="urn:microsoft.com/office/officeart/2005/8/layout/hierarchy2"/>
    <dgm:cxn modelId="{BAB8C26F-D811-413B-967D-1C03F8BFEE7E}" type="presParOf" srcId="{56EA50D6-7116-4D40-AD08-7A044DA2FE53}" destId="{3F0EEC11-25BF-430C-A500-0F047F971B84}" srcOrd="1" destOrd="0" presId="urn:microsoft.com/office/officeart/2005/8/layout/hierarchy2"/>
    <dgm:cxn modelId="{46FFF207-02DE-4046-972A-6B1C7821FB12}" type="presParOf" srcId="{3F0EEC11-25BF-430C-A500-0F047F971B84}" destId="{9B3C3CBE-FADE-44D4-8CF2-293BBC533250}" srcOrd="0" destOrd="0" presId="urn:microsoft.com/office/officeart/2005/8/layout/hierarchy2"/>
    <dgm:cxn modelId="{027BFF40-EBFD-47D6-AD5B-FE9DEEB20C4B}" type="presParOf" srcId="{3F0EEC11-25BF-430C-A500-0F047F971B84}" destId="{08ECA0FB-85C5-4616-B8DB-358EDB319B38}" srcOrd="1" destOrd="0" presId="urn:microsoft.com/office/officeart/2005/8/layout/hierarchy2"/>
    <dgm:cxn modelId="{9CEA2592-D871-43DD-ABBF-B2677A1FFFF5}" type="presParOf" srcId="{08ECA0FB-85C5-4616-B8DB-358EDB319B38}" destId="{B6E99AC9-0D0A-4424-91A9-AA688FB20609}" srcOrd="0" destOrd="0" presId="urn:microsoft.com/office/officeart/2005/8/layout/hierarchy2"/>
    <dgm:cxn modelId="{87610909-C71A-4295-BF6D-F25C0B6C9B0E}" type="presParOf" srcId="{B6E99AC9-0D0A-4424-91A9-AA688FB20609}" destId="{2B671D54-DF1C-405E-9231-D57D64D9DD5F}" srcOrd="0" destOrd="0" presId="urn:microsoft.com/office/officeart/2005/8/layout/hierarchy2"/>
    <dgm:cxn modelId="{C3393D61-7C95-42C5-99A8-2B49F4A3FB09}" type="presParOf" srcId="{08ECA0FB-85C5-4616-B8DB-358EDB319B38}" destId="{EF85547D-236B-4CED-89FF-EE7C56BC1834}" srcOrd="1" destOrd="0" presId="urn:microsoft.com/office/officeart/2005/8/layout/hierarchy2"/>
    <dgm:cxn modelId="{59C04200-38FC-487D-8A39-542E2BEC41B2}" type="presParOf" srcId="{EF85547D-236B-4CED-89FF-EE7C56BC1834}" destId="{ECF220F6-77E9-406E-9964-BAB6203F3138}" srcOrd="0" destOrd="0" presId="urn:microsoft.com/office/officeart/2005/8/layout/hierarchy2"/>
    <dgm:cxn modelId="{BFAC171D-00E6-4C98-BBEE-9185FAACB393}" type="presParOf" srcId="{EF85547D-236B-4CED-89FF-EE7C56BC1834}" destId="{E46FB2F1-FD64-401C-A532-1F730C097A5F}" srcOrd="1" destOrd="0" presId="urn:microsoft.com/office/officeart/2005/8/layout/hierarchy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67982F-3EBE-4D5E-9923-CCB8B1E6CC0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DB93C221-9D1A-4A29-B25B-4BD8673949CF}">
      <dgm:prSet phldrT="[文本]"/>
      <dgm:spPr/>
      <dgm:t>
        <a:bodyPr/>
        <a:lstStyle/>
        <a:p>
          <a:r>
            <a:rPr lang="en-US" altLang="zh-CN" dirty="0"/>
            <a:t> </a:t>
          </a:r>
          <a:endParaRPr lang="zh-CN" altLang="en-US" dirty="0"/>
        </a:p>
      </dgm:t>
    </dgm:pt>
    <dgm:pt modelId="{4443A8B5-5B2E-4BB4-B907-A48117733978}" type="parTrans" cxnId="{C8A62E5E-A3A4-4BFF-8D1C-C31B1BAAC4B9}">
      <dgm:prSet/>
      <dgm:spPr/>
      <dgm:t>
        <a:bodyPr/>
        <a:lstStyle/>
        <a:p>
          <a:endParaRPr lang="zh-CN" altLang="en-US"/>
        </a:p>
      </dgm:t>
    </dgm:pt>
    <dgm:pt modelId="{74C12D30-6C95-4EE2-9079-13447ECCFD3D}" type="sibTrans" cxnId="{C8A62E5E-A3A4-4BFF-8D1C-C31B1BAAC4B9}">
      <dgm:prSet/>
      <dgm:spPr/>
      <dgm:t>
        <a:bodyPr/>
        <a:lstStyle/>
        <a:p>
          <a:endParaRPr lang="zh-CN" altLang="en-US"/>
        </a:p>
      </dgm:t>
    </dgm:pt>
    <dgm:pt modelId="{717EC79A-0E52-4199-B83A-6B75B0D9AAFF}">
      <dgm:prSet phldrT="[文本]"/>
      <dgm:spPr/>
      <dgm:t>
        <a:bodyPr/>
        <a:lstStyle/>
        <a:p>
          <a:r>
            <a:rPr lang="en-US" altLang="zh-CN" dirty="0"/>
            <a:t> </a:t>
          </a:r>
          <a:endParaRPr lang="zh-CN" altLang="en-US" dirty="0"/>
        </a:p>
      </dgm:t>
    </dgm:pt>
    <dgm:pt modelId="{2D899DDB-D81C-4A29-B066-F412E4554B19}" type="parTrans" cxnId="{A7197F01-4923-43B1-A651-6BAD6FB55189}">
      <dgm:prSet/>
      <dgm:spPr/>
      <dgm:t>
        <a:bodyPr/>
        <a:lstStyle/>
        <a:p>
          <a:endParaRPr lang="zh-CN" altLang="en-US"/>
        </a:p>
      </dgm:t>
    </dgm:pt>
    <dgm:pt modelId="{722F9E5E-D828-4882-AB6D-7948A364D379}" type="sibTrans" cxnId="{A7197F01-4923-43B1-A651-6BAD6FB55189}">
      <dgm:prSet/>
      <dgm:spPr/>
      <dgm:t>
        <a:bodyPr/>
        <a:lstStyle/>
        <a:p>
          <a:endParaRPr lang="zh-CN" altLang="en-US"/>
        </a:p>
      </dgm:t>
    </dgm:pt>
    <dgm:pt modelId="{7F53C0E5-B595-424F-93E1-1DCC82F27281}">
      <dgm:prSet phldrT="[文本]"/>
      <dgm:spPr/>
      <dgm:t>
        <a:bodyPr/>
        <a:lstStyle/>
        <a:p>
          <a:r>
            <a:rPr lang="en-US" altLang="zh-CN" dirty="0"/>
            <a:t> </a:t>
          </a:r>
          <a:endParaRPr lang="zh-CN" altLang="en-US" dirty="0"/>
        </a:p>
      </dgm:t>
    </dgm:pt>
    <dgm:pt modelId="{68A3BF0D-1F6F-4AF5-A0AE-8FD5CF3AB188}" type="parTrans" cxnId="{2D125427-2807-4F0D-A8F3-4E6BDD3725D7}">
      <dgm:prSet/>
      <dgm:spPr/>
      <dgm:t>
        <a:bodyPr/>
        <a:lstStyle/>
        <a:p>
          <a:endParaRPr lang="zh-CN" altLang="en-US"/>
        </a:p>
      </dgm:t>
    </dgm:pt>
    <dgm:pt modelId="{E78823C0-F586-4137-8712-D24A2F632EA5}" type="sibTrans" cxnId="{2D125427-2807-4F0D-A8F3-4E6BDD3725D7}">
      <dgm:prSet/>
      <dgm:spPr/>
      <dgm:t>
        <a:bodyPr/>
        <a:lstStyle/>
        <a:p>
          <a:endParaRPr lang="zh-CN" altLang="en-US"/>
        </a:p>
      </dgm:t>
    </dgm:pt>
    <dgm:pt modelId="{4E80B83F-CB8F-45DA-894B-44690183FA1C}">
      <dgm:prSet/>
      <dgm:spPr/>
      <dgm:t>
        <a:bodyPr/>
        <a:lstStyle/>
        <a:p>
          <a:endParaRPr lang="zh-CN" altLang="en-US"/>
        </a:p>
      </dgm:t>
    </dgm:pt>
    <dgm:pt modelId="{789B9BD6-6B07-4CD5-A825-3675A41B9400}" type="parTrans" cxnId="{211F7851-5054-407F-80E2-B5E094C2366E}">
      <dgm:prSet/>
      <dgm:spPr/>
      <dgm:t>
        <a:bodyPr/>
        <a:lstStyle/>
        <a:p>
          <a:endParaRPr lang="zh-CN" altLang="en-US"/>
        </a:p>
      </dgm:t>
    </dgm:pt>
    <dgm:pt modelId="{A977475F-3895-4EF5-B223-28A3A52BA5DD}" type="sibTrans" cxnId="{211F7851-5054-407F-80E2-B5E094C2366E}">
      <dgm:prSet/>
      <dgm:spPr/>
      <dgm:t>
        <a:bodyPr/>
        <a:lstStyle/>
        <a:p>
          <a:endParaRPr lang="zh-CN" altLang="en-US"/>
        </a:p>
      </dgm:t>
    </dgm:pt>
    <dgm:pt modelId="{BB476D43-1693-4A8C-A077-428240B8EF8A}">
      <dgm:prSet/>
      <dgm:spPr/>
      <dgm:t>
        <a:bodyPr/>
        <a:lstStyle/>
        <a:p>
          <a:endParaRPr lang="zh-CN" altLang="en-US"/>
        </a:p>
      </dgm:t>
    </dgm:pt>
    <dgm:pt modelId="{C7954F39-67C0-495F-A303-431B869FCEBD}" type="parTrans" cxnId="{E4CA3B6F-E810-4C3B-83BB-140BC6D0EEB7}">
      <dgm:prSet/>
      <dgm:spPr/>
      <dgm:t>
        <a:bodyPr/>
        <a:lstStyle/>
        <a:p>
          <a:endParaRPr lang="zh-CN" altLang="en-US"/>
        </a:p>
      </dgm:t>
    </dgm:pt>
    <dgm:pt modelId="{C9ED84A3-F612-473E-BBD1-C3D2CE5EA672}" type="sibTrans" cxnId="{E4CA3B6F-E810-4C3B-83BB-140BC6D0EEB7}">
      <dgm:prSet/>
      <dgm:spPr/>
      <dgm:t>
        <a:bodyPr/>
        <a:lstStyle/>
        <a:p>
          <a:endParaRPr lang="zh-CN" altLang="en-US"/>
        </a:p>
      </dgm:t>
    </dgm:pt>
    <dgm:pt modelId="{77CC9FDD-9A27-4B87-A4DC-F59461A0745F}">
      <dgm:prSet/>
      <dgm:spPr/>
      <dgm:t>
        <a:bodyPr/>
        <a:lstStyle/>
        <a:p>
          <a:endParaRPr lang="zh-CN" altLang="en-US"/>
        </a:p>
      </dgm:t>
    </dgm:pt>
    <dgm:pt modelId="{92864D6F-A7A7-42BA-84FC-D487D2A09F08}" type="parTrans" cxnId="{D1E3497E-279F-4B66-BBD0-41638615D625}">
      <dgm:prSet/>
      <dgm:spPr/>
      <dgm:t>
        <a:bodyPr/>
        <a:lstStyle/>
        <a:p>
          <a:endParaRPr lang="zh-CN" altLang="en-US"/>
        </a:p>
      </dgm:t>
    </dgm:pt>
    <dgm:pt modelId="{17784F69-5DEE-416A-8D76-267832A84840}" type="sibTrans" cxnId="{D1E3497E-279F-4B66-BBD0-41638615D625}">
      <dgm:prSet/>
      <dgm:spPr/>
      <dgm:t>
        <a:bodyPr/>
        <a:lstStyle/>
        <a:p>
          <a:endParaRPr lang="zh-CN" altLang="en-US"/>
        </a:p>
      </dgm:t>
    </dgm:pt>
    <dgm:pt modelId="{31DAB02D-AEC2-4071-9075-1CFB35589374}">
      <dgm:prSet/>
      <dgm:spPr/>
      <dgm:t>
        <a:bodyPr/>
        <a:lstStyle/>
        <a:p>
          <a:endParaRPr lang="zh-CN" altLang="en-US"/>
        </a:p>
      </dgm:t>
    </dgm:pt>
    <dgm:pt modelId="{469DC9FC-FA72-462D-BFF4-DD4DA72E1152}" type="parTrans" cxnId="{777A8F4C-66E9-40E0-9B6B-B98E03B4D661}">
      <dgm:prSet/>
      <dgm:spPr/>
      <dgm:t>
        <a:bodyPr/>
        <a:lstStyle/>
        <a:p>
          <a:endParaRPr lang="zh-CN" altLang="en-US"/>
        </a:p>
      </dgm:t>
    </dgm:pt>
    <dgm:pt modelId="{6A0223D8-367B-402E-8423-07DD35E47763}" type="sibTrans" cxnId="{777A8F4C-66E9-40E0-9B6B-B98E03B4D661}">
      <dgm:prSet/>
      <dgm:spPr/>
      <dgm:t>
        <a:bodyPr/>
        <a:lstStyle/>
        <a:p>
          <a:endParaRPr lang="zh-CN" altLang="en-US"/>
        </a:p>
      </dgm:t>
    </dgm:pt>
    <dgm:pt modelId="{0C4197FD-33B1-4C85-8B40-31FBCFB3C7F0}">
      <dgm:prSet/>
      <dgm:spPr/>
      <dgm:t>
        <a:bodyPr/>
        <a:lstStyle/>
        <a:p>
          <a:endParaRPr lang="zh-CN" altLang="en-US"/>
        </a:p>
      </dgm:t>
    </dgm:pt>
    <dgm:pt modelId="{5BD00111-ED59-40B7-A73B-8E18B624CA65}" type="parTrans" cxnId="{6D2D20E7-5CA0-41AF-B6E6-2093E45ADC59}">
      <dgm:prSet/>
      <dgm:spPr/>
      <dgm:t>
        <a:bodyPr/>
        <a:lstStyle/>
        <a:p>
          <a:endParaRPr lang="zh-CN" altLang="en-US"/>
        </a:p>
      </dgm:t>
    </dgm:pt>
    <dgm:pt modelId="{7FD18995-C008-4C9E-B4F5-CD7C1747B579}" type="sibTrans" cxnId="{6D2D20E7-5CA0-41AF-B6E6-2093E45ADC59}">
      <dgm:prSet/>
      <dgm:spPr/>
      <dgm:t>
        <a:bodyPr/>
        <a:lstStyle/>
        <a:p>
          <a:endParaRPr lang="zh-CN" altLang="en-US"/>
        </a:p>
      </dgm:t>
    </dgm:pt>
    <dgm:pt modelId="{1EDE11F3-17E0-4688-BBA1-CF4E937C984E}" type="pres">
      <dgm:prSet presAssocID="{7F67982F-3EBE-4D5E-9923-CCB8B1E6CC08}" presName="diagram" presStyleCnt="0">
        <dgm:presLayoutVars>
          <dgm:chPref val="1"/>
          <dgm:dir/>
          <dgm:animOne val="branch"/>
          <dgm:animLvl val="lvl"/>
          <dgm:resizeHandles val="exact"/>
        </dgm:presLayoutVars>
      </dgm:prSet>
      <dgm:spPr/>
      <dgm:t>
        <a:bodyPr/>
        <a:lstStyle/>
        <a:p>
          <a:endParaRPr lang="en-US"/>
        </a:p>
      </dgm:t>
    </dgm:pt>
    <dgm:pt modelId="{03780179-3208-47DA-AED6-BD73C7534ACC}" type="pres">
      <dgm:prSet presAssocID="{DB93C221-9D1A-4A29-B25B-4BD8673949CF}" presName="root1" presStyleCnt="0"/>
      <dgm:spPr/>
    </dgm:pt>
    <dgm:pt modelId="{F90D98D8-A9D6-479E-AA75-E3EF6FA42FB3}" type="pres">
      <dgm:prSet presAssocID="{DB93C221-9D1A-4A29-B25B-4BD8673949CF}" presName="LevelOneTextNode" presStyleLbl="node0" presStyleIdx="0" presStyleCnt="1">
        <dgm:presLayoutVars>
          <dgm:chPref val="3"/>
        </dgm:presLayoutVars>
      </dgm:prSet>
      <dgm:spPr/>
      <dgm:t>
        <a:bodyPr/>
        <a:lstStyle/>
        <a:p>
          <a:endParaRPr lang="en-US"/>
        </a:p>
      </dgm:t>
    </dgm:pt>
    <dgm:pt modelId="{C2A2A0A1-5D3F-4B53-A11C-B0F5E3B2F2A2}" type="pres">
      <dgm:prSet presAssocID="{DB93C221-9D1A-4A29-B25B-4BD8673949CF}" presName="level2hierChild" presStyleCnt="0"/>
      <dgm:spPr/>
    </dgm:pt>
    <dgm:pt modelId="{63855D82-FA35-4F85-A469-7609B5B21597}" type="pres">
      <dgm:prSet presAssocID="{2D899DDB-D81C-4A29-B066-F412E4554B19}" presName="conn2-1" presStyleLbl="parChTrans1D2" presStyleIdx="0" presStyleCnt="1"/>
      <dgm:spPr/>
      <dgm:t>
        <a:bodyPr/>
        <a:lstStyle/>
        <a:p>
          <a:endParaRPr lang="en-US"/>
        </a:p>
      </dgm:t>
    </dgm:pt>
    <dgm:pt modelId="{537FB838-1A82-48AA-A315-32BED36E3A9B}" type="pres">
      <dgm:prSet presAssocID="{2D899DDB-D81C-4A29-B066-F412E4554B19}" presName="connTx" presStyleLbl="parChTrans1D2" presStyleIdx="0" presStyleCnt="1"/>
      <dgm:spPr/>
      <dgm:t>
        <a:bodyPr/>
        <a:lstStyle/>
        <a:p>
          <a:endParaRPr lang="en-US"/>
        </a:p>
      </dgm:t>
    </dgm:pt>
    <dgm:pt modelId="{C6A8140B-EF36-4298-98FF-272171509989}" type="pres">
      <dgm:prSet presAssocID="{717EC79A-0E52-4199-B83A-6B75B0D9AAFF}" presName="root2" presStyleCnt="0"/>
      <dgm:spPr/>
    </dgm:pt>
    <dgm:pt modelId="{7359A7B1-7410-4412-B5DE-1A5A1F36C05D}" type="pres">
      <dgm:prSet presAssocID="{717EC79A-0E52-4199-B83A-6B75B0D9AAFF}" presName="LevelTwoTextNode" presStyleLbl="node2" presStyleIdx="0" presStyleCnt="1">
        <dgm:presLayoutVars>
          <dgm:chPref val="3"/>
        </dgm:presLayoutVars>
      </dgm:prSet>
      <dgm:spPr/>
      <dgm:t>
        <a:bodyPr/>
        <a:lstStyle/>
        <a:p>
          <a:endParaRPr lang="en-US"/>
        </a:p>
      </dgm:t>
    </dgm:pt>
    <dgm:pt modelId="{46932E26-382D-4744-9684-40625AD1D9DA}" type="pres">
      <dgm:prSet presAssocID="{717EC79A-0E52-4199-B83A-6B75B0D9AAFF}" presName="level3hierChild" presStyleCnt="0"/>
      <dgm:spPr/>
    </dgm:pt>
    <dgm:pt modelId="{723D28D0-C862-4568-AAA3-B4768D3977AE}" type="pres">
      <dgm:prSet presAssocID="{68A3BF0D-1F6F-4AF5-A0AE-8FD5CF3AB188}" presName="conn2-1" presStyleLbl="parChTrans1D3" presStyleIdx="0" presStyleCnt="1"/>
      <dgm:spPr/>
      <dgm:t>
        <a:bodyPr/>
        <a:lstStyle/>
        <a:p>
          <a:endParaRPr lang="en-US"/>
        </a:p>
      </dgm:t>
    </dgm:pt>
    <dgm:pt modelId="{943FAC7E-049B-4E7F-98C3-30CE5348D1B9}" type="pres">
      <dgm:prSet presAssocID="{68A3BF0D-1F6F-4AF5-A0AE-8FD5CF3AB188}" presName="connTx" presStyleLbl="parChTrans1D3" presStyleIdx="0" presStyleCnt="1"/>
      <dgm:spPr/>
      <dgm:t>
        <a:bodyPr/>
        <a:lstStyle/>
        <a:p>
          <a:endParaRPr lang="en-US"/>
        </a:p>
      </dgm:t>
    </dgm:pt>
    <dgm:pt modelId="{12EA934D-D227-4CE6-B79A-4FAD6610C31D}" type="pres">
      <dgm:prSet presAssocID="{7F53C0E5-B595-424F-93E1-1DCC82F27281}" presName="root2" presStyleCnt="0"/>
      <dgm:spPr/>
    </dgm:pt>
    <dgm:pt modelId="{8FCEFD40-F848-4C0B-9AB9-DAEF859F9776}" type="pres">
      <dgm:prSet presAssocID="{7F53C0E5-B595-424F-93E1-1DCC82F27281}" presName="LevelTwoTextNode" presStyleLbl="node3" presStyleIdx="0" presStyleCnt="1">
        <dgm:presLayoutVars>
          <dgm:chPref val="3"/>
        </dgm:presLayoutVars>
      </dgm:prSet>
      <dgm:spPr/>
      <dgm:t>
        <a:bodyPr/>
        <a:lstStyle/>
        <a:p>
          <a:endParaRPr lang="en-US"/>
        </a:p>
      </dgm:t>
    </dgm:pt>
    <dgm:pt modelId="{549539E0-15B0-4B4F-9550-1952D36680AA}" type="pres">
      <dgm:prSet presAssocID="{7F53C0E5-B595-424F-93E1-1DCC82F27281}" presName="level3hierChild" presStyleCnt="0"/>
      <dgm:spPr/>
    </dgm:pt>
    <dgm:pt modelId="{1EE62767-F907-4A96-AD9F-AB824463C7B0}" type="pres">
      <dgm:prSet presAssocID="{789B9BD6-6B07-4CD5-A825-3675A41B9400}" presName="conn2-1" presStyleLbl="parChTrans1D4" presStyleIdx="0" presStyleCnt="5"/>
      <dgm:spPr/>
      <dgm:t>
        <a:bodyPr/>
        <a:lstStyle/>
        <a:p>
          <a:endParaRPr lang="en-US"/>
        </a:p>
      </dgm:t>
    </dgm:pt>
    <dgm:pt modelId="{C4319DAC-879B-4257-A1CC-0AE4D2B6ACCA}" type="pres">
      <dgm:prSet presAssocID="{789B9BD6-6B07-4CD5-A825-3675A41B9400}" presName="connTx" presStyleLbl="parChTrans1D4" presStyleIdx="0" presStyleCnt="5"/>
      <dgm:spPr/>
      <dgm:t>
        <a:bodyPr/>
        <a:lstStyle/>
        <a:p>
          <a:endParaRPr lang="en-US"/>
        </a:p>
      </dgm:t>
    </dgm:pt>
    <dgm:pt modelId="{2C886FEB-C4F7-40EB-B722-444789FD3604}" type="pres">
      <dgm:prSet presAssocID="{4E80B83F-CB8F-45DA-894B-44690183FA1C}" presName="root2" presStyleCnt="0"/>
      <dgm:spPr/>
    </dgm:pt>
    <dgm:pt modelId="{307762D2-CC6D-4FDD-93BF-4603D918FFC5}" type="pres">
      <dgm:prSet presAssocID="{4E80B83F-CB8F-45DA-894B-44690183FA1C}" presName="LevelTwoTextNode" presStyleLbl="node4" presStyleIdx="0" presStyleCnt="5">
        <dgm:presLayoutVars>
          <dgm:chPref val="3"/>
        </dgm:presLayoutVars>
      </dgm:prSet>
      <dgm:spPr/>
      <dgm:t>
        <a:bodyPr/>
        <a:lstStyle/>
        <a:p>
          <a:endParaRPr lang="en-US"/>
        </a:p>
      </dgm:t>
    </dgm:pt>
    <dgm:pt modelId="{64B7C4F1-735E-4239-A00E-A29D09CE763A}" type="pres">
      <dgm:prSet presAssocID="{4E80B83F-CB8F-45DA-894B-44690183FA1C}" presName="level3hierChild" presStyleCnt="0"/>
      <dgm:spPr/>
    </dgm:pt>
    <dgm:pt modelId="{6E8907A0-D4F4-4608-B5B0-AF543CDBB04A}" type="pres">
      <dgm:prSet presAssocID="{92864D6F-A7A7-42BA-84FC-D487D2A09F08}" presName="conn2-1" presStyleLbl="parChTrans1D4" presStyleIdx="1" presStyleCnt="5"/>
      <dgm:spPr/>
      <dgm:t>
        <a:bodyPr/>
        <a:lstStyle/>
        <a:p>
          <a:endParaRPr lang="en-US"/>
        </a:p>
      </dgm:t>
    </dgm:pt>
    <dgm:pt modelId="{51726C85-28D8-42FE-8D51-83A811AF26DD}" type="pres">
      <dgm:prSet presAssocID="{92864D6F-A7A7-42BA-84FC-D487D2A09F08}" presName="connTx" presStyleLbl="parChTrans1D4" presStyleIdx="1" presStyleCnt="5"/>
      <dgm:spPr/>
      <dgm:t>
        <a:bodyPr/>
        <a:lstStyle/>
        <a:p>
          <a:endParaRPr lang="en-US"/>
        </a:p>
      </dgm:t>
    </dgm:pt>
    <dgm:pt modelId="{07C76E4D-23E2-42EC-B7BB-7C757FA761C6}" type="pres">
      <dgm:prSet presAssocID="{77CC9FDD-9A27-4B87-A4DC-F59461A0745F}" presName="root2" presStyleCnt="0"/>
      <dgm:spPr/>
    </dgm:pt>
    <dgm:pt modelId="{72A22E73-0F35-4EC5-8CBF-BE551023B6FF}" type="pres">
      <dgm:prSet presAssocID="{77CC9FDD-9A27-4B87-A4DC-F59461A0745F}" presName="LevelTwoTextNode" presStyleLbl="node4" presStyleIdx="1" presStyleCnt="5">
        <dgm:presLayoutVars>
          <dgm:chPref val="3"/>
        </dgm:presLayoutVars>
      </dgm:prSet>
      <dgm:spPr/>
      <dgm:t>
        <a:bodyPr/>
        <a:lstStyle/>
        <a:p>
          <a:endParaRPr lang="en-US"/>
        </a:p>
      </dgm:t>
    </dgm:pt>
    <dgm:pt modelId="{E9198A82-8B58-4047-B41F-540235155E96}" type="pres">
      <dgm:prSet presAssocID="{77CC9FDD-9A27-4B87-A4DC-F59461A0745F}" presName="level3hierChild" presStyleCnt="0"/>
      <dgm:spPr/>
    </dgm:pt>
    <dgm:pt modelId="{B81720A6-D3AF-4ECA-AB33-8EFDCE6591EA}" type="pres">
      <dgm:prSet presAssocID="{C7954F39-67C0-495F-A303-431B869FCEBD}" presName="conn2-1" presStyleLbl="parChTrans1D4" presStyleIdx="2" presStyleCnt="5"/>
      <dgm:spPr/>
      <dgm:t>
        <a:bodyPr/>
        <a:lstStyle/>
        <a:p>
          <a:endParaRPr lang="en-US"/>
        </a:p>
      </dgm:t>
    </dgm:pt>
    <dgm:pt modelId="{E7BB0908-2A79-4C6E-98E9-AF39170ABCE0}" type="pres">
      <dgm:prSet presAssocID="{C7954F39-67C0-495F-A303-431B869FCEBD}" presName="connTx" presStyleLbl="parChTrans1D4" presStyleIdx="2" presStyleCnt="5"/>
      <dgm:spPr/>
      <dgm:t>
        <a:bodyPr/>
        <a:lstStyle/>
        <a:p>
          <a:endParaRPr lang="en-US"/>
        </a:p>
      </dgm:t>
    </dgm:pt>
    <dgm:pt modelId="{35120BDD-7CE2-4A6E-97E2-2E988D28FF4A}" type="pres">
      <dgm:prSet presAssocID="{BB476D43-1693-4A8C-A077-428240B8EF8A}" presName="root2" presStyleCnt="0"/>
      <dgm:spPr/>
    </dgm:pt>
    <dgm:pt modelId="{B2EF3718-D4F7-449C-ACE2-1DAB0C85B630}" type="pres">
      <dgm:prSet presAssocID="{BB476D43-1693-4A8C-A077-428240B8EF8A}" presName="LevelTwoTextNode" presStyleLbl="node4" presStyleIdx="2" presStyleCnt="5">
        <dgm:presLayoutVars>
          <dgm:chPref val="3"/>
        </dgm:presLayoutVars>
      </dgm:prSet>
      <dgm:spPr/>
      <dgm:t>
        <a:bodyPr/>
        <a:lstStyle/>
        <a:p>
          <a:endParaRPr lang="en-US"/>
        </a:p>
      </dgm:t>
    </dgm:pt>
    <dgm:pt modelId="{7EAE7071-9F5C-4E32-873C-1B7E14405862}" type="pres">
      <dgm:prSet presAssocID="{BB476D43-1693-4A8C-A077-428240B8EF8A}" presName="level3hierChild" presStyleCnt="0"/>
      <dgm:spPr/>
    </dgm:pt>
    <dgm:pt modelId="{4A9C1551-4541-45B8-8F6E-AC194C3B0DB3}" type="pres">
      <dgm:prSet presAssocID="{469DC9FC-FA72-462D-BFF4-DD4DA72E1152}" presName="conn2-1" presStyleLbl="parChTrans1D4" presStyleIdx="3" presStyleCnt="5"/>
      <dgm:spPr/>
      <dgm:t>
        <a:bodyPr/>
        <a:lstStyle/>
        <a:p>
          <a:endParaRPr lang="en-US"/>
        </a:p>
      </dgm:t>
    </dgm:pt>
    <dgm:pt modelId="{AB899402-1F26-4EB6-8034-F54359C07A18}" type="pres">
      <dgm:prSet presAssocID="{469DC9FC-FA72-462D-BFF4-DD4DA72E1152}" presName="connTx" presStyleLbl="parChTrans1D4" presStyleIdx="3" presStyleCnt="5"/>
      <dgm:spPr/>
      <dgm:t>
        <a:bodyPr/>
        <a:lstStyle/>
        <a:p>
          <a:endParaRPr lang="en-US"/>
        </a:p>
      </dgm:t>
    </dgm:pt>
    <dgm:pt modelId="{D04EA814-8862-400D-8EC5-9F9FB795DEDD}" type="pres">
      <dgm:prSet presAssocID="{31DAB02D-AEC2-4071-9075-1CFB35589374}" presName="root2" presStyleCnt="0"/>
      <dgm:spPr/>
    </dgm:pt>
    <dgm:pt modelId="{CE1F502E-27FD-413D-B5C3-EA6531C46101}" type="pres">
      <dgm:prSet presAssocID="{31DAB02D-AEC2-4071-9075-1CFB35589374}" presName="LevelTwoTextNode" presStyleLbl="node4" presStyleIdx="3" presStyleCnt="5">
        <dgm:presLayoutVars>
          <dgm:chPref val="3"/>
        </dgm:presLayoutVars>
      </dgm:prSet>
      <dgm:spPr/>
      <dgm:t>
        <a:bodyPr/>
        <a:lstStyle/>
        <a:p>
          <a:endParaRPr lang="en-US"/>
        </a:p>
      </dgm:t>
    </dgm:pt>
    <dgm:pt modelId="{D20CB381-79D3-4AAA-8E25-D9A14447CFA1}" type="pres">
      <dgm:prSet presAssocID="{31DAB02D-AEC2-4071-9075-1CFB35589374}" presName="level3hierChild" presStyleCnt="0"/>
      <dgm:spPr/>
    </dgm:pt>
    <dgm:pt modelId="{4681F67E-CE04-4CF2-AD50-F97BC1908B96}" type="pres">
      <dgm:prSet presAssocID="{5BD00111-ED59-40B7-A73B-8E18B624CA65}" presName="conn2-1" presStyleLbl="parChTrans1D4" presStyleIdx="4" presStyleCnt="5"/>
      <dgm:spPr/>
      <dgm:t>
        <a:bodyPr/>
        <a:lstStyle/>
        <a:p>
          <a:endParaRPr lang="en-US"/>
        </a:p>
      </dgm:t>
    </dgm:pt>
    <dgm:pt modelId="{33B93598-E4B6-4426-9424-7551112FDD5F}" type="pres">
      <dgm:prSet presAssocID="{5BD00111-ED59-40B7-A73B-8E18B624CA65}" presName="connTx" presStyleLbl="parChTrans1D4" presStyleIdx="4" presStyleCnt="5"/>
      <dgm:spPr/>
      <dgm:t>
        <a:bodyPr/>
        <a:lstStyle/>
        <a:p>
          <a:endParaRPr lang="en-US"/>
        </a:p>
      </dgm:t>
    </dgm:pt>
    <dgm:pt modelId="{63356523-EF83-4B49-82BC-C75C5908573A}" type="pres">
      <dgm:prSet presAssocID="{0C4197FD-33B1-4C85-8B40-31FBCFB3C7F0}" presName="root2" presStyleCnt="0"/>
      <dgm:spPr/>
    </dgm:pt>
    <dgm:pt modelId="{FE675659-C92D-42F2-BFD9-6714C3368C41}" type="pres">
      <dgm:prSet presAssocID="{0C4197FD-33B1-4C85-8B40-31FBCFB3C7F0}" presName="LevelTwoTextNode" presStyleLbl="node4" presStyleIdx="4" presStyleCnt="5">
        <dgm:presLayoutVars>
          <dgm:chPref val="3"/>
        </dgm:presLayoutVars>
      </dgm:prSet>
      <dgm:spPr/>
      <dgm:t>
        <a:bodyPr/>
        <a:lstStyle/>
        <a:p>
          <a:endParaRPr lang="en-US"/>
        </a:p>
      </dgm:t>
    </dgm:pt>
    <dgm:pt modelId="{044D4B8F-BFE4-4606-948C-BFD7CD9C0413}" type="pres">
      <dgm:prSet presAssocID="{0C4197FD-33B1-4C85-8B40-31FBCFB3C7F0}" presName="level3hierChild" presStyleCnt="0"/>
      <dgm:spPr/>
    </dgm:pt>
  </dgm:ptLst>
  <dgm:cxnLst>
    <dgm:cxn modelId="{FDA45BA9-5561-44C5-ABFE-A515CFE19DC0}" type="presOf" srcId="{469DC9FC-FA72-462D-BFF4-DD4DA72E1152}" destId="{4A9C1551-4541-45B8-8F6E-AC194C3B0DB3}" srcOrd="0" destOrd="0" presId="urn:microsoft.com/office/officeart/2005/8/layout/hierarchy2"/>
    <dgm:cxn modelId="{777A8F4C-66E9-40E0-9B6B-B98E03B4D661}" srcId="{BB476D43-1693-4A8C-A077-428240B8EF8A}" destId="{31DAB02D-AEC2-4071-9075-1CFB35589374}" srcOrd="0" destOrd="0" parTransId="{469DC9FC-FA72-462D-BFF4-DD4DA72E1152}" sibTransId="{6A0223D8-367B-402E-8423-07DD35E47763}"/>
    <dgm:cxn modelId="{C7B23A67-5FD0-4DEE-93BF-B402F770C05C}" type="presOf" srcId="{4E80B83F-CB8F-45DA-894B-44690183FA1C}" destId="{307762D2-CC6D-4FDD-93BF-4603D918FFC5}" srcOrd="0" destOrd="0" presId="urn:microsoft.com/office/officeart/2005/8/layout/hierarchy2"/>
    <dgm:cxn modelId="{D1E3497E-279F-4B66-BBD0-41638615D625}" srcId="{4E80B83F-CB8F-45DA-894B-44690183FA1C}" destId="{77CC9FDD-9A27-4B87-A4DC-F59461A0745F}" srcOrd="0" destOrd="0" parTransId="{92864D6F-A7A7-42BA-84FC-D487D2A09F08}" sibTransId="{17784F69-5DEE-416A-8D76-267832A84840}"/>
    <dgm:cxn modelId="{4DF9E96A-B1CE-4196-8CCD-19394F7F59BC}" type="presOf" srcId="{469DC9FC-FA72-462D-BFF4-DD4DA72E1152}" destId="{AB899402-1F26-4EB6-8034-F54359C07A18}" srcOrd="1" destOrd="0" presId="urn:microsoft.com/office/officeart/2005/8/layout/hierarchy2"/>
    <dgm:cxn modelId="{E4CA3B6F-E810-4C3B-83BB-140BC6D0EEB7}" srcId="{77CC9FDD-9A27-4B87-A4DC-F59461A0745F}" destId="{BB476D43-1693-4A8C-A077-428240B8EF8A}" srcOrd="0" destOrd="0" parTransId="{C7954F39-67C0-495F-A303-431B869FCEBD}" sibTransId="{C9ED84A3-F612-473E-BBD1-C3D2CE5EA672}"/>
    <dgm:cxn modelId="{226E0A54-A7E1-4C83-8B32-21F939C931CF}" type="presOf" srcId="{77CC9FDD-9A27-4B87-A4DC-F59461A0745F}" destId="{72A22E73-0F35-4EC5-8CBF-BE551023B6FF}" srcOrd="0" destOrd="0" presId="urn:microsoft.com/office/officeart/2005/8/layout/hierarchy2"/>
    <dgm:cxn modelId="{E6A35357-8D7B-4AD6-B9BE-C7D8D97509A7}" type="presOf" srcId="{DB93C221-9D1A-4A29-B25B-4BD8673949CF}" destId="{F90D98D8-A9D6-479E-AA75-E3EF6FA42FB3}" srcOrd="0" destOrd="0" presId="urn:microsoft.com/office/officeart/2005/8/layout/hierarchy2"/>
    <dgm:cxn modelId="{B0A7CB08-A7D5-4A68-8EAF-AEB505D4B2AB}" type="presOf" srcId="{2D899DDB-D81C-4A29-B066-F412E4554B19}" destId="{63855D82-FA35-4F85-A469-7609B5B21597}" srcOrd="0" destOrd="0" presId="urn:microsoft.com/office/officeart/2005/8/layout/hierarchy2"/>
    <dgm:cxn modelId="{6D2D20E7-5CA0-41AF-B6E6-2093E45ADC59}" srcId="{31DAB02D-AEC2-4071-9075-1CFB35589374}" destId="{0C4197FD-33B1-4C85-8B40-31FBCFB3C7F0}" srcOrd="0" destOrd="0" parTransId="{5BD00111-ED59-40B7-A73B-8E18B624CA65}" sibTransId="{7FD18995-C008-4C9E-B4F5-CD7C1747B579}"/>
    <dgm:cxn modelId="{ECD91A51-5DEC-4FE5-ADAD-BDFFCBB0DDD6}" type="presOf" srcId="{789B9BD6-6B07-4CD5-A825-3675A41B9400}" destId="{1EE62767-F907-4A96-AD9F-AB824463C7B0}" srcOrd="0" destOrd="0" presId="urn:microsoft.com/office/officeart/2005/8/layout/hierarchy2"/>
    <dgm:cxn modelId="{211F7851-5054-407F-80E2-B5E094C2366E}" srcId="{7F53C0E5-B595-424F-93E1-1DCC82F27281}" destId="{4E80B83F-CB8F-45DA-894B-44690183FA1C}" srcOrd="0" destOrd="0" parTransId="{789B9BD6-6B07-4CD5-A825-3675A41B9400}" sibTransId="{A977475F-3895-4EF5-B223-28A3A52BA5DD}"/>
    <dgm:cxn modelId="{3AD286D8-5097-4570-816E-C4D5E7D97AB1}" type="presOf" srcId="{BB476D43-1693-4A8C-A077-428240B8EF8A}" destId="{B2EF3718-D4F7-449C-ACE2-1DAB0C85B630}" srcOrd="0" destOrd="0" presId="urn:microsoft.com/office/officeart/2005/8/layout/hierarchy2"/>
    <dgm:cxn modelId="{E1787629-9436-407B-B1EC-E6D12D277BBD}" type="presOf" srcId="{68A3BF0D-1F6F-4AF5-A0AE-8FD5CF3AB188}" destId="{943FAC7E-049B-4E7F-98C3-30CE5348D1B9}" srcOrd="1" destOrd="0" presId="urn:microsoft.com/office/officeart/2005/8/layout/hierarchy2"/>
    <dgm:cxn modelId="{2D125427-2807-4F0D-A8F3-4E6BDD3725D7}" srcId="{717EC79A-0E52-4199-B83A-6B75B0D9AAFF}" destId="{7F53C0E5-B595-424F-93E1-1DCC82F27281}" srcOrd="0" destOrd="0" parTransId="{68A3BF0D-1F6F-4AF5-A0AE-8FD5CF3AB188}" sibTransId="{E78823C0-F586-4137-8712-D24A2F632EA5}"/>
    <dgm:cxn modelId="{BC230375-A182-4257-8F41-88B374F0C05B}" type="presOf" srcId="{68A3BF0D-1F6F-4AF5-A0AE-8FD5CF3AB188}" destId="{723D28D0-C862-4568-AAA3-B4768D3977AE}" srcOrd="0" destOrd="0" presId="urn:microsoft.com/office/officeart/2005/8/layout/hierarchy2"/>
    <dgm:cxn modelId="{35E66459-E10C-45BF-AA4A-4B53E07CB6FA}" type="presOf" srcId="{7F67982F-3EBE-4D5E-9923-CCB8B1E6CC08}" destId="{1EDE11F3-17E0-4688-BBA1-CF4E937C984E}" srcOrd="0" destOrd="0" presId="urn:microsoft.com/office/officeart/2005/8/layout/hierarchy2"/>
    <dgm:cxn modelId="{A7197F01-4923-43B1-A651-6BAD6FB55189}" srcId="{DB93C221-9D1A-4A29-B25B-4BD8673949CF}" destId="{717EC79A-0E52-4199-B83A-6B75B0D9AAFF}" srcOrd="0" destOrd="0" parTransId="{2D899DDB-D81C-4A29-B066-F412E4554B19}" sibTransId="{722F9E5E-D828-4882-AB6D-7948A364D379}"/>
    <dgm:cxn modelId="{75644420-3AEF-404A-950B-B3FD32E89CC3}" type="presOf" srcId="{C7954F39-67C0-495F-A303-431B869FCEBD}" destId="{B81720A6-D3AF-4ECA-AB33-8EFDCE6591EA}" srcOrd="0" destOrd="0" presId="urn:microsoft.com/office/officeart/2005/8/layout/hierarchy2"/>
    <dgm:cxn modelId="{31966BB3-5961-4647-B725-2300C5343811}" type="presOf" srcId="{7F53C0E5-B595-424F-93E1-1DCC82F27281}" destId="{8FCEFD40-F848-4C0B-9AB9-DAEF859F9776}" srcOrd="0" destOrd="0" presId="urn:microsoft.com/office/officeart/2005/8/layout/hierarchy2"/>
    <dgm:cxn modelId="{50AFED51-F201-406F-B9FC-333E286DA466}" type="presOf" srcId="{92864D6F-A7A7-42BA-84FC-D487D2A09F08}" destId="{6E8907A0-D4F4-4608-B5B0-AF543CDBB04A}" srcOrd="0" destOrd="0" presId="urn:microsoft.com/office/officeart/2005/8/layout/hierarchy2"/>
    <dgm:cxn modelId="{5D22434B-150E-4668-8E9F-B0E679A2A2AB}" type="presOf" srcId="{2D899DDB-D81C-4A29-B066-F412E4554B19}" destId="{537FB838-1A82-48AA-A315-32BED36E3A9B}" srcOrd="1" destOrd="0" presId="urn:microsoft.com/office/officeart/2005/8/layout/hierarchy2"/>
    <dgm:cxn modelId="{E95FDE46-E3F2-4104-9912-149B00973722}" type="presOf" srcId="{0C4197FD-33B1-4C85-8B40-31FBCFB3C7F0}" destId="{FE675659-C92D-42F2-BFD9-6714C3368C41}" srcOrd="0" destOrd="0" presId="urn:microsoft.com/office/officeart/2005/8/layout/hierarchy2"/>
    <dgm:cxn modelId="{7037764B-916B-4401-B3B4-E3B2BEFA5123}" type="presOf" srcId="{C7954F39-67C0-495F-A303-431B869FCEBD}" destId="{E7BB0908-2A79-4C6E-98E9-AF39170ABCE0}" srcOrd="1" destOrd="0" presId="urn:microsoft.com/office/officeart/2005/8/layout/hierarchy2"/>
    <dgm:cxn modelId="{B56FFBCC-6A36-4780-BDAB-6D4897468505}" type="presOf" srcId="{5BD00111-ED59-40B7-A73B-8E18B624CA65}" destId="{33B93598-E4B6-4426-9424-7551112FDD5F}" srcOrd="1" destOrd="0" presId="urn:microsoft.com/office/officeart/2005/8/layout/hierarchy2"/>
    <dgm:cxn modelId="{34133741-1D3A-49D7-B754-A5B892A3C4A1}" type="presOf" srcId="{31DAB02D-AEC2-4071-9075-1CFB35589374}" destId="{CE1F502E-27FD-413D-B5C3-EA6531C46101}" srcOrd="0" destOrd="0" presId="urn:microsoft.com/office/officeart/2005/8/layout/hierarchy2"/>
    <dgm:cxn modelId="{AE92A612-90E9-42EE-8981-C13259AFD38F}" type="presOf" srcId="{92864D6F-A7A7-42BA-84FC-D487D2A09F08}" destId="{51726C85-28D8-42FE-8D51-83A811AF26DD}" srcOrd="1" destOrd="0" presId="urn:microsoft.com/office/officeart/2005/8/layout/hierarchy2"/>
    <dgm:cxn modelId="{C8A62E5E-A3A4-4BFF-8D1C-C31B1BAAC4B9}" srcId="{7F67982F-3EBE-4D5E-9923-CCB8B1E6CC08}" destId="{DB93C221-9D1A-4A29-B25B-4BD8673949CF}" srcOrd="0" destOrd="0" parTransId="{4443A8B5-5B2E-4BB4-B907-A48117733978}" sibTransId="{74C12D30-6C95-4EE2-9079-13447ECCFD3D}"/>
    <dgm:cxn modelId="{1F001EFE-CA01-49EE-85E4-358268B429B8}" type="presOf" srcId="{717EC79A-0E52-4199-B83A-6B75B0D9AAFF}" destId="{7359A7B1-7410-4412-B5DE-1A5A1F36C05D}" srcOrd="0" destOrd="0" presId="urn:microsoft.com/office/officeart/2005/8/layout/hierarchy2"/>
    <dgm:cxn modelId="{6B6B1549-D4FE-42E2-B766-AE0D4C2ECEF9}" type="presOf" srcId="{5BD00111-ED59-40B7-A73B-8E18B624CA65}" destId="{4681F67E-CE04-4CF2-AD50-F97BC1908B96}" srcOrd="0" destOrd="0" presId="urn:microsoft.com/office/officeart/2005/8/layout/hierarchy2"/>
    <dgm:cxn modelId="{012DF2B5-81C1-4E1F-B0F7-96477ABD0BDA}" type="presOf" srcId="{789B9BD6-6B07-4CD5-A825-3675A41B9400}" destId="{C4319DAC-879B-4257-A1CC-0AE4D2B6ACCA}" srcOrd="1" destOrd="0" presId="urn:microsoft.com/office/officeart/2005/8/layout/hierarchy2"/>
    <dgm:cxn modelId="{E25577DA-CAE6-418F-80D6-C7AB1CAA5566}" type="presParOf" srcId="{1EDE11F3-17E0-4688-BBA1-CF4E937C984E}" destId="{03780179-3208-47DA-AED6-BD73C7534ACC}" srcOrd="0" destOrd="0" presId="urn:microsoft.com/office/officeart/2005/8/layout/hierarchy2"/>
    <dgm:cxn modelId="{2C4BC4A4-8885-4BBE-BB08-B7096AEAD199}" type="presParOf" srcId="{03780179-3208-47DA-AED6-BD73C7534ACC}" destId="{F90D98D8-A9D6-479E-AA75-E3EF6FA42FB3}" srcOrd="0" destOrd="0" presId="urn:microsoft.com/office/officeart/2005/8/layout/hierarchy2"/>
    <dgm:cxn modelId="{6F6988CE-D618-4DDC-A772-BFE592EB5476}" type="presParOf" srcId="{03780179-3208-47DA-AED6-BD73C7534ACC}" destId="{C2A2A0A1-5D3F-4B53-A11C-B0F5E3B2F2A2}" srcOrd="1" destOrd="0" presId="urn:microsoft.com/office/officeart/2005/8/layout/hierarchy2"/>
    <dgm:cxn modelId="{F7E0C4D7-A089-4284-B3F9-B60333F67481}" type="presParOf" srcId="{C2A2A0A1-5D3F-4B53-A11C-B0F5E3B2F2A2}" destId="{63855D82-FA35-4F85-A469-7609B5B21597}" srcOrd="0" destOrd="0" presId="urn:microsoft.com/office/officeart/2005/8/layout/hierarchy2"/>
    <dgm:cxn modelId="{87A7CD59-7AD5-47D7-A751-3A63AFF08297}" type="presParOf" srcId="{63855D82-FA35-4F85-A469-7609B5B21597}" destId="{537FB838-1A82-48AA-A315-32BED36E3A9B}" srcOrd="0" destOrd="0" presId="urn:microsoft.com/office/officeart/2005/8/layout/hierarchy2"/>
    <dgm:cxn modelId="{774AC481-C43A-4F4F-AB18-9A4E4E0B2B8C}" type="presParOf" srcId="{C2A2A0A1-5D3F-4B53-A11C-B0F5E3B2F2A2}" destId="{C6A8140B-EF36-4298-98FF-272171509989}" srcOrd="1" destOrd="0" presId="urn:microsoft.com/office/officeart/2005/8/layout/hierarchy2"/>
    <dgm:cxn modelId="{BDD7411E-C831-4721-8203-9ACA6586F016}" type="presParOf" srcId="{C6A8140B-EF36-4298-98FF-272171509989}" destId="{7359A7B1-7410-4412-B5DE-1A5A1F36C05D}" srcOrd="0" destOrd="0" presId="urn:microsoft.com/office/officeart/2005/8/layout/hierarchy2"/>
    <dgm:cxn modelId="{24AA6573-03A1-49C2-8766-BD5ECE50FB14}" type="presParOf" srcId="{C6A8140B-EF36-4298-98FF-272171509989}" destId="{46932E26-382D-4744-9684-40625AD1D9DA}" srcOrd="1" destOrd="0" presId="urn:microsoft.com/office/officeart/2005/8/layout/hierarchy2"/>
    <dgm:cxn modelId="{F2B8BA0D-B988-41FC-8F91-678468AEB822}" type="presParOf" srcId="{46932E26-382D-4744-9684-40625AD1D9DA}" destId="{723D28D0-C862-4568-AAA3-B4768D3977AE}" srcOrd="0" destOrd="0" presId="urn:microsoft.com/office/officeart/2005/8/layout/hierarchy2"/>
    <dgm:cxn modelId="{78AD4B34-2F1F-4301-B734-94BB48C0841A}" type="presParOf" srcId="{723D28D0-C862-4568-AAA3-B4768D3977AE}" destId="{943FAC7E-049B-4E7F-98C3-30CE5348D1B9}" srcOrd="0" destOrd="0" presId="urn:microsoft.com/office/officeart/2005/8/layout/hierarchy2"/>
    <dgm:cxn modelId="{56BF2352-4245-4BE3-AC0B-C388BA9E0E2C}" type="presParOf" srcId="{46932E26-382D-4744-9684-40625AD1D9DA}" destId="{12EA934D-D227-4CE6-B79A-4FAD6610C31D}" srcOrd="1" destOrd="0" presId="urn:microsoft.com/office/officeart/2005/8/layout/hierarchy2"/>
    <dgm:cxn modelId="{B59E2A6D-FD0F-4B5E-940F-6901E76F599C}" type="presParOf" srcId="{12EA934D-D227-4CE6-B79A-4FAD6610C31D}" destId="{8FCEFD40-F848-4C0B-9AB9-DAEF859F9776}" srcOrd="0" destOrd="0" presId="urn:microsoft.com/office/officeart/2005/8/layout/hierarchy2"/>
    <dgm:cxn modelId="{6D65C668-F648-460A-AFBA-782CE3CA94FA}" type="presParOf" srcId="{12EA934D-D227-4CE6-B79A-4FAD6610C31D}" destId="{549539E0-15B0-4B4F-9550-1952D36680AA}" srcOrd="1" destOrd="0" presId="urn:microsoft.com/office/officeart/2005/8/layout/hierarchy2"/>
    <dgm:cxn modelId="{45C0BE9B-7FAF-4830-B945-0B8DA5901161}" type="presParOf" srcId="{549539E0-15B0-4B4F-9550-1952D36680AA}" destId="{1EE62767-F907-4A96-AD9F-AB824463C7B0}" srcOrd="0" destOrd="0" presId="urn:microsoft.com/office/officeart/2005/8/layout/hierarchy2"/>
    <dgm:cxn modelId="{2733CF04-61D0-4693-8996-CABF1E2250BD}" type="presParOf" srcId="{1EE62767-F907-4A96-AD9F-AB824463C7B0}" destId="{C4319DAC-879B-4257-A1CC-0AE4D2B6ACCA}" srcOrd="0" destOrd="0" presId="urn:microsoft.com/office/officeart/2005/8/layout/hierarchy2"/>
    <dgm:cxn modelId="{ABBDBF74-4B12-4C63-BB49-524CE9B4C86A}" type="presParOf" srcId="{549539E0-15B0-4B4F-9550-1952D36680AA}" destId="{2C886FEB-C4F7-40EB-B722-444789FD3604}" srcOrd="1" destOrd="0" presId="urn:microsoft.com/office/officeart/2005/8/layout/hierarchy2"/>
    <dgm:cxn modelId="{97B7C4A9-3DB3-4BDE-9CB7-5D0EF50A153B}" type="presParOf" srcId="{2C886FEB-C4F7-40EB-B722-444789FD3604}" destId="{307762D2-CC6D-4FDD-93BF-4603D918FFC5}" srcOrd="0" destOrd="0" presId="urn:microsoft.com/office/officeart/2005/8/layout/hierarchy2"/>
    <dgm:cxn modelId="{12555497-5EF3-41CE-8A82-452089CCB6FF}" type="presParOf" srcId="{2C886FEB-C4F7-40EB-B722-444789FD3604}" destId="{64B7C4F1-735E-4239-A00E-A29D09CE763A}" srcOrd="1" destOrd="0" presId="urn:microsoft.com/office/officeart/2005/8/layout/hierarchy2"/>
    <dgm:cxn modelId="{4320DF04-6BA2-4890-A87B-E158470B7653}" type="presParOf" srcId="{64B7C4F1-735E-4239-A00E-A29D09CE763A}" destId="{6E8907A0-D4F4-4608-B5B0-AF543CDBB04A}" srcOrd="0" destOrd="0" presId="urn:microsoft.com/office/officeart/2005/8/layout/hierarchy2"/>
    <dgm:cxn modelId="{38BDE68E-57FB-4D5F-8CE0-9FFE6F3E2A89}" type="presParOf" srcId="{6E8907A0-D4F4-4608-B5B0-AF543CDBB04A}" destId="{51726C85-28D8-42FE-8D51-83A811AF26DD}" srcOrd="0" destOrd="0" presId="urn:microsoft.com/office/officeart/2005/8/layout/hierarchy2"/>
    <dgm:cxn modelId="{FBD8CA77-6740-493C-894E-E924A6588E15}" type="presParOf" srcId="{64B7C4F1-735E-4239-A00E-A29D09CE763A}" destId="{07C76E4D-23E2-42EC-B7BB-7C757FA761C6}" srcOrd="1" destOrd="0" presId="urn:microsoft.com/office/officeart/2005/8/layout/hierarchy2"/>
    <dgm:cxn modelId="{02E99F7B-468A-4A9D-ADC0-E086AE8A9D0A}" type="presParOf" srcId="{07C76E4D-23E2-42EC-B7BB-7C757FA761C6}" destId="{72A22E73-0F35-4EC5-8CBF-BE551023B6FF}" srcOrd="0" destOrd="0" presId="urn:microsoft.com/office/officeart/2005/8/layout/hierarchy2"/>
    <dgm:cxn modelId="{DC092E44-9DD2-41E6-8756-A883D8CBC892}" type="presParOf" srcId="{07C76E4D-23E2-42EC-B7BB-7C757FA761C6}" destId="{E9198A82-8B58-4047-B41F-540235155E96}" srcOrd="1" destOrd="0" presId="urn:microsoft.com/office/officeart/2005/8/layout/hierarchy2"/>
    <dgm:cxn modelId="{C311E84F-E313-4097-9271-C2EADCE9057D}" type="presParOf" srcId="{E9198A82-8B58-4047-B41F-540235155E96}" destId="{B81720A6-D3AF-4ECA-AB33-8EFDCE6591EA}" srcOrd="0" destOrd="0" presId="urn:microsoft.com/office/officeart/2005/8/layout/hierarchy2"/>
    <dgm:cxn modelId="{DBA06011-39B6-4556-9481-AC476A910BE9}" type="presParOf" srcId="{B81720A6-D3AF-4ECA-AB33-8EFDCE6591EA}" destId="{E7BB0908-2A79-4C6E-98E9-AF39170ABCE0}" srcOrd="0" destOrd="0" presId="urn:microsoft.com/office/officeart/2005/8/layout/hierarchy2"/>
    <dgm:cxn modelId="{E269E3CD-C9A2-43F1-841A-8F7133343148}" type="presParOf" srcId="{E9198A82-8B58-4047-B41F-540235155E96}" destId="{35120BDD-7CE2-4A6E-97E2-2E988D28FF4A}" srcOrd="1" destOrd="0" presId="urn:microsoft.com/office/officeart/2005/8/layout/hierarchy2"/>
    <dgm:cxn modelId="{0689B1B4-A0F9-4AFA-AD3C-C2929B713800}" type="presParOf" srcId="{35120BDD-7CE2-4A6E-97E2-2E988D28FF4A}" destId="{B2EF3718-D4F7-449C-ACE2-1DAB0C85B630}" srcOrd="0" destOrd="0" presId="urn:microsoft.com/office/officeart/2005/8/layout/hierarchy2"/>
    <dgm:cxn modelId="{EF28C28F-95EA-4901-A43F-AE6DF298BE5F}" type="presParOf" srcId="{35120BDD-7CE2-4A6E-97E2-2E988D28FF4A}" destId="{7EAE7071-9F5C-4E32-873C-1B7E14405862}" srcOrd="1" destOrd="0" presId="urn:microsoft.com/office/officeart/2005/8/layout/hierarchy2"/>
    <dgm:cxn modelId="{8F1A2662-D6D9-4967-9BDF-B893399BF027}" type="presParOf" srcId="{7EAE7071-9F5C-4E32-873C-1B7E14405862}" destId="{4A9C1551-4541-45B8-8F6E-AC194C3B0DB3}" srcOrd="0" destOrd="0" presId="urn:microsoft.com/office/officeart/2005/8/layout/hierarchy2"/>
    <dgm:cxn modelId="{44FCC7BC-EA7F-4B51-A8D1-FCAEFFE35D20}" type="presParOf" srcId="{4A9C1551-4541-45B8-8F6E-AC194C3B0DB3}" destId="{AB899402-1F26-4EB6-8034-F54359C07A18}" srcOrd="0" destOrd="0" presId="urn:microsoft.com/office/officeart/2005/8/layout/hierarchy2"/>
    <dgm:cxn modelId="{DDCDE4EF-E610-4A8C-A02D-694AEBEB37A3}" type="presParOf" srcId="{7EAE7071-9F5C-4E32-873C-1B7E14405862}" destId="{D04EA814-8862-400D-8EC5-9F9FB795DEDD}" srcOrd="1" destOrd="0" presId="urn:microsoft.com/office/officeart/2005/8/layout/hierarchy2"/>
    <dgm:cxn modelId="{39BE349C-35EB-4161-A0F4-DACCE8510440}" type="presParOf" srcId="{D04EA814-8862-400D-8EC5-9F9FB795DEDD}" destId="{CE1F502E-27FD-413D-B5C3-EA6531C46101}" srcOrd="0" destOrd="0" presId="urn:microsoft.com/office/officeart/2005/8/layout/hierarchy2"/>
    <dgm:cxn modelId="{58D27697-598B-4570-9DF1-AF217EEABB27}" type="presParOf" srcId="{D04EA814-8862-400D-8EC5-9F9FB795DEDD}" destId="{D20CB381-79D3-4AAA-8E25-D9A14447CFA1}" srcOrd="1" destOrd="0" presId="urn:microsoft.com/office/officeart/2005/8/layout/hierarchy2"/>
    <dgm:cxn modelId="{07C9CEA2-456F-4A7D-A80F-C8FC855CEB57}" type="presParOf" srcId="{D20CB381-79D3-4AAA-8E25-D9A14447CFA1}" destId="{4681F67E-CE04-4CF2-AD50-F97BC1908B96}" srcOrd="0" destOrd="0" presId="urn:microsoft.com/office/officeart/2005/8/layout/hierarchy2"/>
    <dgm:cxn modelId="{152C3509-1E42-4B4C-B379-FE2726BCC089}" type="presParOf" srcId="{4681F67E-CE04-4CF2-AD50-F97BC1908B96}" destId="{33B93598-E4B6-4426-9424-7551112FDD5F}" srcOrd="0" destOrd="0" presId="urn:microsoft.com/office/officeart/2005/8/layout/hierarchy2"/>
    <dgm:cxn modelId="{D686F4E4-347A-4BBA-B02B-AB7E879FE8B0}" type="presParOf" srcId="{D20CB381-79D3-4AAA-8E25-D9A14447CFA1}" destId="{63356523-EF83-4B49-82BC-C75C5908573A}" srcOrd="1" destOrd="0" presId="urn:microsoft.com/office/officeart/2005/8/layout/hierarchy2"/>
    <dgm:cxn modelId="{B6816FC8-A555-40BD-B833-7B6D16333B89}" type="presParOf" srcId="{63356523-EF83-4B49-82BC-C75C5908573A}" destId="{FE675659-C92D-42F2-BFD9-6714C3368C41}" srcOrd="0" destOrd="0" presId="urn:microsoft.com/office/officeart/2005/8/layout/hierarchy2"/>
    <dgm:cxn modelId="{FBBF5FC3-C747-4E50-89D1-C92A4FF0AA60}" type="presParOf" srcId="{63356523-EF83-4B49-82BC-C75C5908573A}" destId="{044D4B8F-BFE4-4606-948C-BFD7CD9C0413}"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0D98D8-A9D6-479E-AA75-E3EF6FA42FB3}">
      <dsp:nvSpPr>
        <dsp:cNvPr id="0" name=""/>
        <dsp:cNvSpPr/>
      </dsp:nvSpPr>
      <dsp:spPr>
        <a:xfrm>
          <a:off x="1289" y="432370"/>
          <a:ext cx="533161" cy="2665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altLang="zh-CN" sz="1600" kern="1200" dirty="0"/>
            <a:t> </a:t>
          </a:r>
          <a:endParaRPr lang="zh-CN" altLang="en-US" sz="1600" kern="1200" dirty="0"/>
        </a:p>
      </dsp:txBody>
      <dsp:txXfrm>
        <a:off x="9097" y="440178"/>
        <a:ext cx="517545" cy="250964"/>
      </dsp:txXfrm>
    </dsp:sp>
    <dsp:sp modelId="{63855D82-FA35-4F85-A469-7609B5B21597}">
      <dsp:nvSpPr>
        <dsp:cNvPr id="0" name=""/>
        <dsp:cNvSpPr/>
      </dsp:nvSpPr>
      <dsp:spPr>
        <a:xfrm>
          <a:off x="534450" y="546983"/>
          <a:ext cx="213264" cy="37353"/>
        </a:xfrm>
        <a:custGeom>
          <a:avLst/>
          <a:gdLst/>
          <a:ahLst/>
          <a:cxnLst/>
          <a:rect l="0" t="0" r="0" b="0"/>
          <a:pathLst>
            <a:path>
              <a:moveTo>
                <a:pt x="0" y="18676"/>
              </a:moveTo>
              <a:lnTo>
                <a:pt x="213264" y="186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635751" y="560328"/>
        <a:ext cx="10663" cy="10663"/>
      </dsp:txXfrm>
    </dsp:sp>
    <dsp:sp modelId="{7359A7B1-7410-4412-B5DE-1A5A1F36C05D}">
      <dsp:nvSpPr>
        <dsp:cNvPr id="0" name=""/>
        <dsp:cNvSpPr/>
      </dsp:nvSpPr>
      <dsp:spPr>
        <a:xfrm>
          <a:off x="747714" y="432370"/>
          <a:ext cx="533161" cy="2665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altLang="zh-CN" sz="1600" kern="1200" dirty="0"/>
            <a:t> </a:t>
          </a:r>
          <a:endParaRPr lang="zh-CN" altLang="en-US" sz="1600" kern="1200" dirty="0"/>
        </a:p>
      </dsp:txBody>
      <dsp:txXfrm>
        <a:off x="755522" y="440178"/>
        <a:ext cx="517545" cy="250964"/>
      </dsp:txXfrm>
    </dsp:sp>
    <dsp:sp modelId="{6A8FAE70-6818-4A2D-8E1B-52CE667DF7BF}">
      <dsp:nvSpPr>
        <dsp:cNvPr id="0" name=""/>
        <dsp:cNvSpPr/>
      </dsp:nvSpPr>
      <dsp:spPr>
        <a:xfrm rot="19457599">
          <a:off x="1256190" y="470341"/>
          <a:ext cx="262636" cy="37353"/>
        </a:xfrm>
        <a:custGeom>
          <a:avLst/>
          <a:gdLst/>
          <a:ahLst/>
          <a:cxnLst/>
          <a:rect l="0" t="0" r="0" b="0"/>
          <a:pathLst>
            <a:path>
              <a:moveTo>
                <a:pt x="0" y="18676"/>
              </a:moveTo>
              <a:lnTo>
                <a:pt x="262636" y="18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80942" y="482452"/>
        <a:ext cx="13131" cy="13131"/>
      </dsp:txXfrm>
    </dsp:sp>
    <dsp:sp modelId="{F6BEF1D8-D73D-47A5-A96E-EEED23711EAF}">
      <dsp:nvSpPr>
        <dsp:cNvPr id="0" name=""/>
        <dsp:cNvSpPr/>
      </dsp:nvSpPr>
      <dsp:spPr>
        <a:xfrm>
          <a:off x="1494140" y="279086"/>
          <a:ext cx="533161" cy="2665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altLang="zh-CN" sz="1600" kern="1200" dirty="0"/>
            <a:t> </a:t>
          </a:r>
          <a:endParaRPr lang="zh-CN" altLang="en-US" sz="1600" kern="1200" dirty="0"/>
        </a:p>
      </dsp:txBody>
      <dsp:txXfrm>
        <a:off x="1501948" y="286894"/>
        <a:ext cx="517545" cy="250964"/>
      </dsp:txXfrm>
    </dsp:sp>
    <dsp:sp modelId="{723D28D0-C862-4568-AAA3-B4768D3977AE}">
      <dsp:nvSpPr>
        <dsp:cNvPr id="0" name=""/>
        <dsp:cNvSpPr/>
      </dsp:nvSpPr>
      <dsp:spPr>
        <a:xfrm rot="2142401">
          <a:off x="1256190" y="623625"/>
          <a:ext cx="262636" cy="37353"/>
        </a:xfrm>
        <a:custGeom>
          <a:avLst/>
          <a:gdLst/>
          <a:ahLst/>
          <a:cxnLst/>
          <a:rect l="0" t="0" r="0" b="0"/>
          <a:pathLst>
            <a:path>
              <a:moveTo>
                <a:pt x="0" y="18676"/>
              </a:moveTo>
              <a:lnTo>
                <a:pt x="262636" y="18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80942" y="635736"/>
        <a:ext cx="13131" cy="13131"/>
      </dsp:txXfrm>
    </dsp:sp>
    <dsp:sp modelId="{8FCEFD40-F848-4C0B-9AB9-DAEF859F9776}">
      <dsp:nvSpPr>
        <dsp:cNvPr id="0" name=""/>
        <dsp:cNvSpPr/>
      </dsp:nvSpPr>
      <dsp:spPr>
        <a:xfrm>
          <a:off x="1494140" y="585654"/>
          <a:ext cx="533161" cy="2665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altLang="zh-CN" sz="1600" kern="1200" dirty="0"/>
            <a:t> </a:t>
          </a:r>
          <a:endParaRPr lang="zh-CN" altLang="en-US" sz="1600" kern="1200" dirty="0"/>
        </a:p>
      </dsp:txBody>
      <dsp:txXfrm>
        <a:off x="1501948" y="593462"/>
        <a:ext cx="517545" cy="250964"/>
      </dsp:txXfrm>
    </dsp:sp>
    <dsp:sp modelId="{1EE62767-F907-4A96-AD9F-AB824463C7B0}">
      <dsp:nvSpPr>
        <dsp:cNvPr id="0" name=""/>
        <dsp:cNvSpPr/>
      </dsp:nvSpPr>
      <dsp:spPr>
        <a:xfrm rot="18770822">
          <a:off x="1977132" y="585304"/>
          <a:ext cx="313604" cy="37353"/>
        </a:xfrm>
        <a:custGeom>
          <a:avLst/>
          <a:gdLst/>
          <a:ahLst/>
          <a:cxnLst/>
          <a:rect l="0" t="0" r="0" b="0"/>
          <a:pathLst>
            <a:path>
              <a:moveTo>
                <a:pt x="0" y="18676"/>
              </a:moveTo>
              <a:lnTo>
                <a:pt x="313604" y="18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26094" y="596141"/>
        <a:ext cx="15680" cy="15680"/>
      </dsp:txXfrm>
    </dsp:sp>
    <dsp:sp modelId="{307762D2-CC6D-4FDD-93BF-4603D918FFC5}">
      <dsp:nvSpPr>
        <dsp:cNvPr id="0" name=""/>
        <dsp:cNvSpPr/>
      </dsp:nvSpPr>
      <dsp:spPr>
        <a:xfrm>
          <a:off x="2240566" y="355728"/>
          <a:ext cx="533161" cy="2665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zh-CN" altLang="en-US" sz="1600" kern="1200"/>
        </a:p>
      </dsp:txBody>
      <dsp:txXfrm>
        <a:off x="2248374" y="363536"/>
        <a:ext cx="517545" cy="250964"/>
      </dsp:txXfrm>
    </dsp:sp>
    <dsp:sp modelId="{6E8907A0-D4F4-4608-B5B0-AF543CDBB04A}">
      <dsp:nvSpPr>
        <dsp:cNvPr id="0" name=""/>
        <dsp:cNvSpPr/>
      </dsp:nvSpPr>
      <dsp:spPr>
        <a:xfrm>
          <a:off x="2773727" y="470341"/>
          <a:ext cx="213264" cy="37353"/>
        </a:xfrm>
        <a:custGeom>
          <a:avLst/>
          <a:gdLst/>
          <a:ahLst/>
          <a:cxnLst/>
          <a:rect l="0" t="0" r="0" b="0"/>
          <a:pathLst>
            <a:path>
              <a:moveTo>
                <a:pt x="0" y="18676"/>
              </a:moveTo>
              <a:lnTo>
                <a:pt x="213264" y="18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75028" y="483687"/>
        <a:ext cx="10663" cy="10663"/>
      </dsp:txXfrm>
    </dsp:sp>
    <dsp:sp modelId="{72A22E73-0F35-4EC5-8CBF-BE551023B6FF}">
      <dsp:nvSpPr>
        <dsp:cNvPr id="0" name=""/>
        <dsp:cNvSpPr/>
      </dsp:nvSpPr>
      <dsp:spPr>
        <a:xfrm>
          <a:off x="2986992" y="355728"/>
          <a:ext cx="533161" cy="2665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zh-CN" altLang="en-US" sz="1600" kern="1200"/>
        </a:p>
      </dsp:txBody>
      <dsp:txXfrm>
        <a:off x="2994800" y="363536"/>
        <a:ext cx="517545" cy="250964"/>
      </dsp:txXfrm>
    </dsp:sp>
    <dsp:sp modelId="{897FDD23-4B2D-4203-AFB0-1F6D868A14A1}">
      <dsp:nvSpPr>
        <dsp:cNvPr id="0" name=""/>
        <dsp:cNvSpPr/>
      </dsp:nvSpPr>
      <dsp:spPr>
        <a:xfrm rot="19457599">
          <a:off x="3495467" y="393699"/>
          <a:ext cx="262636" cy="37353"/>
        </a:xfrm>
        <a:custGeom>
          <a:avLst/>
          <a:gdLst/>
          <a:ahLst/>
          <a:cxnLst/>
          <a:rect l="0" t="0" r="0" b="0"/>
          <a:pathLst>
            <a:path>
              <a:moveTo>
                <a:pt x="0" y="18676"/>
              </a:moveTo>
              <a:lnTo>
                <a:pt x="262636" y="18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20219" y="405810"/>
        <a:ext cx="13131" cy="13131"/>
      </dsp:txXfrm>
    </dsp:sp>
    <dsp:sp modelId="{9F085735-DA08-40D2-8167-E37F275F8DD2}">
      <dsp:nvSpPr>
        <dsp:cNvPr id="0" name=""/>
        <dsp:cNvSpPr/>
      </dsp:nvSpPr>
      <dsp:spPr>
        <a:xfrm>
          <a:off x="3733418" y="202444"/>
          <a:ext cx="533161" cy="2665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zh-CN" altLang="en-US" sz="1600" kern="1200"/>
        </a:p>
      </dsp:txBody>
      <dsp:txXfrm>
        <a:off x="3741226" y="210252"/>
        <a:ext cx="517545" cy="250964"/>
      </dsp:txXfrm>
    </dsp:sp>
    <dsp:sp modelId="{54C15C13-AFA9-4B74-8EC4-5D99AF85CFB9}">
      <dsp:nvSpPr>
        <dsp:cNvPr id="0" name=""/>
        <dsp:cNvSpPr/>
      </dsp:nvSpPr>
      <dsp:spPr>
        <a:xfrm>
          <a:off x="4266579" y="317058"/>
          <a:ext cx="213264" cy="37353"/>
        </a:xfrm>
        <a:custGeom>
          <a:avLst/>
          <a:gdLst/>
          <a:ahLst/>
          <a:cxnLst/>
          <a:rect l="0" t="0" r="0" b="0"/>
          <a:pathLst>
            <a:path>
              <a:moveTo>
                <a:pt x="0" y="18676"/>
              </a:moveTo>
              <a:lnTo>
                <a:pt x="213264" y="18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7879" y="330403"/>
        <a:ext cx="10663" cy="10663"/>
      </dsp:txXfrm>
    </dsp:sp>
    <dsp:sp modelId="{797FC368-7B76-40C3-A58D-2677D012454A}">
      <dsp:nvSpPr>
        <dsp:cNvPr id="0" name=""/>
        <dsp:cNvSpPr/>
      </dsp:nvSpPr>
      <dsp:spPr>
        <a:xfrm>
          <a:off x="4479843" y="202444"/>
          <a:ext cx="533161" cy="2665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zh-CN" altLang="en-US" sz="1600" kern="1200"/>
        </a:p>
      </dsp:txBody>
      <dsp:txXfrm>
        <a:off x="4487651" y="210252"/>
        <a:ext cx="517545" cy="250964"/>
      </dsp:txXfrm>
    </dsp:sp>
    <dsp:sp modelId="{B81720A6-D3AF-4ECA-AB33-8EFDCE6591EA}">
      <dsp:nvSpPr>
        <dsp:cNvPr id="0" name=""/>
        <dsp:cNvSpPr/>
      </dsp:nvSpPr>
      <dsp:spPr>
        <a:xfrm rot="2142401">
          <a:off x="3495467" y="546983"/>
          <a:ext cx="262636" cy="37353"/>
        </a:xfrm>
        <a:custGeom>
          <a:avLst/>
          <a:gdLst/>
          <a:ahLst/>
          <a:cxnLst/>
          <a:rect l="0" t="0" r="0" b="0"/>
          <a:pathLst>
            <a:path>
              <a:moveTo>
                <a:pt x="0" y="18676"/>
              </a:moveTo>
              <a:lnTo>
                <a:pt x="262636" y="18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20219" y="559094"/>
        <a:ext cx="13131" cy="13131"/>
      </dsp:txXfrm>
    </dsp:sp>
    <dsp:sp modelId="{B2EF3718-D4F7-449C-ACE2-1DAB0C85B630}">
      <dsp:nvSpPr>
        <dsp:cNvPr id="0" name=""/>
        <dsp:cNvSpPr/>
      </dsp:nvSpPr>
      <dsp:spPr>
        <a:xfrm>
          <a:off x="3733418" y="509012"/>
          <a:ext cx="533161" cy="2665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zh-CN" altLang="en-US" sz="1600" kern="1200"/>
        </a:p>
      </dsp:txBody>
      <dsp:txXfrm>
        <a:off x="3741226" y="516820"/>
        <a:ext cx="517545" cy="250964"/>
      </dsp:txXfrm>
    </dsp:sp>
    <dsp:sp modelId="{4A9C1551-4541-45B8-8F6E-AC194C3B0DB3}">
      <dsp:nvSpPr>
        <dsp:cNvPr id="0" name=""/>
        <dsp:cNvSpPr/>
      </dsp:nvSpPr>
      <dsp:spPr>
        <a:xfrm>
          <a:off x="4266579" y="623625"/>
          <a:ext cx="213264" cy="37353"/>
        </a:xfrm>
        <a:custGeom>
          <a:avLst/>
          <a:gdLst/>
          <a:ahLst/>
          <a:cxnLst/>
          <a:rect l="0" t="0" r="0" b="0"/>
          <a:pathLst>
            <a:path>
              <a:moveTo>
                <a:pt x="0" y="18676"/>
              </a:moveTo>
              <a:lnTo>
                <a:pt x="213264" y="18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7879" y="636970"/>
        <a:ext cx="10663" cy="10663"/>
      </dsp:txXfrm>
    </dsp:sp>
    <dsp:sp modelId="{CE1F502E-27FD-413D-B5C3-EA6531C46101}">
      <dsp:nvSpPr>
        <dsp:cNvPr id="0" name=""/>
        <dsp:cNvSpPr/>
      </dsp:nvSpPr>
      <dsp:spPr>
        <a:xfrm>
          <a:off x="4479843" y="509012"/>
          <a:ext cx="533161" cy="2665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zh-CN" altLang="en-US" sz="1600" kern="1200"/>
        </a:p>
      </dsp:txBody>
      <dsp:txXfrm>
        <a:off x="4487651" y="516820"/>
        <a:ext cx="517545" cy="250964"/>
      </dsp:txXfrm>
    </dsp:sp>
    <dsp:sp modelId="{4681F67E-CE04-4CF2-AD50-F97BC1908B96}">
      <dsp:nvSpPr>
        <dsp:cNvPr id="0" name=""/>
        <dsp:cNvSpPr/>
      </dsp:nvSpPr>
      <dsp:spPr>
        <a:xfrm>
          <a:off x="5013005" y="623625"/>
          <a:ext cx="213264" cy="37353"/>
        </a:xfrm>
        <a:custGeom>
          <a:avLst/>
          <a:gdLst/>
          <a:ahLst/>
          <a:cxnLst/>
          <a:rect l="0" t="0" r="0" b="0"/>
          <a:pathLst>
            <a:path>
              <a:moveTo>
                <a:pt x="0" y="18676"/>
              </a:moveTo>
              <a:lnTo>
                <a:pt x="213264" y="18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114305" y="636970"/>
        <a:ext cx="10663" cy="10663"/>
      </dsp:txXfrm>
    </dsp:sp>
    <dsp:sp modelId="{FE675659-C92D-42F2-BFD9-6714C3368C41}">
      <dsp:nvSpPr>
        <dsp:cNvPr id="0" name=""/>
        <dsp:cNvSpPr/>
      </dsp:nvSpPr>
      <dsp:spPr>
        <a:xfrm>
          <a:off x="5226269" y="509012"/>
          <a:ext cx="533161" cy="2665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zh-CN" altLang="en-US" sz="1600" kern="1200"/>
        </a:p>
      </dsp:txBody>
      <dsp:txXfrm>
        <a:off x="5234077" y="516820"/>
        <a:ext cx="517545" cy="250964"/>
      </dsp:txXfrm>
    </dsp:sp>
    <dsp:sp modelId="{9B5620D3-6E29-4EA5-B1E1-3FE36A36A3D3}">
      <dsp:nvSpPr>
        <dsp:cNvPr id="0" name=""/>
        <dsp:cNvSpPr/>
      </dsp:nvSpPr>
      <dsp:spPr>
        <a:xfrm rot="2829178">
          <a:off x="1977132" y="815230"/>
          <a:ext cx="313604" cy="37353"/>
        </a:xfrm>
        <a:custGeom>
          <a:avLst/>
          <a:gdLst/>
          <a:ahLst/>
          <a:cxnLst/>
          <a:rect l="0" t="0" r="0" b="0"/>
          <a:pathLst>
            <a:path>
              <a:moveTo>
                <a:pt x="0" y="18676"/>
              </a:moveTo>
              <a:lnTo>
                <a:pt x="313604" y="18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26094" y="826067"/>
        <a:ext cx="15680" cy="15680"/>
      </dsp:txXfrm>
    </dsp:sp>
    <dsp:sp modelId="{DF8B4245-A7BA-46A4-A235-C068462D319A}">
      <dsp:nvSpPr>
        <dsp:cNvPr id="0" name=""/>
        <dsp:cNvSpPr/>
      </dsp:nvSpPr>
      <dsp:spPr>
        <a:xfrm>
          <a:off x="2240566" y="815579"/>
          <a:ext cx="533161" cy="2665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zh-CN" altLang="en-US" sz="1600" kern="1200"/>
        </a:p>
      </dsp:txBody>
      <dsp:txXfrm>
        <a:off x="2248374" y="823387"/>
        <a:ext cx="517545" cy="250964"/>
      </dsp:txXfrm>
    </dsp:sp>
    <dsp:sp modelId="{5313BF4B-E9C5-4CF0-B960-832D31B04B0E}">
      <dsp:nvSpPr>
        <dsp:cNvPr id="0" name=""/>
        <dsp:cNvSpPr/>
      </dsp:nvSpPr>
      <dsp:spPr>
        <a:xfrm>
          <a:off x="2773727" y="930193"/>
          <a:ext cx="213264" cy="37353"/>
        </a:xfrm>
        <a:custGeom>
          <a:avLst/>
          <a:gdLst/>
          <a:ahLst/>
          <a:cxnLst/>
          <a:rect l="0" t="0" r="0" b="0"/>
          <a:pathLst>
            <a:path>
              <a:moveTo>
                <a:pt x="0" y="18676"/>
              </a:moveTo>
              <a:lnTo>
                <a:pt x="213264" y="18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75028" y="943538"/>
        <a:ext cx="10663" cy="10663"/>
      </dsp:txXfrm>
    </dsp:sp>
    <dsp:sp modelId="{9B3C3CBE-FADE-44D4-8CF2-293BBC533250}">
      <dsp:nvSpPr>
        <dsp:cNvPr id="0" name=""/>
        <dsp:cNvSpPr/>
      </dsp:nvSpPr>
      <dsp:spPr>
        <a:xfrm>
          <a:off x="2986992" y="815579"/>
          <a:ext cx="533161" cy="2665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zh-CN" altLang="en-US" sz="1600" kern="1200"/>
        </a:p>
      </dsp:txBody>
      <dsp:txXfrm>
        <a:off x="2994800" y="823387"/>
        <a:ext cx="517545" cy="250964"/>
      </dsp:txXfrm>
    </dsp:sp>
    <dsp:sp modelId="{B6E99AC9-0D0A-4424-91A9-AA688FB20609}">
      <dsp:nvSpPr>
        <dsp:cNvPr id="0" name=""/>
        <dsp:cNvSpPr/>
      </dsp:nvSpPr>
      <dsp:spPr>
        <a:xfrm>
          <a:off x="3520153" y="930193"/>
          <a:ext cx="213264" cy="37353"/>
        </a:xfrm>
        <a:custGeom>
          <a:avLst/>
          <a:gdLst/>
          <a:ahLst/>
          <a:cxnLst/>
          <a:rect l="0" t="0" r="0" b="0"/>
          <a:pathLst>
            <a:path>
              <a:moveTo>
                <a:pt x="0" y="18676"/>
              </a:moveTo>
              <a:lnTo>
                <a:pt x="213264" y="186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21454" y="943538"/>
        <a:ext cx="10663" cy="10663"/>
      </dsp:txXfrm>
    </dsp:sp>
    <dsp:sp modelId="{ECF220F6-77E9-406E-9964-BAB6203F3138}">
      <dsp:nvSpPr>
        <dsp:cNvPr id="0" name=""/>
        <dsp:cNvSpPr/>
      </dsp:nvSpPr>
      <dsp:spPr>
        <a:xfrm>
          <a:off x="3733418" y="815579"/>
          <a:ext cx="533161" cy="2665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zh-CN" altLang="en-US" sz="1600" kern="1200"/>
        </a:p>
      </dsp:txBody>
      <dsp:txXfrm>
        <a:off x="3741226" y="823387"/>
        <a:ext cx="517545" cy="2509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0D98D8-A9D6-479E-AA75-E3EF6FA42FB3}">
      <dsp:nvSpPr>
        <dsp:cNvPr id="0" name=""/>
        <dsp:cNvSpPr/>
      </dsp:nvSpPr>
      <dsp:spPr>
        <a:xfrm>
          <a:off x="703" y="444532"/>
          <a:ext cx="533269" cy="266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altLang="zh-CN" sz="1600" kern="1200" dirty="0"/>
            <a:t> </a:t>
          </a:r>
          <a:endParaRPr lang="zh-CN" altLang="en-US" sz="1600" kern="1200" dirty="0"/>
        </a:p>
      </dsp:txBody>
      <dsp:txXfrm>
        <a:off x="8512" y="452341"/>
        <a:ext cx="517651" cy="251016"/>
      </dsp:txXfrm>
    </dsp:sp>
    <dsp:sp modelId="{63855D82-FA35-4F85-A469-7609B5B21597}">
      <dsp:nvSpPr>
        <dsp:cNvPr id="0" name=""/>
        <dsp:cNvSpPr/>
      </dsp:nvSpPr>
      <dsp:spPr>
        <a:xfrm>
          <a:off x="533972" y="557085"/>
          <a:ext cx="213307" cy="41528"/>
        </a:xfrm>
        <a:custGeom>
          <a:avLst/>
          <a:gdLst/>
          <a:ahLst/>
          <a:cxnLst/>
          <a:rect l="0" t="0" r="0" b="0"/>
          <a:pathLst>
            <a:path>
              <a:moveTo>
                <a:pt x="0" y="20764"/>
              </a:moveTo>
              <a:lnTo>
                <a:pt x="213307" y="207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635294" y="572517"/>
        <a:ext cx="10665" cy="10665"/>
      </dsp:txXfrm>
    </dsp:sp>
    <dsp:sp modelId="{7359A7B1-7410-4412-B5DE-1A5A1F36C05D}">
      <dsp:nvSpPr>
        <dsp:cNvPr id="0" name=""/>
        <dsp:cNvSpPr/>
      </dsp:nvSpPr>
      <dsp:spPr>
        <a:xfrm>
          <a:off x="747280" y="444532"/>
          <a:ext cx="533269" cy="266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altLang="zh-CN" sz="1600" kern="1200" dirty="0"/>
            <a:t> </a:t>
          </a:r>
          <a:endParaRPr lang="zh-CN" altLang="en-US" sz="1600" kern="1200" dirty="0"/>
        </a:p>
      </dsp:txBody>
      <dsp:txXfrm>
        <a:off x="755089" y="452341"/>
        <a:ext cx="517651" cy="251016"/>
      </dsp:txXfrm>
    </dsp:sp>
    <dsp:sp modelId="{723D28D0-C862-4568-AAA3-B4768D3977AE}">
      <dsp:nvSpPr>
        <dsp:cNvPr id="0" name=""/>
        <dsp:cNvSpPr/>
      </dsp:nvSpPr>
      <dsp:spPr>
        <a:xfrm>
          <a:off x="1280550" y="557085"/>
          <a:ext cx="213307" cy="41528"/>
        </a:xfrm>
        <a:custGeom>
          <a:avLst/>
          <a:gdLst/>
          <a:ahLst/>
          <a:cxnLst/>
          <a:rect l="0" t="0" r="0" b="0"/>
          <a:pathLst>
            <a:path>
              <a:moveTo>
                <a:pt x="0" y="20764"/>
              </a:moveTo>
              <a:lnTo>
                <a:pt x="213307" y="207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381871" y="572517"/>
        <a:ext cx="10665" cy="10665"/>
      </dsp:txXfrm>
    </dsp:sp>
    <dsp:sp modelId="{8FCEFD40-F848-4C0B-9AB9-DAEF859F9776}">
      <dsp:nvSpPr>
        <dsp:cNvPr id="0" name=""/>
        <dsp:cNvSpPr/>
      </dsp:nvSpPr>
      <dsp:spPr>
        <a:xfrm>
          <a:off x="1493858" y="444532"/>
          <a:ext cx="533269" cy="266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altLang="zh-CN" sz="1600" kern="1200" dirty="0"/>
            <a:t> </a:t>
          </a:r>
          <a:endParaRPr lang="zh-CN" altLang="en-US" sz="1600" kern="1200" dirty="0"/>
        </a:p>
      </dsp:txBody>
      <dsp:txXfrm>
        <a:off x="1501667" y="452341"/>
        <a:ext cx="517651" cy="251016"/>
      </dsp:txXfrm>
    </dsp:sp>
    <dsp:sp modelId="{1EE62767-F907-4A96-AD9F-AB824463C7B0}">
      <dsp:nvSpPr>
        <dsp:cNvPr id="0" name=""/>
        <dsp:cNvSpPr/>
      </dsp:nvSpPr>
      <dsp:spPr>
        <a:xfrm>
          <a:off x="2027128" y="557085"/>
          <a:ext cx="213307" cy="41528"/>
        </a:xfrm>
        <a:custGeom>
          <a:avLst/>
          <a:gdLst/>
          <a:ahLst/>
          <a:cxnLst/>
          <a:rect l="0" t="0" r="0" b="0"/>
          <a:pathLst>
            <a:path>
              <a:moveTo>
                <a:pt x="0" y="20764"/>
              </a:moveTo>
              <a:lnTo>
                <a:pt x="213307" y="207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28449" y="572517"/>
        <a:ext cx="10665" cy="10665"/>
      </dsp:txXfrm>
    </dsp:sp>
    <dsp:sp modelId="{307762D2-CC6D-4FDD-93BF-4603D918FFC5}">
      <dsp:nvSpPr>
        <dsp:cNvPr id="0" name=""/>
        <dsp:cNvSpPr/>
      </dsp:nvSpPr>
      <dsp:spPr>
        <a:xfrm>
          <a:off x="2240436" y="444532"/>
          <a:ext cx="533269" cy="266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zh-CN" altLang="en-US" sz="1600" kern="1200"/>
        </a:p>
      </dsp:txBody>
      <dsp:txXfrm>
        <a:off x="2248245" y="452341"/>
        <a:ext cx="517651" cy="251016"/>
      </dsp:txXfrm>
    </dsp:sp>
    <dsp:sp modelId="{6E8907A0-D4F4-4608-B5B0-AF543CDBB04A}">
      <dsp:nvSpPr>
        <dsp:cNvPr id="0" name=""/>
        <dsp:cNvSpPr/>
      </dsp:nvSpPr>
      <dsp:spPr>
        <a:xfrm>
          <a:off x="2773706" y="557085"/>
          <a:ext cx="213307" cy="41528"/>
        </a:xfrm>
        <a:custGeom>
          <a:avLst/>
          <a:gdLst/>
          <a:ahLst/>
          <a:cxnLst/>
          <a:rect l="0" t="0" r="0" b="0"/>
          <a:pathLst>
            <a:path>
              <a:moveTo>
                <a:pt x="0" y="20764"/>
              </a:moveTo>
              <a:lnTo>
                <a:pt x="213307" y="207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75027" y="572517"/>
        <a:ext cx="10665" cy="10665"/>
      </dsp:txXfrm>
    </dsp:sp>
    <dsp:sp modelId="{72A22E73-0F35-4EC5-8CBF-BE551023B6FF}">
      <dsp:nvSpPr>
        <dsp:cNvPr id="0" name=""/>
        <dsp:cNvSpPr/>
      </dsp:nvSpPr>
      <dsp:spPr>
        <a:xfrm>
          <a:off x="2987013" y="444532"/>
          <a:ext cx="533269" cy="266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zh-CN" altLang="en-US" sz="1600" kern="1200"/>
        </a:p>
      </dsp:txBody>
      <dsp:txXfrm>
        <a:off x="2994822" y="452341"/>
        <a:ext cx="517651" cy="251016"/>
      </dsp:txXfrm>
    </dsp:sp>
    <dsp:sp modelId="{B81720A6-D3AF-4ECA-AB33-8EFDCE6591EA}">
      <dsp:nvSpPr>
        <dsp:cNvPr id="0" name=""/>
        <dsp:cNvSpPr/>
      </dsp:nvSpPr>
      <dsp:spPr>
        <a:xfrm>
          <a:off x="3520283" y="557085"/>
          <a:ext cx="213307" cy="41528"/>
        </a:xfrm>
        <a:custGeom>
          <a:avLst/>
          <a:gdLst/>
          <a:ahLst/>
          <a:cxnLst/>
          <a:rect l="0" t="0" r="0" b="0"/>
          <a:pathLst>
            <a:path>
              <a:moveTo>
                <a:pt x="0" y="20764"/>
              </a:moveTo>
              <a:lnTo>
                <a:pt x="213307" y="207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21604" y="572517"/>
        <a:ext cx="10665" cy="10665"/>
      </dsp:txXfrm>
    </dsp:sp>
    <dsp:sp modelId="{B2EF3718-D4F7-449C-ACE2-1DAB0C85B630}">
      <dsp:nvSpPr>
        <dsp:cNvPr id="0" name=""/>
        <dsp:cNvSpPr/>
      </dsp:nvSpPr>
      <dsp:spPr>
        <a:xfrm>
          <a:off x="3733591" y="444532"/>
          <a:ext cx="533269" cy="266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zh-CN" altLang="en-US" sz="1600" kern="1200"/>
        </a:p>
      </dsp:txBody>
      <dsp:txXfrm>
        <a:off x="3741400" y="452341"/>
        <a:ext cx="517651" cy="251016"/>
      </dsp:txXfrm>
    </dsp:sp>
    <dsp:sp modelId="{4A9C1551-4541-45B8-8F6E-AC194C3B0DB3}">
      <dsp:nvSpPr>
        <dsp:cNvPr id="0" name=""/>
        <dsp:cNvSpPr/>
      </dsp:nvSpPr>
      <dsp:spPr>
        <a:xfrm>
          <a:off x="4266861" y="557085"/>
          <a:ext cx="213307" cy="41528"/>
        </a:xfrm>
        <a:custGeom>
          <a:avLst/>
          <a:gdLst/>
          <a:ahLst/>
          <a:cxnLst/>
          <a:rect l="0" t="0" r="0" b="0"/>
          <a:pathLst>
            <a:path>
              <a:moveTo>
                <a:pt x="0" y="20764"/>
              </a:moveTo>
              <a:lnTo>
                <a:pt x="213307" y="207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368182" y="572517"/>
        <a:ext cx="10665" cy="10665"/>
      </dsp:txXfrm>
    </dsp:sp>
    <dsp:sp modelId="{CE1F502E-27FD-413D-B5C3-EA6531C46101}">
      <dsp:nvSpPr>
        <dsp:cNvPr id="0" name=""/>
        <dsp:cNvSpPr/>
      </dsp:nvSpPr>
      <dsp:spPr>
        <a:xfrm>
          <a:off x="4480169" y="444532"/>
          <a:ext cx="533269" cy="266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zh-CN" altLang="en-US" sz="1600" kern="1200"/>
        </a:p>
      </dsp:txBody>
      <dsp:txXfrm>
        <a:off x="4487978" y="452341"/>
        <a:ext cx="517651" cy="251016"/>
      </dsp:txXfrm>
    </dsp:sp>
    <dsp:sp modelId="{4681F67E-CE04-4CF2-AD50-F97BC1908B96}">
      <dsp:nvSpPr>
        <dsp:cNvPr id="0" name=""/>
        <dsp:cNvSpPr/>
      </dsp:nvSpPr>
      <dsp:spPr>
        <a:xfrm>
          <a:off x="5013439" y="557085"/>
          <a:ext cx="213307" cy="41528"/>
        </a:xfrm>
        <a:custGeom>
          <a:avLst/>
          <a:gdLst/>
          <a:ahLst/>
          <a:cxnLst/>
          <a:rect l="0" t="0" r="0" b="0"/>
          <a:pathLst>
            <a:path>
              <a:moveTo>
                <a:pt x="0" y="20764"/>
              </a:moveTo>
              <a:lnTo>
                <a:pt x="213307" y="207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114760" y="572517"/>
        <a:ext cx="10665" cy="10665"/>
      </dsp:txXfrm>
    </dsp:sp>
    <dsp:sp modelId="{FE675659-C92D-42F2-BFD9-6714C3368C41}">
      <dsp:nvSpPr>
        <dsp:cNvPr id="0" name=""/>
        <dsp:cNvSpPr/>
      </dsp:nvSpPr>
      <dsp:spPr>
        <a:xfrm>
          <a:off x="5226747" y="444532"/>
          <a:ext cx="533269" cy="266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zh-CN" altLang="en-US" sz="1600" kern="1200"/>
        </a:p>
      </dsp:txBody>
      <dsp:txXfrm>
        <a:off x="5234556" y="452341"/>
        <a:ext cx="517651" cy="2510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45BB3-518F-487D-BF53-1FACAE70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2</TotalTime>
  <Pages>3</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 Terzioğlu</dc:creator>
  <cp:keywords/>
  <dc:description/>
  <cp:lastModifiedBy>Faruk Terzioğlu</cp:lastModifiedBy>
  <cp:revision>6</cp:revision>
  <dcterms:created xsi:type="dcterms:W3CDTF">2018-04-19T16:03:00Z</dcterms:created>
  <dcterms:modified xsi:type="dcterms:W3CDTF">2018-04-24T21:36:00Z</dcterms:modified>
</cp:coreProperties>
</file>